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1007A" w14:textId="77777777" w:rsidR="00F56E67" w:rsidRPr="00564F25" w:rsidRDefault="00A66DF2" w:rsidP="0047326F">
      <w:pPr>
        <w:rPr>
          <w:rFonts w:cs="Times New Roman"/>
        </w:rPr>
      </w:pPr>
      <w:bookmarkStart w:id="0" w:name="_Toc470771474"/>
      <w:bookmarkStart w:id="1" w:name="_Toc34210345"/>
      <w:r w:rsidRPr="00564F25">
        <w:rPr>
          <w:rFonts w:cs="Times New Roman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6C79134" wp14:editId="403C5AEE">
            <wp:simplePos x="0" y="0"/>
            <wp:positionH relativeFrom="column">
              <wp:posOffset>3124835</wp:posOffset>
            </wp:positionH>
            <wp:positionV relativeFrom="paragraph">
              <wp:posOffset>-405765</wp:posOffset>
            </wp:positionV>
            <wp:extent cx="565785" cy="914400"/>
            <wp:effectExtent l="19050" t="0" r="5715" b="0"/>
            <wp:wrapTight wrapText="bothSides">
              <wp:wrapPolygon edited="0">
                <wp:start x="8000" y="0"/>
                <wp:lineTo x="0" y="4950"/>
                <wp:lineTo x="-727" y="15750"/>
                <wp:lineTo x="6545" y="21150"/>
                <wp:lineTo x="8000" y="21150"/>
                <wp:lineTo x="13818" y="21150"/>
                <wp:lineTo x="16000" y="21150"/>
                <wp:lineTo x="21818" y="16200"/>
                <wp:lineTo x="21818" y="10800"/>
                <wp:lineTo x="21091" y="7200"/>
                <wp:lineTo x="21818" y="5400"/>
                <wp:lineTo x="14545" y="0"/>
                <wp:lineTo x="8000" y="0"/>
              </wp:wrapPolygon>
            </wp:wrapTight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7\Downloads\logo-reseau-ise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bookmarkEnd w:id="1"/>
    </w:p>
    <w:p w14:paraId="7B2A1EE8" w14:textId="77777777" w:rsidR="00EE4F10" w:rsidRDefault="00EE4F10" w:rsidP="008E6D0A">
      <w:pPr>
        <w:spacing w:after="0"/>
        <w:jc w:val="center"/>
        <w:rPr>
          <w:rFonts w:cs="Times New Roman"/>
          <w:i/>
          <w:iCs/>
        </w:rPr>
      </w:pPr>
    </w:p>
    <w:p w14:paraId="137C4D3F" w14:textId="18908424" w:rsidR="008E6D0A" w:rsidRPr="00EE4F10" w:rsidRDefault="008E6D0A" w:rsidP="008E6D0A">
      <w:pPr>
        <w:spacing w:after="0"/>
        <w:jc w:val="center"/>
        <w:rPr>
          <w:rFonts w:cs="Times New Roman"/>
          <w:b/>
          <w:bCs/>
          <w:i/>
          <w:iCs/>
        </w:rPr>
      </w:pPr>
      <w:r w:rsidRPr="00EE4F10">
        <w:rPr>
          <w:rFonts w:cs="Times New Roman"/>
          <w:b/>
          <w:bCs/>
          <w:i/>
          <w:iCs/>
        </w:rPr>
        <w:t>République Tunisienne</w:t>
      </w:r>
    </w:p>
    <w:p w14:paraId="22AC265B" w14:textId="7D34542B" w:rsidR="008E6D0A" w:rsidRPr="00EE4F10" w:rsidRDefault="008E6D0A" w:rsidP="008E6D0A">
      <w:pPr>
        <w:spacing w:after="0"/>
        <w:jc w:val="center"/>
        <w:rPr>
          <w:rFonts w:cs="Times New Roman"/>
          <w:b/>
          <w:bCs/>
          <w:i/>
          <w:iCs/>
        </w:rPr>
      </w:pPr>
      <w:r w:rsidRPr="00EE4F10">
        <w:rPr>
          <w:rFonts w:cs="Times New Roman"/>
          <w:b/>
          <w:bCs/>
          <w:i/>
          <w:iCs/>
        </w:rPr>
        <w:t xml:space="preserve">Ministère de L’Enseignement Supérieur </w:t>
      </w:r>
      <w:r w:rsidR="00200C27" w:rsidRPr="00EE4F10">
        <w:rPr>
          <w:rFonts w:cs="Times New Roman"/>
          <w:b/>
          <w:bCs/>
          <w:i/>
          <w:iCs/>
        </w:rPr>
        <w:t>et de</w:t>
      </w:r>
      <w:r w:rsidRPr="00EE4F10">
        <w:rPr>
          <w:rFonts w:cs="Times New Roman"/>
          <w:b/>
          <w:bCs/>
          <w:i/>
          <w:iCs/>
        </w:rPr>
        <w:t xml:space="preserve"> la Recherche Scientifique</w:t>
      </w:r>
    </w:p>
    <w:p w14:paraId="41483AF0" w14:textId="77777777" w:rsidR="008E6D0A" w:rsidRPr="00EE4F10" w:rsidRDefault="008E6D0A" w:rsidP="008E6D0A">
      <w:pPr>
        <w:spacing w:after="0"/>
        <w:jc w:val="center"/>
        <w:rPr>
          <w:rFonts w:cs="Times New Roman"/>
          <w:b/>
          <w:bCs/>
          <w:i/>
          <w:iCs/>
        </w:rPr>
      </w:pPr>
      <w:r w:rsidRPr="00EE4F10">
        <w:rPr>
          <w:rFonts w:cs="Times New Roman"/>
          <w:b/>
          <w:bCs/>
          <w:i/>
          <w:iCs/>
        </w:rPr>
        <w:t xml:space="preserve">Institut Supérieur des Etudes Technologiques de </w:t>
      </w:r>
      <w:proofErr w:type="spellStart"/>
      <w:r w:rsidRPr="00EE4F10">
        <w:rPr>
          <w:rFonts w:cs="Times New Roman"/>
          <w:b/>
          <w:bCs/>
          <w:i/>
          <w:iCs/>
        </w:rPr>
        <w:t>Kélibia</w:t>
      </w:r>
      <w:proofErr w:type="spellEnd"/>
    </w:p>
    <w:p w14:paraId="0B09E6C7" w14:textId="77777777" w:rsidR="00010AEA" w:rsidRPr="00564F25" w:rsidRDefault="00010AEA" w:rsidP="008E6D0A">
      <w:pPr>
        <w:spacing w:after="0"/>
        <w:jc w:val="center"/>
        <w:rPr>
          <w:rFonts w:cs="Times New Roman"/>
          <w:i/>
          <w:iCs/>
        </w:rPr>
      </w:pPr>
      <w:r w:rsidRPr="00564F25">
        <w:rPr>
          <w:rFonts w:cs="Times New Roman"/>
          <w:i/>
          <w:iCs/>
          <w:noProof/>
          <w:lang w:eastAsia="fr-FR"/>
        </w:rPr>
        <w:drawing>
          <wp:anchor distT="0" distB="0" distL="114300" distR="114300" simplePos="0" relativeHeight="251654144" behindDoc="0" locked="0" layoutInCell="1" allowOverlap="1" wp14:anchorId="0870D39C" wp14:editId="2F66AF62">
            <wp:simplePos x="0" y="0"/>
            <wp:positionH relativeFrom="column">
              <wp:posOffset>2966085</wp:posOffset>
            </wp:positionH>
            <wp:positionV relativeFrom="paragraph">
              <wp:posOffset>198120</wp:posOffset>
            </wp:positionV>
            <wp:extent cx="1008239" cy="914400"/>
            <wp:effectExtent l="19050" t="19050" r="20461" b="1905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239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5E70EC0" w14:textId="77777777" w:rsidR="00F56E67" w:rsidRPr="00564F25" w:rsidRDefault="00F56E67" w:rsidP="009C3ED5">
      <w:pPr>
        <w:ind w:left="0" w:firstLine="0"/>
        <w:rPr>
          <w:rFonts w:cs="Times New Roman"/>
        </w:rPr>
      </w:pPr>
    </w:p>
    <w:p w14:paraId="5C2DA6E7" w14:textId="77777777" w:rsidR="00F56E67" w:rsidRPr="00564F25" w:rsidRDefault="00F56E67" w:rsidP="009C3ED5">
      <w:pPr>
        <w:rPr>
          <w:rFonts w:cs="Times New Roman"/>
        </w:rPr>
      </w:pPr>
    </w:p>
    <w:p w14:paraId="5E68CCE0" w14:textId="77777777" w:rsidR="00A66DF2" w:rsidRPr="00564F25" w:rsidRDefault="00DF230D" w:rsidP="00A66DF2">
      <w:pPr>
        <w:jc w:val="center"/>
        <w:rPr>
          <w:rFonts w:cs="Times New Roman"/>
          <w:b/>
          <w:bCs/>
          <w:noProof/>
          <w:sz w:val="64"/>
          <w:szCs w:val="64"/>
        </w:rPr>
      </w:pPr>
      <w:r w:rsidRPr="00564F25">
        <w:rPr>
          <w:rFonts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1794BC" wp14:editId="6F8928E7">
                <wp:simplePos x="0" y="0"/>
                <wp:positionH relativeFrom="column">
                  <wp:posOffset>655955</wp:posOffset>
                </wp:positionH>
                <wp:positionV relativeFrom="paragraph">
                  <wp:posOffset>469900</wp:posOffset>
                </wp:positionV>
                <wp:extent cx="5559425" cy="1270"/>
                <wp:effectExtent l="0" t="19050" r="3175" b="3683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9425" cy="1270"/>
                        </a:xfrm>
                        <a:prstGeom prst="line">
                          <a:avLst/>
                        </a:prstGeom>
                        <a:noFill/>
                        <a:ln w="34925" cmpd="thinThick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F554D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37pt" to="489.4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" strokecolor="black [3213]" strokeweight="2.75pt">
                <v:stroke linestyle="thinThick"/>
              </v:line>
            </w:pict>
          </mc:Fallback>
        </mc:AlternateContent>
      </w:r>
    </w:p>
    <w:p w14:paraId="758888DC" w14:textId="77777777" w:rsidR="00A66DF2" w:rsidRPr="00564F25" w:rsidRDefault="00A66DF2" w:rsidP="00F44495">
      <w:pPr>
        <w:jc w:val="center"/>
        <w:rPr>
          <w:rFonts w:cs="Times New Roman"/>
          <w:b/>
          <w:bCs/>
          <w:noProof/>
          <w:sz w:val="64"/>
          <w:szCs w:val="64"/>
        </w:rPr>
      </w:pPr>
      <w:r w:rsidRPr="00564F25">
        <w:rPr>
          <w:rFonts w:cs="Times New Roman"/>
          <w:b/>
          <w:bCs/>
          <w:noProof/>
          <w:sz w:val="64"/>
          <w:szCs w:val="64"/>
        </w:rPr>
        <w:t>Rapport de Stage d</w:t>
      </w:r>
      <w:r w:rsidR="00F44495" w:rsidRPr="00564F25">
        <w:rPr>
          <w:rFonts w:cs="Times New Roman"/>
          <w:b/>
          <w:bCs/>
          <w:noProof/>
          <w:sz w:val="64"/>
          <w:szCs w:val="64"/>
        </w:rPr>
        <w:t>’Initiation</w:t>
      </w:r>
    </w:p>
    <w:p w14:paraId="11F757CF" w14:textId="77777777" w:rsidR="00A66DF2" w:rsidRPr="00564F25" w:rsidRDefault="00A66DF2" w:rsidP="00A66DF2">
      <w:pPr>
        <w:jc w:val="center"/>
        <w:rPr>
          <w:rFonts w:cs="Times New Roman"/>
          <w:b/>
          <w:i/>
          <w:sz w:val="32"/>
          <w:szCs w:val="32"/>
        </w:rPr>
      </w:pPr>
      <w:r w:rsidRPr="00564F25">
        <w:rPr>
          <w:rFonts w:cs="Times New Roman"/>
          <w:b/>
          <w:i/>
          <w:sz w:val="32"/>
          <w:szCs w:val="32"/>
        </w:rPr>
        <w:t>Présenté au</w:t>
      </w:r>
    </w:p>
    <w:p w14:paraId="58F06BA7" w14:textId="77777777" w:rsidR="00A66DF2" w:rsidRPr="00564F25" w:rsidRDefault="00A66DF2" w:rsidP="00A66DF2">
      <w:pPr>
        <w:spacing w:line="264" w:lineRule="auto"/>
        <w:jc w:val="center"/>
        <w:rPr>
          <w:rFonts w:cs="Times New Roman"/>
          <w:b/>
          <w:bCs/>
          <w:i/>
          <w:iCs/>
          <w:sz w:val="32"/>
          <w:szCs w:val="32"/>
        </w:rPr>
      </w:pPr>
      <w:r w:rsidRPr="00564F25">
        <w:rPr>
          <w:rFonts w:cs="Times New Roman"/>
          <w:b/>
          <w:bCs/>
          <w:i/>
          <w:iCs/>
          <w:sz w:val="32"/>
          <w:szCs w:val="32"/>
        </w:rPr>
        <w:t>Département : Technologies de l’Informatique</w:t>
      </w:r>
    </w:p>
    <w:p w14:paraId="1A5EBC23" w14:textId="77777777" w:rsidR="0000593B" w:rsidRPr="00564F25" w:rsidRDefault="00DF230D" w:rsidP="00A66DF2">
      <w:pPr>
        <w:rPr>
          <w:rFonts w:cs="Times New Roman"/>
          <w:b/>
          <w:bCs/>
          <w:sz w:val="28"/>
          <w:szCs w:val="28"/>
        </w:rPr>
      </w:pPr>
      <w:r w:rsidRPr="00564F25">
        <w:rPr>
          <w:rFonts w:cs="Times New Roman"/>
          <w:b/>
          <w:bCs/>
          <w:i/>
          <w:noProof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82A1FB" wp14:editId="7E8CE196">
                <wp:simplePos x="0" y="0"/>
                <wp:positionH relativeFrom="page">
                  <wp:posOffset>67945</wp:posOffset>
                </wp:positionH>
                <wp:positionV relativeFrom="paragraph">
                  <wp:posOffset>617855</wp:posOffset>
                </wp:positionV>
                <wp:extent cx="7555230" cy="292100"/>
                <wp:effectExtent l="0" t="0" r="7620" b="1270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523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9C84A" w14:textId="77777777" w:rsidR="0047326F" w:rsidRPr="002D461A" w:rsidRDefault="0047326F" w:rsidP="000059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461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om de l'organisme d'accuei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2A1F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.35pt;margin-top:48.65pt;width:594.9pt;height:2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" filled="f" stroked="f">
                <v:textbox inset="0,0,0,0">
                  <w:txbxContent>
                    <w:p w14:paraId="0779C84A" w14:textId="77777777" w:rsidR="0047326F" w:rsidRPr="002D461A" w:rsidRDefault="0047326F" w:rsidP="0000593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D461A">
                        <w:rPr>
                          <w:b/>
                          <w:bCs/>
                          <w:sz w:val="32"/>
                          <w:szCs w:val="32"/>
                        </w:rPr>
                        <w:t>Nom de l'organisme d'accuei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64F25">
        <w:rPr>
          <w:rFonts w:cs="Times New Roman"/>
          <w:b/>
          <w:bCs/>
          <w:i/>
          <w:noProof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B73BAA" wp14:editId="7978D27A">
                <wp:simplePos x="0" y="0"/>
                <wp:positionH relativeFrom="page">
                  <wp:posOffset>-90805</wp:posOffset>
                </wp:positionH>
                <wp:positionV relativeFrom="paragraph">
                  <wp:posOffset>109855</wp:posOffset>
                </wp:positionV>
                <wp:extent cx="7555230" cy="223520"/>
                <wp:effectExtent l="0" t="0" r="7620" b="508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523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A0620" w14:textId="77777777" w:rsidR="0047326F" w:rsidRPr="009E40C7" w:rsidRDefault="0047326F" w:rsidP="0000593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  Organisme d'accuei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3BAA" id="_x0000_s1027" type="#_x0000_t202" style="position:absolute;left:0;text-align:left;margin-left:-7.15pt;margin-top:8.65pt;width:594.9pt;height:17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" filled="f" stroked="f">
                <v:textbox inset="0,0,0,0">
                  <w:txbxContent>
                    <w:p w14:paraId="79EA0620" w14:textId="77777777" w:rsidR="0047326F" w:rsidRPr="009E40C7" w:rsidRDefault="0047326F" w:rsidP="0000593B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     Organisme d'accuei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E001847" w14:textId="77777777" w:rsidR="00350C88" w:rsidRPr="00564F25" w:rsidRDefault="00350C88" w:rsidP="00A66DF2">
      <w:pPr>
        <w:rPr>
          <w:rFonts w:cs="Times New Roman"/>
          <w:b/>
          <w:bCs/>
          <w:sz w:val="28"/>
          <w:szCs w:val="28"/>
        </w:rPr>
      </w:pPr>
    </w:p>
    <w:p w14:paraId="63ADC010" w14:textId="77777777" w:rsidR="00350C88" w:rsidRPr="00564F25" w:rsidRDefault="00350C88" w:rsidP="00A66DF2">
      <w:pPr>
        <w:rPr>
          <w:rFonts w:cs="Times New Roman"/>
          <w:b/>
          <w:bCs/>
          <w:sz w:val="28"/>
          <w:szCs w:val="28"/>
        </w:rPr>
      </w:pPr>
    </w:p>
    <w:p w14:paraId="7D357B56" w14:textId="77777777" w:rsidR="00350C88" w:rsidRPr="00564F25" w:rsidRDefault="00350C88" w:rsidP="00A66DF2">
      <w:pPr>
        <w:rPr>
          <w:rFonts w:cs="Times New Roman"/>
          <w:b/>
          <w:bCs/>
          <w:sz w:val="28"/>
          <w:szCs w:val="28"/>
        </w:rPr>
      </w:pPr>
    </w:p>
    <w:p w14:paraId="5AF2B1EF" w14:textId="77777777" w:rsidR="00350C88" w:rsidRPr="00564F25" w:rsidRDefault="00350C88" w:rsidP="00A66DF2">
      <w:pPr>
        <w:rPr>
          <w:rFonts w:cs="Times New Roman"/>
          <w:b/>
          <w:bCs/>
          <w:sz w:val="28"/>
          <w:szCs w:val="28"/>
        </w:rPr>
      </w:pPr>
    </w:p>
    <w:p w14:paraId="2C5DCEBD" w14:textId="5DF8B080" w:rsidR="00350C88" w:rsidRPr="00564F25" w:rsidRDefault="00A66DF2" w:rsidP="00200C27">
      <w:pPr>
        <w:jc w:val="center"/>
        <w:rPr>
          <w:rFonts w:cs="Times New Roman"/>
          <w:sz w:val="28"/>
          <w:szCs w:val="28"/>
        </w:rPr>
      </w:pPr>
      <w:r w:rsidRPr="00564F25">
        <w:rPr>
          <w:rFonts w:cs="Times New Roman"/>
          <w:b/>
          <w:bCs/>
          <w:sz w:val="28"/>
          <w:szCs w:val="28"/>
        </w:rPr>
        <w:t>Réalisé par :</w:t>
      </w:r>
      <w:r w:rsidRPr="00564F25">
        <w:rPr>
          <w:rFonts w:cs="Times New Roman"/>
          <w:sz w:val="28"/>
          <w:szCs w:val="28"/>
        </w:rPr>
        <w:t xml:space="preserve"> Prénom et NOM de l’étudiant (e)</w:t>
      </w:r>
    </w:p>
    <w:p w14:paraId="5AE46201" w14:textId="06909D0E" w:rsidR="00350C88" w:rsidRPr="00564F25" w:rsidRDefault="00350C88" w:rsidP="00A66DF2">
      <w:pPr>
        <w:tabs>
          <w:tab w:val="left" w:pos="1362"/>
        </w:tabs>
        <w:spacing w:after="0"/>
        <w:ind w:left="238"/>
        <w:jc w:val="center"/>
        <w:rPr>
          <w:rFonts w:cs="Times New Roman"/>
          <w:b/>
          <w:bCs/>
        </w:rPr>
      </w:pPr>
    </w:p>
    <w:p w14:paraId="74E5C9A5" w14:textId="77777777" w:rsidR="00350C88" w:rsidRPr="00564F25" w:rsidRDefault="00350C88" w:rsidP="00A66DF2">
      <w:pPr>
        <w:tabs>
          <w:tab w:val="left" w:pos="1362"/>
        </w:tabs>
        <w:spacing w:after="0"/>
        <w:ind w:left="238"/>
        <w:jc w:val="center"/>
        <w:rPr>
          <w:rFonts w:cs="Times New Roman"/>
          <w:b/>
          <w:bCs/>
        </w:rPr>
      </w:pPr>
    </w:p>
    <w:p w14:paraId="6D5AEA2B" w14:textId="77777777" w:rsidR="00A66DF2" w:rsidRPr="00564F25" w:rsidRDefault="00A66DF2" w:rsidP="00A66DF2">
      <w:pPr>
        <w:tabs>
          <w:tab w:val="left" w:pos="1362"/>
        </w:tabs>
        <w:spacing w:after="0"/>
        <w:ind w:left="238"/>
        <w:jc w:val="center"/>
        <w:rPr>
          <w:rFonts w:cs="Times New Roman"/>
          <w:b/>
          <w:bCs/>
        </w:rPr>
      </w:pPr>
      <w:r w:rsidRPr="00564F25">
        <w:rPr>
          <w:rFonts w:cs="Times New Roman"/>
          <w:b/>
          <w:bCs/>
        </w:rPr>
        <w:t>Année universitaire :</w:t>
      </w:r>
    </w:p>
    <w:p w14:paraId="592A34FD" w14:textId="2E9029A6" w:rsidR="0047326F" w:rsidRDefault="00A66DF2" w:rsidP="00370EB6">
      <w:pPr>
        <w:tabs>
          <w:tab w:val="left" w:pos="1362"/>
        </w:tabs>
        <w:ind w:left="238"/>
        <w:jc w:val="center"/>
        <w:rPr>
          <w:rFonts w:cs="Times New Roman"/>
          <w:b/>
          <w:bCs/>
        </w:rPr>
      </w:pPr>
      <w:r w:rsidRPr="00564F25">
        <w:rPr>
          <w:rFonts w:cs="Times New Roman"/>
          <w:b/>
          <w:bCs/>
        </w:rPr>
        <w:t>20</w:t>
      </w:r>
      <w:r w:rsidR="00350C88" w:rsidRPr="00564F25">
        <w:rPr>
          <w:rFonts w:cs="Times New Roman"/>
          <w:b/>
          <w:bCs/>
        </w:rPr>
        <w:t>-</w:t>
      </w:r>
      <w:r w:rsidRPr="00564F25">
        <w:rPr>
          <w:rFonts w:cs="Times New Roman"/>
          <w:b/>
          <w:bCs/>
        </w:rPr>
        <w:t>- /20</w:t>
      </w:r>
      <w:r w:rsidR="00350C88" w:rsidRPr="00564F25">
        <w:rPr>
          <w:rFonts w:cs="Times New Roman"/>
          <w:b/>
          <w:bCs/>
        </w:rPr>
        <w:t>-</w:t>
      </w:r>
      <w:r w:rsidRPr="00564F25">
        <w:rPr>
          <w:rFonts w:cs="Times New Roman"/>
          <w:b/>
          <w:bCs/>
        </w:rPr>
        <w:t xml:space="preserve">- </w:t>
      </w:r>
      <w:bookmarkStart w:id="2" w:name="_Toc408739614"/>
      <w:bookmarkStart w:id="3" w:name="_Toc445760248"/>
      <w:bookmarkStart w:id="4" w:name="_Toc445760752"/>
      <w:bookmarkStart w:id="5" w:name="_Toc445763497"/>
      <w:bookmarkStart w:id="6" w:name="_Toc445767331"/>
      <w:bookmarkStart w:id="7" w:name="_Toc445931384"/>
    </w:p>
    <w:p w14:paraId="2B672200" w14:textId="2A02B5AA" w:rsidR="002A4B4D" w:rsidRPr="00564F25" w:rsidRDefault="0047326F" w:rsidP="0047326F">
      <w:pPr>
        <w:ind w:left="482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433FC01A" w14:textId="16F89093" w:rsidR="007F1F1E" w:rsidRPr="00200C27" w:rsidRDefault="007F1F1E" w:rsidP="00200C27">
      <w:pPr>
        <w:jc w:val="center"/>
        <w:rPr>
          <w:rFonts w:cs="Times New Roman"/>
          <w:b/>
          <w:bCs/>
          <w:sz w:val="36"/>
          <w:szCs w:val="32"/>
        </w:rPr>
      </w:pPr>
      <w:bookmarkStart w:id="8" w:name="_Toc470771475"/>
      <w:r w:rsidRPr="00200C27">
        <w:rPr>
          <w:rFonts w:cs="Times New Roman"/>
          <w:b/>
          <w:bCs/>
          <w:sz w:val="36"/>
          <w:szCs w:val="32"/>
        </w:rPr>
        <w:lastRenderedPageBreak/>
        <w:t>Remerciements</w:t>
      </w:r>
      <w:bookmarkEnd w:id="2"/>
      <w:bookmarkEnd w:id="3"/>
      <w:bookmarkEnd w:id="4"/>
      <w:bookmarkEnd w:id="5"/>
      <w:bookmarkEnd w:id="6"/>
      <w:bookmarkEnd w:id="7"/>
      <w:bookmarkEnd w:id="8"/>
    </w:p>
    <w:p w14:paraId="58CF0C86" w14:textId="77777777" w:rsidR="00564F25" w:rsidRPr="00564F25" w:rsidRDefault="00564F25" w:rsidP="00564F25">
      <w:pPr>
        <w:rPr>
          <w:rFonts w:cs="Times New Roman"/>
        </w:rPr>
      </w:pPr>
    </w:p>
    <w:p w14:paraId="7FB97863" w14:textId="77777777" w:rsidR="003176A6" w:rsidRPr="00564F25" w:rsidRDefault="00A96586" w:rsidP="00D072D0">
      <w:pPr>
        <w:rPr>
          <w:rFonts w:cs="Times New Roman"/>
          <w:szCs w:val="24"/>
          <w:lang w:eastAsia="fr-FR"/>
        </w:rPr>
      </w:pPr>
      <w:r w:rsidRPr="00564F25">
        <w:rPr>
          <w:rFonts w:cs="Times New Roman"/>
          <w:szCs w:val="24"/>
          <w:lang w:eastAsia="fr-FR"/>
        </w:rPr>
        <w:t>Cette page est personnelle et est consacrée généralement à remercier l’encadreur de la société ainsi que les personnes (membres de la société,</w:t>
      </w:r>
      <w:r w:rsidR="00D428E9" w:rsidRPr="00564F25">
        <w:rPr>
          <w:rFonts w:cs="Times New Roman"/>
          <w:szCs w:val="24"/>
          <w:lang w:eastAsia="fr-FR"/>
        </w:rPr>
        <w:t xml:space="preserve"> </w:t>
      </w:r>
      <w:r w:rsidRPr="00564F25">
        <w:rPr>
          <w:rFonts w:cs="Times New Roman"/>
          <w:szCs w:val="24"/>
          <w:lang w:eastAsia="fr-FR"/>
        </w:rPr>
        <w:t>enseigna</w:t>
      </w:r>
      <w:r w:rsidR="00D428E9" w:rsidRPr="00564F25">
        <w:rPr>
          <w:rFonts w:cs="Times New Roman"/>
          <w:szCs w:val="24"/>
          <w:lang w:eastAsia="fr-FR"/>
        </w:rPr>
        <w:t>n</w:t>
      </w:r>
      <w:r w:rsidRPr="00564F25">
        <w:rPr>
          <w:rFonts w:cs="Times New Roman"/>
          <w:szCs w:val="24"/>
          <w:lang w:eastAsia="fr-FR"/>
        </w:rPr>
        <w:t>ts,</w:t>
      </w:r>
      <w:r w:rsidR="00D428E9" w:rsidRPr="00564F25">
        <w:rPr>
          <w:rFonts w:cs="Times New Roman"/>
          <w:szCs w:val="24"/>
          <w:lang w:eastAsia="fr-FR"/>
        </w:rPr>
        <w:t xml:space="preserve"> </w:t>
      </w:r>
      <w:r w:rsidRPr="00564F25">
        <w:rPr>
          <w:rFonts w:cs="Times New Roman"/>
          <w:szCs w:val="24"/>
          <w:lang w:eastAsia="fr-FR"/>
        </w:rPr>
        <w:t>personnel techni</w:t>
      </w:r>
      <w:r w:rsidR="00B2508E" w:rsidRPr="00564F25">
        <w:rPr>
          <w:rFonts w:cs="Times New Roman"/>
          <w:szCs w:val="24"/>
          <w:lang w:eastAsia="fr-FR"/>
        </w:rPr>
        <w:t xml:space="preserve">que ou administratif et </w:t>
      </w:r>
      <w:r w:rsidR="00B2508E" w:rsidRPr="00564F25">
        <w:rPr>
          <w:rFonts w:cs="Times New Roman"/>
          <w:b/>
          <w:bCs/>
          <w:szCs w:val="24"/>
          <w:lang w:eastAsia="fr-FR"/>
        </w:rPr>
        <w:t>non pas</w:t>
      </w:r>
      <w:r w:rsidRPr="00564F25">
        <w:rPr>
          <w:rFonts w:cs="Times New Roman"/>
          <w:b/>
          <w:bCs/>
          <w:szCs w:val="24"/>
          <w:lang w:eastAsia="fr-FR"/>
        </w:rPr>
        <w:t xml:space="preserve"> les membres du jury</w:t>
      </w:r>
      <w:r w:rsidRPr="00564F25">
        <w:rPr>
          <w:rFonts w:cs="Times New Roman"/>
          <w:szCs w:val="24"/>
          <w:lang w:eastAsia="fr-FR"/>
        </w:rPr>
        <w:t>) qui auraient aidé l’étudiant à mener à terme son stage d</w:t>
      </w:r>
      <w:r w:rsidR="00D072D0" w:rsidRPr="00564F25">
        <w:rPr>
          <w:rFonts w:cs="Times New Roman"/>
          <w:szCs w:val="24"/>
          <w:lang w:eastAsia="fr-FR"/>
        </w:rPr>
        <w:t>’initiation</w:t>
      </w:r>
      <w:r w:rsidRPr="00564F25">
        <w:rPr>
          <w:rFonts w:cs="Times New Roman"/>
          <w:szCs w:val="24"/>
          <w:lang w:eastAsia="fr-FR"/>
        </w:rPr>
        <w:t xml:space="preserve"> en le conseillant</w:t>
      </w:r>
      <w:r w:rsidR="00D428E9" w:rsidRPr="00564F25">
        <w:rPr>
          <w:rFonts w:cs="Times New Roman"/>
          <w:szCs w:val="24"/>
          <w:lang w:eastAsia="fr-FR"/>
        </w:rPr>
        <w:t xml:space="preserve"> </w:t>
      </w:r>
      <w:r w:rsidRPr="00564F25">
        <w:rPr>
          <w:rFonts w:cs="Times New Roman"/>
          <w:szCs w:val="24"/>
          <w:lang w:eastAsia="fr-FR"/>
        </w:rPr>
        <w:t xml:space="preserve">ou en lui fournissant de la </w:t>
      </w:r>
      <w:r w:rsidR="00F104BC" w:rsidRPr="00564F25">
        <w:rPr>
          <w:rFonts w:cs="Times New Roman"/>
          <w:szCs w:val="24"/>
          <w:lang w:eastAsia="fr-FR"/>
        </w:rPr>
        <w:t>documentation.</w:t>
      </w:r>
    </w:p>
    <w:p w14:paraId="094C7118" w14:textId="77777777" w:rsidR="00A96586" w:rsidRPr="00564F25" w:rsidRDefault="00A96586" w:rsidP="00350C88">
      <w:pPr>
        <w:rPr>
          <w:rFonts w:cs="Times New Roman"/>
          <w:szCs w:val="24"/>
          <w:lang w:eastAsia="fr-FR"/>
        </w:rPr>
      </w:pPr>
      <w:r w:rsidRPr="00564F25">
        <w:rPr>
          <w:rFonts w:cs="Times New Roman"/>
          <w:szCs w:val="24"/>
          <w:lang w:eastAsia="fr-FR"/>
        </w:rPr>
        <w:t>Ces remerciements sont exprimés en une dizaine de lignes au maximum de la façon la plus simple possible,</w:t>
      </w:r>
      <w:r w:rsidR="00D428E9" w:rsidRPr="00564F25">
        <w:rPr>
          <w:rFonts w:cs="Times New Roman"/>
          <w:szCs w:val="24"/>
          <w:lang w:eastAsia="fr-FR"/>
        </w:rPr>
        <w:t xml:space="preserve"> </w:t>
      </w:r>
      <w:r w:rsidRPr="00564F25">
        <w:rPr>
          <w:rFonts w:cs="Times New Roman"/>
          <w:szCs w:val="24"/>
          <w:lang w:eastAsia="fr-FR"/>
        </w:rPr>
        <w:t>sans platitude ni exagération.</w:t>
      </w:r>
    </w:p>
    <w:p w14:paraId="549B5466" w14:textId="77777777" w:rsidR="00A96586" w:rsidRPr="00564F25" w:rsidRDefault="00A96586" w:rsidP="00350C88">
      <w:pPr>
        <w:rPr>
          <w:rFonts w:cs="Times New Roman"/>
        </w:rPr>
      </w:pPr>
      <w:r w:rsidRPr="00564F25">
        <w:rPr>
          <w:rFonts w:cs="Times New Roman"/>
          <w:szCs w:val="24"/>
          <w:lang w:eastAsia="fr-FR"/>
        </w:rPr>
        <w:t xml:space="preserve">La mise en forme de cette page est au </w:t>
      </w:r>
      <w:r w:rsidR="00D428E9" w:rsidRPr="00564F25">
        <w:rPr>
          <w:rFonts w:cs="Times New Roman"/>
          <w:szCs w:val="24"/>
          <w:lang w:eastAsia="fr-FR"/>
        </w:rPr>
        <w:t>gré</w:t>
      </w:r>
      <w:r w:rsidRPr="00564F25">
        <w:rPr>
          <w:rFonts w:cs="Times New Roman"/>
          <w:szCs w:val="24"/>
          <w:lang w:eastAsia="fr-FR"/>
        </w:rPr>
        <w:t xml:space="preserve"> de l’étudiant.</w:t>
      </w:r>
    </w:p>
    <w:p w14:paraId="6601AD1C" w14:textId="77777777" w:rsidR="003176A6" w:rsidRPr="00564F25" w:rsidRDefault="003176A6" w:rsidP="009C3ED5">
      <w:pPr>
        <w:rPr>
          <w:rFonts w:cs="Times New Roman"/>
        </w:rPr>
      </w:pPr>
    </w:p>
    <w:p w14:paraId="695B0621" w14:textId="77777777" w:rsidR="003176A6" w:rsidRPr="00564F25" w:rsidRDefault="003176A6" w:rsidP="009C3ED5">
      <w:pPr>
        <w:rPr>
          <w:rFonts w:cs="Times New Roman"/>
        </w:rPr>
      </w:pPr>
    </w:p>
    <w:p w14:paraId="6406FC99" w14:textId="77777777" w:rsidR="003176A6" w:rsidRPr="00564F25" w:rsidRDefault="003176A6" w:rsidP="009C3ED5">
      <w:pPr>
        <w:rPr>
          <w:rFonts w:cs="Times New Roman"/>
        </w:rPr>
      </w:pPr>
    </w:p>
    <w:p w14:paraId="7B1566E6" w14:textId="77777777" w:rsidR="003176A6" w:rsidRPr="00564F25" w:rsidRDefault="003176A6" w:rsidP="009C3ED5">
      <w:pPr>
        <w:rPr>
          <w:rFonts w:cs="Times New Roman"/>
        </w:rPr>
      </w:pPr>
    </w:p>
    <w:p w14:paraId="7F198647" w14:textId="77777777" w:rsidR="003176A6" w:rsidRPr="00564F25" w:rsidRDefault="003176A6" w:rsidP="009C3ED5">
      <w:pPr>
        <w:rPr>
          <w:rFonts w:cs="Times New Roman"/>
        </w:rPr>
      </w:pPr>
    </w:p>
    <w:p w14:paraId="11415465" w14:textId="77777777" w:rsidR="003176A6" w:rsidRPr="00564F25" w:rsidRDefault="003176A6" w:rsidP="009C3ED5">
      <w:pPr>
        <w:rPr>
          <w:rFonts w:cs="Times New Roman"/>
        </w:rPr>
      </w:pPr>
    </w:p>
    <w:p w14:paraId="124F7140" w14:textId="77777777" w:rsidR="003176A6" w:rsidRPr="00564F25" w:rsidRDefault="003176A6" w:rsidP="009C3ED5">
      <w:pPr>
        <w:rPr>
          <w:rFonts w:cs="Times New Roman"/>
        </w:rPr>
      </w:pPr>
    </w:p>
    <w:p w14:paraId="0CB84D77" w14:textId="77777777" w:rsidR="003176A6" w:rsidRPr="00564F25" w:rsidRDefault="003176A6" w:rsidP="009C3ED5">
      <w:pPr>
        <w:rPr>
          <w:rFonts w:cs="Times New Roman"/>
        </w:rPr>
      </w:pPr>
    </w:p>
    <w:p w14:paraId="15807DF6" w14:textId="77777777" w:rsidR="003176A6" w:rsidRPr="00564F25" w:rsidRDefault="003176A6" w:rsidP="009C3ED5">
      <w:pPr>
        <w:rPr>
          <w:rFonts w:cs="Times New Roman"/>
        </w:rPr>
      </w:pPr>
    </w:p>
    <w:p w14:paraId="7D6D14E3" w14:textId="77777777" w:rsidR="003176A6" w:rsidRPr="00564F25" w:rsidRDefault="003176A6" w:rsidP="009C3ED5">
      <w:pPr>
        <w:rPr>
          <w:rFonts w:cs="Times New Roman"/>
        </w:rPr>
      </w:pPr>
    </w:p>
    <w:p w14:paraId="5CC75674" w14:textId="77777777" w:rsidR="003176A6" w:rsidRPr="00564F25" w:rsidRDefault="003176A6" w:rsidP="009C3ED5">
      <w:pPr>
        <w:rPr>
          <w:rFonts w:cs="Times New Roman"/>
        </w:rPr>
      </w:pPr>
    </w:p>
    <w:p w14:paraId="664C8212" w14:textId="77777777" w:rsidR="003176A6" w:rsidRPr="00564F25" w:rsidRDefault="003176A6" w:rsidP="009C3ED5">
      <w:pPr>
        <w:rPr>
          <w:rFonts w:cs="Times New Roman"/>
        </w:rPr>
      </w:pPr>
    </w:p>
    <w:p w14:paraId="2026D5E4" w14:textId="77777777" w:rsidR="003176A6" w:rsidRPr="00564F25" w:rsidRDefault="003176A6" w:rsidP="009C3ED5">
      <w:pPr>
        <w:rPr>
          <w:rFonts w:cs="Times New Roman"/>
        </w:rPr>
      </w:pPr>
    </w:p>
    <w:p w14:paraId="0CE84E25" w14:textId="77777777" w:rsidR="003176A6" w:rsidRPr="00564F25" w:rsidRDefault="003176A6" w:rsidP="009C3ED5">
      <w:pPr>
        <w:rPr>
          <w:rFonts w:cs="Times New Roman"/>
        </w:rPr>
      </w:pPr>
    </w:p>
    <w:p w14:paraId="470A8B67" w14:textId="77777777" w:rsidR="003176A6" w:rsidRPr="00564F25" w:rsidRDefault="003176A6" w:rsidP="009C3ED5">
      <w:pPr>
        <w:rPr>
          <w:rFonts w:cs="Times New Roman"/>
        </w:rPr>
      </w:pPr>
    </w:p>
    <w:p w14:paraId="7A92BD77" w14:textId="77777777" w:rsidR="00851B57" w:rsidRPr="00564F25" w:rsidRDefault="00851B57" w:rsidP="009C3ED5">
      <w:pPr>
        <w:rPr>
          <w:rFonts w:cs="Times New Roman"/>
        </w:rPr>
      </w:pPr>
    </w:p>
    <w:p w14:paraId="6A7B7045" w14:textId="77777777" w:rsidR="003176A6" w:rsidRPr="00564F25" w:rsidRDefault="002C573B" w:rsidP="002C573B">
      <w:pPr>
        <w:tabs>
          <w:tab w:val="left" w:pos="4427"/>
        </w:tabs>
        <w:rPr>
          <w:rFonts w:cs="Times New Roman"/>
        </w:rPr>
      </w:pPr>
      <w:r w:rsidRPr="00564F25">
        <w:rPr>
          <w:rFonts w:cs="Times New Roman"/>
        </w:rPr>
        <w:tab/>
      </w:r>
      <w:bookmarkStart w:id="9" w:name="_GoBack"/>
      <w:bookmarkEnd w:id="9"/>
    </w:p>
    <w:p w14:paraId="1C8EF297" w14:textId="77777777" w:rsidR="002C573B" w:rsidRPr="00564F25" w:rsidRDefault="002C573B" w:rsidP="002C573B">
      <w:pPr>
        <w:tabs>
          <w:tab w:val="left" w:pos="4427"/>
        </w:tabs>
        <w:rPr>
          <w:rFonts w:cs="Times New Roman"/>
        </w:rPr>
      </w:pPr>
    </w:p>
    <w:p w14:paraId="476E071C" w14:textId="77777777" w:rsidR="0047326F" w:rsidRDefault="0047326F">
      <w:pPr>
        <w:ind w:left="482"/>
        <w:rPr>
          <w:rFonts w:cs="Times New Roman"/>
        </w:rPr>
      </w:pPr>
      <w:bookmarkStart w:id="10" w:name="_Toc445760249"/>
      <w:bookmarkStart w:id="11" w:name="_Toc445760753"/>
      <w:bookmarkStart w:id="12" w:name="_Toc445763498"/>
      <w:bookmarkStart w:id="13" w:name="_Toc445767332"/>
      <w:bookmarkStart w:id="14" w:name="_Toc445928518"/>
      <w:bookmarkStart w:id="15" w:name="_Toc445931385"/>
      <w:bookmarkStart w:id="16" w:name="_Toc470771476"/>
      <w:bookmarkStart w:id="17" w:name="_Toc34210346"/>
      <w:r>
        <w:rPr>
          <w:rFonts w:cs="Times New Roman"/>
        </w:rPr>
        <w:br w:type="page"/>
      </w:r>
    </w:p>
    <w:p w14:paraId="6D0AAB93" w14:textId="4D6514D9" w:rsidR="0047326F" w:rsidRPr="0047326F" w:rsidRDefault="001339A3" w:rsidP="0047326F">
      <w:pPr>
        <w:jc w:val="center"/>
        <w:rPr>
          <w:rFonts w:cs="Times New Roman"/>
          <w:b/>
          <w:bCs/>
          <w:sz w:val="36"/>
          <w:szCs w:val="32"/>
        </w:rPr>
      </w:pPr>
      <w:r w:rsidRPr="0047326F">
        <w:rPr>
          <w:rFonts w:cs="Times New Roman"/>
          <w:b/>
          <w:bCs/>
          <w:sz w:val="36"/>
          <w:szCs w:val="32"/>
        </w:rPr>
        <w:lastRenderedPageBreak/>
        <w:t>SOMMAIR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5F14ECB" w14:textId="0B509FA8" w:rsidR="00200C27" w:rsidRDefault="009D2153" w:rsidP="0047326F">
      <w:pPr>
        <w:ind w:left="993" w:firstLine="0"/>
        <w:rPr>
          <w:rFonts w:cs="Times New Roman"/>
        </w:rPr>
      </w:pPr>
      <w:r w:rsidRPr="00564F25">
        <w:rPr>
          <w:rFonts w:cs="Times New Roman"/>
        </w:rPr>
        <w:t xml:space="preserve">Il devra </w:t>
      </w:r>
      <w:r w:rsidR="002B4ED4" w:rsidRPr="00564F25">
        <w:rPr>
          <w:rFonts w:cs="Times New Roman"/>
        </w:rPr>
        <w:t>être</w:t>
      </w:r>
      <w:r w:rsidRPr="00564F25">
        <w:rPr>
          <w:rFonts w:cs="Times New Roman"/>
        </w:rPr>
        <w:t xml:space="preserve"> </w:t>
      </w:r>
      <w:r w:rsidR="00C53ABC" w:rsidRPr="00564F25">
        <w:rPr>
          <w:rFonts w:cs="Times New Roman"/>
        </w:rPr>
        <w:t>généré</w:t>
      </w:r>
      <w:r w:rsidRPr="00564F25">
        <w:rPr>
          <w:rFonts w:cs="Times New Roman"/>
        </w:rPr>
        <w:t xml:space="preserve"> d’une façon </w:t>
      </w:r>
      <w:r w:rsidR="002B4ED4" w:rsidRPr="00564F25">
        <w:rPr>
          <w:rFonts w:cs="Times New Roman"/>
        </w:rPr>
        <w:t>automatique. Il</w:t>
      </w:r>
      <w:r w:rsidRPr="00564F25">
        <w:rPr>
          <w:rFonts w:cs="Times New Roman"/>
        </w:rPr>
        <w:t xml:space="preserve"> ne doit présenter plus que 3 niveaux de titres.</w:t>
      </w:r>
    </w:p>
    <w:p w14:paraId="2F099605" w14:textId="77777777" w:rsidR="00EE4F10" w:rsidRDefault="00EE4F10" w:rsidP="0047326F">
      <w:pPr>
        <w:ind w:left="993" w:firstLine="0"/>
        <w:rPr>
          <w:rFonts w:cs="Times New Roman"/>
        </w:rPr>
      </w:pPr>
    </w:p>
    <w:sdt>
      <w:sdtPr>
        <w:id w:val="-1935969170"/>
        <w:docPartObj>
          <w:docPartGallery w:val="Table of Contents"/>
          <w:docPartUnique/>
        </w:docPartObj>
      </w:sdtPr>
      <w:sdtEndPr>
        <w:rPr>
          <w:rFonts w:cstheme="minorBidi"/>
          <w:noProof w:val="0"/>
        </w:rPr>
      </w:sdtEndPr>
      <w:sdtContent>
        <w:p w14:paraId="6A01BC4F" w14:textId="3FE754F9" w:rsidR="006F46DF" w:rsidRDefault="0047326F" w:rsidP="006F46DF">
          <w:pPr>
            <w:pStyle w:val="TM1"/>
            <w:rPr>
              <w:rFonts w:asciiTheme="minorHAnsi" w:eastAsiaTheme="minorEastAsia" w:hAnsiTheme="minorHAnsi"/>
              <w:sz w:val="22"/>
              <w:lang w:eastAsia="fr-FR"/>
            </w:rPr>
          </w:pPr>
          <w:r w:rsidRPr="00EE4F10">
            <w:rPr>
              <w:sz w:val="18"/>
              <w:szCs w:val="16"/>
            </w:rPr>
            <w:fldChar w:fldCharType="begin"/>
          </w:r>
          <w:r w:rsidRPr="00EE4F10">
            <w:rPr>
              <w:sz w:val="18"/>
              <w:szCs w:val="16"/>
            </w:rPr>
            <w:instrText xml:space="preserve"> TOC \o "1-3" \h \z \u </w:instrText>
          </w:r>
          <w:r w:rsidRPr="00EE4F10">
            <w:rPr>
              <w:sz w:val="18"/>
              <w:szCs w:val="16"/>
            </w:rPr>
            <w:fldChar w:fldCharType="separate"/>
          </w:r>
          <w:hyperlink w:anchor="_Toc34212571" w:history="1">
            <w:r w:rsidR="006F46DF" w:rsidRPr="007A66AA">
              <w:rPr>
                <w:rStyle w:val="Lienhypertexte"/>
              </w:rPr>
              <w:t>Liste des figures</w:t>
            </w:r>
            <w:r w:rsidR="006F46DF">
              <w:rPr>
                <w:webHidden/>
              </w:rPr>
              <w:tab/>
            </w:r>
            <w:r w:rsidR="006F46DF">
              <w:rPr>
                <w:webHidden/>
              </w:rPr>
              <w:fldChar w:fldCharType="begin"/>
            </w:r>
            <w:r w:rsidR="006F46DF">
              <w:rPr>
                <w:webHidden/>
              </w:rPr>
              <w:instrText xml:space="preserve"> PAGEREF _Toc34212571 \h </w:instrText>
            </w:r>
            <w:r w:rsidR="006F46DF">
              <w:rPr>
                <w:webHidden/>
              </w:rPr>
            </w:r>
            <w:r w:rsidR="006F46DF">
              <w:rPr>
                <w:webHidden/>
              </w:rPr>
              <w:fldChar w:fldCharType="separate"/>
            </w:r>
            <w:r w:rsidR="006F46DF">
              <w:rPr>
                <w:webHidden/>
              </w:rPr>
              <w:t>I</w:t>
            </w:r>
            <w:r w:rsidR="006F46DF">
              <w:rPr>
                <w:webHidden/>
              </w:rPr>
              <w:fldChar w:fldCharType="end"/>
            </w:r>
          </w:hyperlink>
        </w:p>
        <w:p w14:paraId="5FA200E2" w14:textId="4B464AA3" w:rsidR="006F46DF" w:rsidRDefault="006F46DF" w:rsidP="006F46DF">
          <w:pPr>
            <w:pStyle w:val="TM1"/>
            <w:rPr>
              <w:rFonts w:asciiTheme="minorHAnsi" w:eastAsiaTheme="minorEastAsia" w:hAnsiTheme="minorHAnsi"/>
              <w:sz w:val="22"/>
              <w:lang w:eastAsia="fr-FR"/>
            </w:rPr>
          </w:pPr>
          <w:hyperlink w:anchor="_Toc34212572" w:history="1">
            <w:r w:rsidRPr="007A66AA">
              <w:rPr>
                <w:rStyle w:val="Lienhypertexte"/>
              </w:rPr>
              <w:t>Liste des tableau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212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14:paraId="6508C44D" w14:textId="2CD73A56" w:rsidR="006F46DF" w:rsidRDefault="006F46DF" w:rsidP="006F46DF">
          <w:pPr>
            <w:pStyle w:val="TM1"/>
            <w:rPr>
              <w:rFonts w:asciiTheme="minorHAnsi" w:eastAsiaTheme="minorEastAsia" w:hAnsiTheme="minorHAnsi"/>
              <w:sz w:val="22"/>
              <w:lang w:eastAsia="fr-FR"/>
            </w:rPr>
          </w:pPr>
          <w:hyperlink w:anchor="_Toc34212573" w:history="1">
            <w:r w:rsidRPr="007A66AA">
              <w:rPr>
                <w:rStyle w:val="Lienhypertexte"/>
              </w:rPr>
              <w:t>Introduction génér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212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C5FB4E3" w14:textId="44231268" w:rsidR="006F46DF" w:rsidRPr="006F46DF" w:rsidRDefault="006F46DF" w:rsidP="006F46DF">
          <w:pPr>
            <w:pStyle w:val="TM1"/>
            <w:rPr>
              <w:rFonts w:asciiTheme="minorHAnsi" w:eastAsiaTheme="minorEastAsia" w:hAnsiTheme="minorHAnsi"/>
              <w:sz w:val="22"/>
              <w:lang w:eastAsia="fr-FR"/>
            </w:rPr>
          </w:pPr>
          <w:hyperlink w:anchor="_Toc34212574" w:history="1">
            <w:r w:rsidRPr="006F46DF">
              <w:rPr>
                <w:rStyle w:val="Lienhypertexte"/>
              </w:rPr>
              <w:t>Chapitre 1 : Présentation de l’organisme d’accueil</w:t>
            </w:r>
            <w:r w:rsidRPr="006F46DF">
              <w:rPr>
                <w:webHidden/>
              </w:rPr>
              <w:tab/>
            </w:r>
            <w:r w:rsidRPr="006F46DF">
              <w:rPr>
                <w:webHidden/>
              </w:rPr>
              <w:fldChar w:fldCharType="begin"/>
            </w:r>
            <w:r w:rsidRPr="006F46DF">
              <w:rPr>
                <w:webHidden/>
              </w:rPr>
              <w:instrText xml:space="preserve"> PAGEREF _Toc34212574 \h </w:instrText>
            </w:r>
            <w:r w:rsidRPr="006F46DF">
              <w:rPr>
                <w:webHidden/>
              </w:rPr>
            </w:r>
            <w:r w:rsidRPr="006F46DF">
              <w:rPr>
                <w:webHidden/>
              </w:rPr>
              <w:fldChar w:fldCharType="separate"/>
            </w:r>
            <w:r w:rsidRPr="006F46DF">
              <w:rPr>
                <w:webHidden/>
              </w:rPr>
              <w:t>2</w:t>
            </w:r>
            <w:r w:rsidRPr="006F46DF">
              <w:rPr>
                <w:webHidden/>
              </w:rPr>
              <w:fldChar w:fldCharType="end"/>
            </w:r>
          </w:hyperlink>
        </w:p>
        <w:p w14:paraId="1EAB260F" w14:textId="53331AC2" w:rsidR="006F46DF" w:rsidRDefault="006F46DF">
          <w:pPr>
            <w:pStyle w:val="TM2"/>
            <w:tabs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4212575" w:history="1">
            <w:r w:rsidRPr="007A66AA">
              <w:rPr>
                <w:rStyle w:val="Lienhypertexte"/>
                <w:rFonts w:cs="Times New Roman"/>
                <w:noProof/>
              </w:rPr>
              <w:t>1. Présenta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FCCC4" w14:textId="6E15B83C" w:rsidR="006F46DF" w:rsidRDefault="006F46DF">
          <w:pPr>
            <w:pStyle w:val="TM3"/>
            <w:tabs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4212576" w:history="1">
            <w:r w:rsidRPr="007A66AA">
              <w:rPr>
                <w:rStyle w:val="Lienhypertexte"/>
                <w:rFonts w:cs="Times New Roman"/>
                <w:noProof/>
              </w:rPr>
              <w:t>1.1. Présentation de l’organism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F4155" w14:textId="36B0D618" w:rsidR="006F46DF" w:rsidRDefault="006F46DF">
          <w:pPr>
            <w:pStyle w:val="TM3"/>
            <w:tabs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4212577" w:history="1">
            <w:r w:rsidRPr="007A66AA">
              <w:rPr>
                <w:rStyle w:val="Lienhypertexte"/>
                <w:rFonts w:cs="Times New Roman"/>
                <w:noProof/>
              </w:rPr>
              <w:t>1.2. Organigramme de l’organism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5AAF" w14:textId="4D7456D1" w:rsidR="006F46DF" w:rsidRDefault="006F46DF">
          <w:pPr>
            <w:pStyle w:val="TM2"/>
            <w:tabs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4212578" w:history="1">
            <w:r w:rsidRPr="007A66AA">
              <w:rPr>
                <w:rStyle w:val="Lienhypertexte"/>
                <w:rFonts w:cs="Times New Roman"/>
                <w:noProof/>
              </w:rPr>
              <w:t>2. Description de la structure concernée par le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5A858" w14:textId="62DAC26F" w:rsidR="006F46DF" w:rsidRDefault="006F46DF" w:rsidP="006F46DF">
          <w:pPr>
            <w:pStyle w:val="TM1"/>
            <w:rPr>
              <w:rFonts w:asciiTheme="minorHAnsi" w:eastAsiaTheme="minorEastAsia" w:hAnsiTheme="minorHAnsi"/>
              <w:sz w:val="22"/>
              <w:lang w:eastAsia="fr-FR"/>
            </w:rPr>
          </w:pPr>
          <w:hyperlink w:anchor="_Toc34212579" w:history="1">
            <w:r w:rsidRPr="007A66AA">
              <w:rPr>
                <w:rStyle w:val="Lienhypertexte"/>
              </w:rPr>
              <w:t>Chapitre 2 : Infrastructure Informat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212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07F75C" w14:textId="4C596B7E" w:rsidR="006F46DF" w:rsidRDefault="006F46DF">
          <w:pPr>
            <w:pStyle w:val="TM2"/>
            <w:tabs>
              <w:tab w:val="left" w:pos="1540"/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4212580" w:history="1">
            <w:r w:rsidRPr="007A66AA">
              <w:rPr>
                <w:rStyle w:val="Lienhypertexte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7A66AA">
              <w:rPr>
                <w:rStyle w:val="Lienhypertexte"/>
                <w:rFonts w:cs="Times New Roman"/>
                <w:noProof/>
              </w:rPr>
              <w:t>Matériel infor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5187" w14:textId="5CBE6E9C" w:rsidR="006F46DF" w:rsidRDefault="006F46DF">
          <w:pPr>
            <w:pStyle w:val="TM2"/>
            <w:tabs>
              <w:tab w:val="left" w:pos="1540"/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4212581" w:history="1">
            <w:r w:rsidRPr="007A66AA">
              <w:rPr>
                <w:rStyle w:val="Lienhypertexte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7A66AA">
              <w:rPr>
                <w:rStyle w:val="Lienhypertexte"/>
                <w:rFonts w:cs="Times New Roman"/>
                <w:noProof/>
              </w:rPr>
              <w:t>Logiciel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957FF" w14:textId="0730C709" w:rsidR="006F46DF" w:rsidRDefault="006F46DF" w:rsidP="006F46DF">
          <w:pPr>
            <w:pStyle w:val="TM1"/>
            <w:rPr>
              <w:rFonts w:asciiTheme="minorHAnsi" w:eastAsiaTheme="minorEastAsia" w:hAnsiTheme="minorHAnsi"/>
              <w:sz w:val="22"/>
              <w:lang w:eastAsia="fr-FR"/>
            </w:rPr>
          </w:pPr>
          <w:hyperlink w:anchor="_Toc34212582" w:history="1">
            <w:r w:rsidRPr="007A66AA">
              <w:rPr>
                <w:rStyle w:val="Lienhypertexte"/>
              </w:rPr>
              <w:t>Chapitre 3 : Tâches effectuées et apports du st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212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A1B511" w14:textId="1646181C" w:rsidR="006F46DF" w:rsidRDefault="006F46DF">
          <w:pPr>
            <w:pStyle w:val="TM2"/>
            <w:tabs>
              <w:tab w:val="left" w:pos="1540"/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4212583" w:history="1">
            <w:r w:rsidRPr="007A66AA">
              <w:rPr>
                <w:rStyle w:val="Lienhypertexte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7A66AA">
              <w:rPr>
                <w:rStyle w:val="Lienhypertexte"/>
                <w:rFonts w:cs="Times New Roman"/>
                <w:noProof/>
              </w:rPr>
              <w:t>Tâches effectuées et/ou observ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2870" w14:textId="0BF9D931" w:rsidR="006F46DF" w:rsidRDefault="006F46DF">
          <w:pPr>
            <w:pStyle w:val="TM2"/>
            <w:tabs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4212584" w:history="1">
            <w:r w:rsidRPr="007A66AA">
              <w:rPr>
                <w:rStyle w:val="Lienhypertexte"/>
                <w:rFonts w:cs="Times New Roman"/>
                <w:noProof/>
              </w:rPr>
              <w:t>2.  Apports du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833AB" w14:textId="6DF257C8" w:rsidR="006F46DF" w:rsidRDefault="006F46DF">
          <w:pPr>
            <w:pStyle w:val="TM3"/>
            <w:tabs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4212585" w:history="1">
            <w:r w:rsidRPr="007A66AA">
              <w:rPr>
                <w:rStyle w:val="Lienhypertexte"/>
                <w:rFonts w:cs="Times New Roman"/>
                <w:noProof/>
              </w:rPr>
              <w:t>2.1. Au niveau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2FEF0" w14:textId="4564BB1B" w:rsidR="006F46DF" w:rsidRDefault="006F46DF">
          <w:pPr>
            <w:pStyle w:val="TM3"/>
            <w:tabs>
              <w:tab w:val="right" w:leader="dot" w:pos="978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4212586" w:history="1">
            <w:r w:rsidRPr="007A66AA">
              <w:rPr>
                <w:rStyle w:val="Lienhypertexte"/>
                <w:rFonts w:cs="Times New Roman"/>
                <w:noProof/>
              </w:rPr>
              <w:t>2.2. Au niveau des connaissanc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1288" w14:textId="4CF8DD98" w:rsidR="006F46DF" w:rsidRDefault="006F46DF" w:rsidP="006F46DF">
          <w:pPr>
            <w:pStyle w:val="TM1"/>
            <w:rPr>
              <w:rFonts w:asciiTheme="minorHAnsi" w:eastAsiaTheme="minorEastAsia" w:hAnsiTheme="minorHAnsi"/>
              <w:sz w:val="22"/>
              <w:lang w:eastAsia="fr-FR"/>
            </w:rPr>
          </w:pPr>
          <w:hyperlink w:anchor="_Toc34212587" w:history="1">
            <w:r w:rsidRPr="007A66AA">
              <w:rPr>
                <w:rStyle w:val="Lienhypertexte"/>
              </w:rPr>
              <w:t>Conclusion génér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212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02C0FA" w14:textId="73095B8D" w:rsidR="006F46DF" w:rsidRDefault="006F46DF" w:rsidP="006F46DF">
          <w:pPr>
            <w:pStyle w:val="TM1"/>
            <w:rPr>
              <w:rFonts w:asciiTheme="minorHAnsi" w:eastAsiaTheme="minorEastAsia" w:hAnsiTheme="minorHAnsi"/>
              <w:sz w:val="22"/>
              <w:lang w:eastAsia="fr-FR"/>
            </w:rPr>
          </w:pPr>
          <w:hyperlink w:anchor="_Toc34212588" w:history="1">
            <w:r w:rsidRPr="007A66AA">
              <w:rPr>
                <w:rStyle w:val="Lienhypertexte"/>
              </w:rPr>
              <w:t>Bibliograph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212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</w:t>
            </w:r>
            <w:r>
              <w:rPr>
                <w:webHidden/>
              </w:rPr>
              <w:fldChar w:fldCharType="end"/>
            </w:r>
          </w:hyperlink>
        </w:p>
        <w:p w14:paraId="6BB1FAEE" w14:textId="1DA1ED78" w:rsidR="006F46DF" w:rsidRDefault="006F46DF" w:rsidP="006F46DF">
          <w:pPr>
            <w:pStyle w:val="TM1"/>
            <w:rPr>
              <w:rFonts w:asciiTheme="minorHAnsi" w:eastAsiaTheme="minorEastAsia" w:hAnsiTheme="minorHAnsi"/>
              <w:sz w:val="22"/>
              <w:lang w:eastAsia="fr-FR"/>
            </w:rPr>
          </w:pPr>
          <w:hyperlink w:anchor="_Toc34212589" w:history="1">
            <w:r w:rsidRPr="007A66AA">
              <w:rPr>
                <w:rStyle w:val="Lienhypertexte"/>
              </w:rPr>
              <w:t>Webograph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212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</w:t>
            </w:r>
            <w:r>
              <w:rPr>
                <w:webHidden/>
              </w:rPr>
              <w:fldChar w:fldCharType="end"/>
            </w:r>
          </w:hyperlink>
        </w:p>
        <w:p w14:paraId="25F45A93" w14:textId="7981969C" w:rsidR="006F46DF" w:rsidRDefault="006F46DF" w:rsidP="006F46DF">
          <w:pPr>
            <w:pStyle w:val="TM1"/>
            <w:rPr>
              <w:rFonts w:asciiTheme="minorHAnsi" w:eastAsiaTheme="minorEastAsia" w:hAnsiTheme="minorHAnsi"/>
              <w:sz w:val="22"/>
              <w:lang w:eastAsia="fr-FR"/>
            </w:rPr>
          </w:pPr>
          <w:hyperlink w:anchor="_Toc34212590" w:history="1">
            <w:r w:rsidRPr="007A66AA">
              <w:rPr>
                <w:rStyle w:val="Lienhypertexte"/>
              </w:rPr>
              <w:t>Liste des abrévi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212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14:paraId="2A437246" w14:textId="42DC7F61" w:rsidR="006F46DF" w:rsidRDefault="006F46DF" w:rsidP="006F46DF">
          <w:pPr>
            <w:pStyle w:val="TM1"/>
            <w:rPr>
              <w:rFonts w:asciiTheme="minorHAnsi" w:eastAsiaTheme="minorEastAsia" w:hAnsiTheme="minorHAnsi"/>
              <w:sz w:val="22"/>
              <w:lang w:eastAsia="fr-FR"/>
            </w:rPr>
          </w:pPr>
          <w:hyperlink w:anchor="_Toc34212591" w:history="1">
            <w:r w:rsidRPr="007A66AA">
              <w:rPr>
                <w:rStyle w:val="Lienhypertexte"/>
              </w:rPr>
              <w:t>Annexe I : Nom Annexe 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212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7883BC18" w14:textId="3E321198" w:rsidR="006F46DF" w:rsidRDefault="006F46DF" w:rsidP="006F46DF">
          <w:pPr>
            <w:pStyle w:val="TM1"/>
            <w:rPr>
              <w:rFonts w:asciiTheme="minorHAnsi" w:eastAsiaTheme="minorEastAsia" w:hAnsiTheme="minorHAnsi"/>
              <w:sz w:val="22"/>
              <w:lang w:eastAsia="fr-FR"/>
            </w:rPr>
          </w:pPr>
          <w:hyperlink w:anchor="_Toc34212592" w:history="1">
            <w:r w:rsidRPr="007A66AA">
              <w:rPr>
                <w:rStyle w:val="Lienhypertexte"/>
              </w:rPr>
              <w:t>Annexe II : Consignes à suivre lors de la rédaction du ra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212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6AF4C6B7" w14:textId="70D3EEA9" w:rsidR="0047326F" w:rsidRDefault="0047326F">
          <w:r w:rsidRPr="00EE4F10">
            <w:rPr>
              <w:b/>
              <w:bCs/>
              <w:sz w:val="18"/>
              <w:szCs w:val="16"/>
            </w:rPr>
            <w:fldChar w:fldCharType="end"/>
          </w:r>
        </w:p>
      </w:sdtContent>
    </w:sdt>
    <w:p w14:paraId="6780024D" w14:textId="39DD98C8" w:rsidR="00200C27" w:rsidRDefault="00200C27" w:rsidP="009C3ED5">
      <w:pPr>
        <w:ind w:left="993" w:firstLine="0"/>
        <w:rPr>
          <w:rFonts w:cs="Times New Roman"/>
        </w:rPr>
      </w:pPr>
    </w:p>
    <w:p w14:paraId="4B61A16E" w14:textId="7462827A" w:rsidR="00200C27" w:rsidRDefault="00200C27" w:rsidP="009C3ED5">
      <w:pPr>
        <w:ind w:left="993" w:firstLine="0"/>
        <w:rPr>
          <w:rFonts w:cs="Times New Roman"/>
        </w:rPr>
      </w:pPr>
    </w:p>
    <w:p w14:paraId="00738D71" w14:textId="77777777" w:rsidR="00200C27" w:rsidRDefault="00200C27" w:rsidP="009C3ED5">
      <w:pPr>
        <w:ind w:left="993" w:firstLine="0"/>
        <w:rPr>
          <w:rFonts w:cs="Times New Roman"/>
        </w:rPr>
      </w:pPr>
    </w:p>
    <w:p w14:paraId="36005005" w14:textId="77777777" w:rsidR="00200C27" w:rsidRPr="00200C27" w:rsidRDefault="00200C27" w:rsidP="00200C27">
      <w:pPr>
        <w:rPr>
          <w:rFonts w:cs="Times New Roman"/>
        </w:rPr>
      </w:pPr>
    </w:p>
    <w:p w14:paraId="4601595B" w14:textId="77777777" w:rsidR="00200C27" w:rsidRPr="00200C27" w:rsidRDefault="00200C27" w:rsidP="00200C27">
      <w:pPr>
        <w:rPr>
          <w:rFonts w:cs="Times New Roman"/>
        </w:rPr>
      </w:pPr>
    </w:p>
    <w:p w14:paraId="413EDC1A" w14:textId="77777777" w:rsidR="00200C27" w:rsidRPr="00200C27" w:rsidRDefault="00200C27" w:rsidP="00200C27">
      <w:pPr>
        <w:rPr>
          <w:rFonts w:cs="Times New Roman"/>
        </w:rPr>
      </w:pPr>
    </w:p>
    <w:p w14:paraId="34F74E0D" w14:textId="77777777" w:rsidR="00200C27" w:rsidRPr="00200C27" w:rsidRDefault="00200C27" w:rsidP="00200C27">
      <w:pPr>
        <w:rPr>
          <w:rFonts w:cs="Times New Roman"/>
        </w:rPr>
      </w:pPr>
    </w:p>
    <w:p w14:paraId="7F10FA08" w14:textId="77777777" w:rsidR="00200C27" w:rsidRPr="00200C27" w:rsidRDefault="00200C27" w:rsidP="00200C27">
      <w:pPr>
        <w:rPr>
          <w:rFonts w:cs="Times New Roman"/>
        </w:rPr>
      </w:pPr>
    </w:p>
    <w:p w14:paraId="5DF6D1D0" w14:textId="77777777" w:rsidR="00200C27" w:rsidRPr="00200C27" w:rsidRDefault="00200C27" w:rsidP="00200C27">
      <w:pPr>
        <w:rPr>
          <w:rFonts w:cs="Times New Roman"/>
        </w:rPr>
      </w:pPr>
    </w:p>
    <w:p w14:paraId="745623E7" w14:textId="77777777" w:rsidR="00200C27" w:rsidRPr="00200C27" w:rsidRDefault="00200C27" w:rsidP="00200C27">
      <w:pPr>
        <w:rPr>
          <w:rFonts w:cs="Times New Roman"/>
        </w:rPr>
      </w:pPr>
    </w:p>
    <w:p w14:paraId="16115D0E" w14:textId="77777777" w:rsidR="00200C27" w:rsidRPr="00200C27" w:rsidRDefault="00200C27" w:rsidP="00200C27">
      <w:pPr>
        <w:rPr>
          <w:rFonts w:cs="Times New Roman"/>
        </w:rPr>
      </w:pPr>
    </w:p>
    <w:p w14:paraId="290A3303" w14:textId="77777777" w:rsidR="00200C27" w:rsidRPr="00200C27" w:rsidRDefault="00200C27" w:rsidP="00200C27">
      <w:pPr>
        <w:rPr>
          <w:rFonts w:cs="Times New Roman"/>
        </w:rPr>
      </w:pPr>
    </w:p>
    <w:p w14:paraId="35D6848E" w14:textId="77777777" w:rsidR="00200C27" w:rsidRPr="00200C27" w:rsidRDefault="00200C27" w:rsidP="00200C27">
      <w:pPr>
        <w:rPr>
          <w:rFonts w:cs="Times New Roman"/>
        </w:rPr>
      </w:pPr>
    </w:p>
    <w:p w14:paraId="2944DD05" w14:textId="77777777" w:rsidR="00200C27" w:rsidRPr="00200C27" w:rsidRDefault="00200C27" w:rsidP="00200C27">
      <w:pPr>
        <w:rPr>
          <w:rFonts w:cs="Times New Roman"/>
        </w:rPr>
      </w:pPr>
    </w:p>
    <w:p w14:paraId="12F91BE0" w14:textId="77777777" w:rsidR="00200C27" w:rsidRPr="00200C27" w:rsidRDefault="00200C27" w:rsidP="00200C27">
      <w:pPr>
        <w:rPr>
          <w:rFonts w:cs="Times New Roman"/>
        </w:rPr>
      </w:pPr>
    </w:p>
    <w:p w14:paraId="4CC481ED" w14:textId="77777777" w:rsidR="00200C27" w:rsidRPr="00200C27" w:rsidRDefault="00200C27" w:rsidP="00200C27">
      <w:pPr>
        <w:rPr>
          <w:rFonts w:cs="Times New Roman"/>
        </w:rPr>
      </w:pPr>
    </w:p>
    <w:p w14:paraId="444481C5" w14:textId="77777777" w:rsidR="00200C27" w:rsidRPr="00200C27" w:rsidRDefault="00200C27" w:rsidP="00200C27">
      <w:pPr>
        <w:rPr>
          <w:rFonts w:cs="Times New Roman"/>
        </w:rPr>
      </w:pPr>
    </w:p>
    <w:p w14:paraId="307BA9A0" w14:textId="77777777" w:rsidR="00200C27" w:rsidRPr="00200C27" w:rsidRDefault="00200C27" w:rsidP="00200C27">
      <w:pPr>
        <w:rPr>
          <w:rFonts w:cs="Times New Roman"/>
        </w:rPr>
      </w:pPr>
    </w:p>
    <w:p w14:paraId="61BE790A" w14:textId="77777777" w:rsidR="00200C27" w:rsidRPr="00200C27" w:rsidRDefault="00200C27" w:rsidP="00200C27">
      <w:pPr>
        <w:rPr>
          <w:rFonts w:cs="Times New Roman"/>
        </w:rPr>
      </w:pPr>
    </w:p>
    <w:p w14:paraId="39331E2D" w14:textId="77777777" w:rsidR="00200C27" w:rsidRPr="00200C27" w:rsidRDefault="00200C27" w:rsidP="00200C27">
      <w:pPr>
        <w:rPr>
          <w:rFonts w:cs="Times New Roman"/>
        </w:rPr>
      </w:pPr>
    </w:p>
    <w:p w14:paraId="616F9017" w14:textId="77777777" w:rsidR="00200C27" w:rsidRPr="00200C27" w:rsidRDefault="00200C27" w:rsidP="00200C27">
      <w:pPr>
        <w:rPr>
          <w:rFonts w:cs="Times New Roman"/>
        </w:rPr>
      </w:pPr>
    </w:p>
    <w:p w14:paraId="2DB94797" w14:textId="77777777" w:rsidR="00200C27" w:rsidRDefault="00200C27" w:rsidP="00200C27">
      <w:pPr>
        <w:rPr>
          <w:rFonts w:cs="Times New Roman"/>
        </w:rPr>
      </w:pPr>
    </w:p>
    <w:p w14:paraId="61AEEA7E" w14:textId="40D4D38E" w:rsidR="00200C27" w:rsidRPr="00200C27" w:rsidRDefault="00200C27" w:rsidP="00200C27">
      <w:pPr>
        <w:tabs>
          <w:tab w:val="left" w:pos="5975"/>
        </w:tabs>
        <w:rPr>
          <w:rFonts w:cs="Times New Roman"/>
        </w:rPr>
      </w:pPr>
      <w:r>
        <w:rPr>
          <w:rFonts w:cs="Times New Roman"/>
        </w:rPr>
        <w:tab/>
      </w:r>
    </w:p>
    <w:p w14:paraId="7D2088B3" w14:textId="498650C1" w:rsidR="00200C27" w:rsidRPr="00200C27" w:rsidRDefault="00200C27" w:rsidP="00200C27">
      <w:pPr>
        <w:tabs>
          <w:tab w:val="left" w:pos="5975"/>
        </w:tabs>
        <w:rPr>
          <w:rFonts w:cs="Times New Roman"/>
        </w:rPr>
        <w:sectPr w:rsidR="00200C27" w:rsidRPr="00200C27" w:rsidSect="00200C27">
          <w:headerReference w:type="default" r:id="rId11"/>
          <w:footerReference w:type="default" r:id="rId12"/>
          <w:pgSz w:w="11900" w:h="16840"/>
          <w:pgMar w:top="1414" w:right="1268" w:bottom="1140" w:left="840" w:header="720" w:footer="720" w:gutter="0"/>
          <w:pgNumType w:fmt="upperRoman" w:start="1"/>
          <w:cols w:space="720" w:equalWidth="0">
            <w:col w:w="9792"/>
          </w:cols>
          <w:noEndnote/>
          <w:titlePg/>
          <w:docGrid w:linePitch="326"/>
        </w:sectPr>
      </w:pPr>
      <w:r>
        <w:rPr>
          <w:rFonts w:cs="Times New Roman"/>
        </w:rPr>
        <w:tab/>
      </w:r>
    </w:p>
    <w:p w14:paraId="591E7AC9" w14:textId="1921987E" w:rsidR="002A462D" w:rsidRPr="00564F25" w:rsidRDefault="001339A3" w:rsidP="002C573B">
      <w:pPr>
        <w:pStyle w:val="Titre1"/>
        <w:ind w:left="0" w:firstLine="0"/>
        <w:rPr>
          <w:rFonts w:ascii="Times New Roman" w:hAnsi="Times New Roman" w:cs="Times New Roman"/>
        </w:rPr>
      </w:pPr>
      <w:bookmarkStart w:id="18" w:name="_Toc408739616"/>
      <w:bookmarkStart w:id="19" w:name="_Toc445760250"/>
      <w:bookmarkStart w:id="20" w:name="_Toc445760754"/>
      <w:bookmarkStart w:id="21" w:name="_Toc445763499"/>
      <w:bookmarkStart w:id="22" w:name="_Toc445767333"/>
      <w:bookmarkStart w:id="23" w:name="_Toc445928519"/>
      <w:bookmarkStart w:id="24" w:name="_Toc445931386"/>
      <w:bookmarkStart w:id="25" w:name="_Toc470771477"/>
      <w:bookmarkStart w:id="26" w:name="_Toc34210347"/>
      <w:bookmarkStart w:id="27" w:name="_Toc34212571"/>
      <w:r w:rsidRPr="00564F25">
        <w:rPr>
          <w:rFonts w:ascii="Times New Roman" w:hAnsi="Times New Roman" w:cs="Times New Roman"/>
        </w:rPr>
        <w:lastRenderedPageBreak/>
        <w:t>L</w:t>
      </w:r>
      <w:r w:rsidR="002A462D" w:rsidRPr="00564F25">
        <w:rPr>
          <w:rFonts w:ascii="Times New Roman" w:hAnsi="Times New Roman" w:cs="Times New Roman"/>
        </w:rPr>
        <w:t xml:space="preserve">iste des </w:t>
      </w:r>
      <w:r w:rsidR="00AE239F" w:rsidRPr="00564F25">
        <w:rPr>
          <w:rFonts w:ascii="Times New Roman" w:hAnsi="Times New Roman" w:cs="Times New Roman"/>
        </w:rPr>
        <w:t>figure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7BE6DA20" w14:textId="77777777" w:rsidR="00564F25" w:rsidRPr="00564F25" w:rsidRDefault="00564F25" w:rsidP="00564F25">
      <w:pPr>
        <w:rPr>
          <w:rFonts w:cs="Times New Roman"/>
        </w:rPr>
      </w:pPr>
    </w:p>
    <w:p w14:paraId="01594492" w14:textId="77777777" w:rsidR="002E49DD" w:rsidRPr="00564F25" w:rsidRDefault="00851B57" w:rsidP="009C3ED5">
      <w:pPr>
        <w:tabs>
          <w:tab w:val="left" w:pos="426"/>
        </w:tabs>
        <w:ind w:left="426" w:firstLine="0"/>
        <w:rPr>
          <w:rFonts w:cs="Times New Roman"/>
        </w:rPr>
      </w:pPr>
      <w:r w:rsidRPr="00564F25">
        <w:rPr>
          <w:rFonts w:cs="Times New Roman"/>
        </w:rPr>
        <w:t xml:space="preserve">      </w:t>
      </w:r>
      <w:r w:rsidR="002E49DD" w:rsidRPr="00564F25">
        <w:rPr>
          <w:rFonts w:cs="Times New Roman"/>
        </w:rPr>
        <w:t xml:space="preserve">Cette rubrique n’est pas </w:t>
      </w:r>
      <w:r w:rsidR="002663C7" w:rsidRPr="00564F25">
        <w:rPr>
          <w:rFonts w:cs="Times New Roman"/>
        </w:rPr>
        <w:t>obligatoire</w:t>
      </w:r>
      <w:r w:rsidR="002E49DD" w:rsidRPr="00564F25">
        <w:rPr>
          <w:rFonts w:cs="Times New Roman"/>
        </w:rPr>
        <w:t xml:space="preserve"> si le nombre de figures est </w:t>
      </w:r>
      <w:r w:rsidR="00AE797E" w:rsidRPr="00564F25">
        <w:rPr>
          <w:rFonts w:cs="Times New Roman"/>
        </w:rPr>
        <w:t xml:space="preserve">inférieur à cinq. </w:t>
      </w:r>
      <w:r w:rsidR="002E49DD" w:rsidRPr="00564F25">
        <w:rPr>
          <w:rFonts w:cs="Times New Roman"/>
        </w:rPr>
        <w:t xml:space="preserve">Elle doit </w:t>
      </w:r>
      <w:r w:rsidR="00AE797E" w:rsidRPr="00564F25">
        <w:rPr>
          <w:rFonts w:cs="Times New Roman"/>
        </w:rPr>
        <w:t>être</w:t>
      </w:r>
      <w:r w:rsidR="002E49DD" w:rsidRPr="00564F25">
        <w:rPr>
          <w:rFonts w:cs="Times New Roman"/>
        </w:rPr>
        <w:t xml:space="preserve"> </w:t>
      </w:r>
      <w:r w:rsidRPr="00564F25">
        <w:rPr>
          <w:rFonts w:cs="Times New Roman"/>
        </w:rPr>
        <w:t xml:space="preserve">    </w:t>
      </w:r>
      <w:r w:rsidR="002E49DD" w:rsidRPr="00564F25">
        <w:rPr>
          <w:rFonts w:cs="Times New Roman"/>
        </w:rPr>
        <w:t>générée automatiquement</w:t>
      </w:r>
      <w:r w:rsidR="00DA5606" w:rsidRPr="00564F25">
        <w:rPr>
          <w:rFonts w:cs="Times New Roman"/>
        </w:rPr>
        <w:t xml:space="preserve"> et le titre de la figure doit être placé </w:t>
      </w:r>
      <w:r w:rsidR="00DA5606" w:rsidRPr="00564F25">
        <w:rPr>
          <w:rFonts w:cs="Times New Roman"/>
          <w:b/>
          <w:bCs/>
        </w:rPr>
        <w:t>sous la figure</w:t>
      </w:r>
      <w:r w:rsidR="00C46AEA" w:rsidRPr="00564F25">
        <w:rPr>
          <w:rFonts w:cs="Times New Roman"/>
          <w:b/>
          <w:bCs/>
          <w:noProof/>
          <w:webHidden/>
        </w:rPr>
        <w:t xml:space="preserve"> </w:t>
      </w:r>
    </w:p>
    <w:p w14:paraId="58A83675" w14:textId="77777777" w:rsidR="000515BA" w:rsidRPr="00564F25" w:rsidRDefault="004016AE" w:rsidP="009C3ED5">
      <w:pPr>
        <w:pStyle w:val="Tabledesillustrations"/>
        <w:tabs>
          <w:tab w:val="right" w:leader="dot" w:pos="9062"/>
        </w:tabs>
        <w:ind w:left="426" w:firstLine="0"/>
        <w:rPr>
          <w:rFonts w:cs="Times New Roman"/>
          <w:noProof/>
        </w:rPr>
      </w:pPr>
      <w:r w:rsidRPr="00564F25">
        <w:rPr>
          <w:rFonts w:cs="Times New Roman"/>
        </w:rPr>
        <w:t xml:space="preserve">    </w:t>
      </w:r>
      <w:r w:rsidR="00F76FE0" w:rsidRPr="00564F25">
        <w:rPr>
          <w:rFonts w:cs="Times New Roman"/>
        </w:rPr>
        <w:fldChar w:fldCharType="begin"/>
      </w:r>
      <w:r w:rsidR="005D1D65" w:rsidRPr="00564F25">
        <w:rPr>
          <w:rFonts w:cs="Times New Roman"/>
        </w:rPr>
        <w:instrText xml:space="preserve"> TOC \h \z \c "Figure" </w:instrText>
      </w:r>
      <w:r w:rsidR="00F76FE0" w:rsidRPr="00564F25">
        <w:rPr>
          <w:rFonts w:cs="Times New Roman"/>
        </w:rPr>
        <w:fldChar w:fldCharType="separate"/>
      </w:r>
    </w:p>
    <w:p w14:paraId="483E00CB" w14:textId="77777777" w:rsidR="000515BA" w:rsidRPr="00564F25" w:rsidRDefault="0047326F">
      <w:pPr>
        <w:pStyle w:val="Tabledesillustrations"/>
        <w:tabs>
          <w:tab w:val="right" w:leader="dot" w:pos="9782"/>
        </w:tabs>
        <w:rPr>
          <w:rFonts w:eastAsiaTheme="minorEastAsia" w:cs="Times New Roman"/>
          <w:noProof/>
          <w:sz w:val="22"/>
          <w:lang w:eastAsia="fr-FR"/>
        </w:rPr>
      </w:pPr>
      <w:hyperlink w:anchor="_Toc445933198" w:history="1">
        <w:r w:rsidR="000515BA" w:rsidRPr="00564F25">
          <w:rPr>
            <w:rStyle w:val="Lienhypertexte"/>
            <w:rFonts w:cs="Times New Roman"/>
            <w:b/>
            <w:noProof/>
          </w:rPr>
          <w:t>Fig1.1 Organigramme de la société</w:t>
        </w:r>
        <w:r w:rsidR="000515BA" w:rsidRPr="00564F25">
          <w:rPr>
            <w:rFonts w:cs="Times New Roman"/>
            <w:noProof/>
            <w:webHidden/>
          </w:rPr>
          <w:tab/>
        </w:r>
        <w:r w:rsidR="00F76FE0" w:rsidRPr="00564F25">
          <w:rPr>
            <w:rFonts w:cs="Times New Roman"/>
            <w:noProof/>
            <w:webHidden/>
          </w:rPr>
          <w:fldChar w:fldCharType="begin"/>
        </w:r>
        <w:r w:rsidR="000515BA" w:rsidRPr="00564F25">
          <w:rPr>
            <w:rFonts w:cs="Times New Roman"/>
            <w:noProof/>
            <w:webHidden/>
          </w:rPr>
          <w:instrText xml:space="preserve"> PAGEREF _Toc445933198 \h </w:instrText>
        </w:r>
        <w:r w:rsidR="00F76FE0" w:rsidRPr="00564F25">
          <w:rPr>
            <w:rFonts w:cs="Times New Roman"/>
            <w:noProof/>
            <w:webHidden/>
          </w:rPr>
        </w:r>
        <w:r w:rsidR="00F76FE0" w:rsidRPr="00564F25">
          <w:rPr>
            <w:rFonts w:cs="Times New Roman"/>
            <w:noProof/>
            <w:webHidden/>
          </w:rPr>
          <w:fldChar w:fldCharType="separate"/>
        </w:r>
        <w:r w:rsidR="001659E4" w:rsidRPr="00564F25">
          <w:rPr>
            <w:rFonts w:cs="Times New Roman"/>
            <w:noProof/>
            <w:webHidden/>
          </w:rPr>
          <w:t>8</w:t>
        </w:r>
        <w:r w:rsidR="00F76FE0" w:rsidRPr="00564F25">
          <w:rPr>
            <w:rFonts w:cs="Times New Roman"/>
            <w:noProof/>
            <w:webHidden/>
          </w:rPr>
          <w:fldChar w:fldCharType="end"/>
        </w:r>
      </w:hyperlink>
    </w:p>
    <w:p w14:paraId="0DB14C55" w14:textId="77777777" w:rsidR="002A462D" w:rsidRPr="00564F25" w:rsidRDefault="00F76FE0" w:rsidP="009C3ED5">
      <w:pPr>
        <w:tabs>
          <w:tab w:val="left" w:pos="1531"/>
        </w:tabs>
        <w:ind w:left="426" w:firstLine="0"/>
        <w:rPr>
          <w:rFonts w:cs="Times New Roman"/>
        </w:rPr>
      </w:pPr>
      <w:r w:rsidRPr="00564F25">
        <w:rPr>
          <w:rFonts w:cs="Times New Roman"/>
        </w:rPr>
        <w:fldChar w:fldCharType="end"/>
      </w:r>
    </w:p>
    <w:p w14:paraId="65CA1186" w14:textId="77777777" w:rsidR="002A462D" w:rsidRPr="00564F25" w:rsidRDefault="002A462D" w:rsidP="009C3ED5">
      <w:pPr>
        <w:ind w:firstLine="567"/>
        <w:rPr>
          <w:rFonts w:cs="Times New Roman"/>
        </w:rPr>
      </w:pPr>
    </w:p>
    <w:p w14:paraId="140F27CF" w14:textId="77777777" w:rsidR="00AE239F" w:rsidRPr="00564F25" w:rsidRDefault="00AE239F" w:rsidP="009C3ED5">
      <w:pPr>
        <w:rPr>
          <w:rFonts w:cs="Times New Roman"/>
        </w:rPr>
      </w:pPr>
    </w:p>
    <w:p w14:paraId="2476F9C8" w14:textId="77777777" w:rsidR="005D4B1D" w:rsidRPr="00564F25" w:rsidRDefault="005D4B1D" w:rsidP="009C3ED5">
      <w:pPr>
        <w:rPr>
          <w:rFonts w:cs="Times New Roman"/>
        </w:rPr>
      </w:pPr>
    </w:p>
    <w:p w14:paraId="03592F5F" w14:textId="77777777" w:rsidR="005D4B1D" w:rsidRPr="00564F25" w:rsidRDefault="005D4B1D" w:rsidP="009C3ED5">
      <w:pPr>
        <w:rPr>
          <w:rFonts w:cs="Times New Roman"/>
        </w:rPr>
      </w:pPr>
    </w:p>
    <w:p w14:paraId="0F7B0E74" w14:textId="77777777" w:rsidR="005D4B1D" w:rsidRPr="00564F25" w:rsidRDefault="005D4B1D" w:rsidP="009C3ED5">
      <w:pPr>
        <w:rPr>
          <w:rFonts w:cs="Times New Roman"/>
        </w:rPr>
      </w:pPr>
    </w:p>
    <w:p w14:paraId="7EE641CB" w14:textId="77777777" w:rsidR="005D4B1D" w:rsidRPr="00564F25" w:rsidRDefault="005D4B1D" w:rsidP="009C3ED5">
      <w:pPr>
        <w:rPr>
          <w:rFonts w:cs="Times New Roman"/>
        </w:rPr>
      </w:pPr>
    </w:p>
    <w:p w14:paraId="6276F7CA" w14:textId="77777777" w:rsidR="005D4B1D" w:rsidRPr="00564F25" w:rsidRDefault="005D4B1D" w:rsidP="009C3ED5">
      <w:pPr>
        <w:rPr>
          <w:rFonts w:cs="Times New Roman"/>
        </w:rPr>
      </w:pPr>
    </w:p>
    <w:p w14:paraId="090CE1B8" w14:textId="77777777" w:rsidR="005D4B1D" w:rsidRPr="00564F25" w:rsidRDefault="005D4B1D" w:rsidP="009C3ED5">
      <w:pPr>
        <w:rPr>
          <w:rFonts w:cs="Times New Roman"/>
        </w:rPr>
      </w:pPr>
    </w:p>
    <w:p w14:paraId="4E3C0172" w14:textId="77777777" w:rsidR="005D4B1D" w:rsidRPr="00564F25" w:rsidRDefault="005D4B1D" w:rsidP="009C3ED5">
      <w:pPr>
        <w:rPr>
          <w:rFonts w:cs="Times New Roman"/>
        </w:rPr>
      </w:pPr>
    </w:p>
    <w:p w14:paraId="6F1055B1" w14:textId="77777777" w:rsidR="005D4B1D" w:rsidRPr="00564F25" w:rsidRDefault="005D4B1D" w:rsidP="009C3ED5">
      <w:pPr>
        <w:rPr>
          <w:rFonts w:cs="Times New Roman"/>
        </w:rPr>
      </w:pPr>
    </w:p>
    <w:p w14:paraId="60B45AFD" w14:textId="77777777" w:rsidR="005D4B1D" w:rsidRPr="00564F25" w:rsidRDefault="005D4B1D" w:rsidP="009C3ED5">
      <w:pPr>
        <w:rPr>
          <w:rFonts w:cs="Times New Roman"/>
        </w:rPr>
      </w:pPr>
    </w:p>
    <w:p w14:paraId="02138723" w14:textId="77777777" w:rsidR="005D4B1D" w:rsidRPr="00564F25" w:rsidRDefault="005D4B1D" w:rsidP="009C3ED5">
      <w:pPr>
        <w:rPr>
          <w:rFonts w:cs="Times New Roman"/>
        </w:rPr>
      </w:pPr>
    </w:p>
    <w:p w14:paraId="4233FA6B" w14:textId="77777777" w:rsidR="00AE239F" w:rsidRPr="00564F25" w:rsidRDefault="00AE239F" w:rsidP="009C3ED5">
      <w:pPr>
        <w:rPr>
          <w:rFonts w:cs="Times New Roman"/>
        </w:rPr>
      </w:pPr>
    </w:p>
    <w:p w14:paraId="5F1AB742" w14:textId="77777777" w:rsidR="00AE239F" w:rsidRPr="00564F25" w:rsidRDefault="00AE239F" w:rsidP="009C3ED5">
      <w:pPr>
        <w:rPr>
          <w:rFonts w:cs="Times New Roman"/>
        </w:rPr>
      </w:pPr>
    </w:p>
    <w:p w14:paraId="1EF54E66" w14:textId="77777777" w:rsidR="00AE239F" w:rsidRPr="00564F25" w:rsidRDefault="00AE239F" w:rsidP="00350C88">
      <w:pPr>
        <w:ind w:left="426" w:firstLine="0"/>
        <w:rPr>
          <w:rFonts w:cs="Times New Roman"/>
        </w:rPr>
      </w:pPr>
    </w:p>
    <w:p w14:paraId="43CD565A" w14:textId="77777777" w:rsidR="008256CC" w:rsidRPr="00564F25" w:rsidRDefault="008256CC" w:rsidP="00350C88">
      <w:pPr>
        <w:ind w:left="426" w:firstLine="0"/>
        <w:rPr>
          <w:rFonts w:cs="Times New Roman"/>
          <w:b/>
          <w:bCs/>
        </w:rPr>
      </w:pPr>
      <w:bookmarkStart w:id="28" w:name="_Toc408739617"/>
      <w:bookmarkStart w:id="29" w:name="_Toc445760251"/>
      <w:bookmarkStart w:id="30" w:name="_Toc445760755"/>
      <w:bookmarkStart w:id="31" w:name="_Toc445763500"/>
      <w:bookmarkStart w:id="32" w:name="_Toc445767334"/>
    </w:p>
    <w:p w14:paraId="3776967C" w14:textId="74205D2B" w:rsidR="008256CC" w:rsidRPr="00564F25" w:rsidRDefault="008256CC" w:rsidP="009C3ED5">
      <w:pPr>
        <w:rPr>
          <w:rFonts w:cs="Times New Roman"/>
        </w:rPr>
      </w:pPr>
    </w:p>
    <w:p w14:paraId="18A3337C" w14:textId="77777777" w:rsidR="00564F25" w:rsidRPr="00564F25" w:rsidRDefault="00564F25" w:rsidP="009C3ED5">
      <w:pPr>
        <w:rPr>
          <w:rFonts w:cs="Times New Roman"/>
        </w:rPr>
      </w:pPr>
    </w:p>
    <w:p w14:paraId="5B77DA14" w14:textId="77777777" w:rsidR="008256CC" w:rsidRPr="00564F25" w:rsidRDefault="000B165E" w:rsidP="000B165E">
      <w:pPr>
        <w:tabs>
          <w:tab w:val="left" w:pos="3307"/>
        </w:tabs>
        <w:rPr>
          <w:rFonts w:cs="Times New Roman"/>
        </w:rPr>
      </w:pPr>
      <w:r w:rsidRPr="00564F25">
        <w:rPr>
          <w:rFonts w:cs="Times New Roman"/>
        </w:rPr>
        <w:tab/>
      </w:r>
    </w:p>
    <w:p w14:paraId="1FF6129A" w14:textId="77777777" w:rsidR="000B165E" w:rsidRPr="00564F25" w:rsidRDefault="000B165E" w:rsidP="000B165E">
      <w:pPr>
        <w:tabs>
          <w:tab w:val="left" w:pos="3307"/>
        </w:tabs>
        <w:rPr>
          <w:rFonts w:cs="Times New Roman"/>
        </w:rPr>
      </w:pPr>
    </w:p>
    <w:p w14:paraId="3E344F8C" w14:textId="5FBE033F" w:rsidR="00AE239F" w:rsidRPr="00564F25" w:rsidRDefault="00AE239F" w:rsidP="002C573B">
      <w:pPr>
        <w:pStyle w:val="Titre1"/>
        <w:tabs>
          <w:tab w:val="left" w:pos="2916"/>
        </w:tabs>
        <w:ind w:left="0" w:firstLine="0"/>
        <w:rPr>
          <w:rFonts w:ascii="Times New Roman" w:hAnsi="Times New Roman" w:cs="Times New Roman"/>
        </w:rPr>
      </w:pPr>
      <w:bookmarkStart w:id="33" w:name="_Toc445928520"/>
      <w:bookmarkStart w:id="34" w:name="_Toc445931387"/>
      <w:bookmarkStart w:id="35" w:name="_Toc470771478"/>
      <w:bookmarkStart w:id="36" w:name="_Toc34210348"/>
      <w:bookmarkStart w:id="37" w:name="_Toc34212572"/>
      <w:r w:rsidRPr="00564F25">
        <w:rPr>
          <w:rFonts w:ascii="Times New Roman" w:hAnsi="Times New Roman" w:cs="Times New Roman"/>
        </w:rPr>
        <w:lastRenderedPageBreak/>
        <w:t>Liste des tableaux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178F6B9E" w14:textId="77777777" w:rsidR="00564F25" w:rsidRPr="00564F25" w:rsidRDefault="00564F25" w:rsidP="00564F25">
      <w:pPr>
        <w:rPr>
          <w:rFonts w:cs="Times New Roman"/>
        </w:rPr>
      </w:pPr>
    </w:p>
    <w:p w14:paraId="77DC9123" w14:textId="1B2F5E97" w:rsidR="004C319D" w:rsidRPr="00564F25" w:rsidRDefault="004511AC" w:rsidP="009C3ED5">
      <w:pPr>
        <w:ind w:left="426" w:firstLine="0"/>
        <w:rPr>
          <w:rFonts w:cs="Times New Roman"/>
        </w:rPr>
      </w:pPr>
      <w:r w:rsidRPr="00564F25">
        <w:rPr>
          <w:rFonts w:cs="Times New Roman"/>
        </w:rPr>
        <w:t xml:space="preserve">       </w:t>
      </w:r>
      <w:r w:rsidR="004C319D" w:rsidRPr="00564F25">
        <w:rPr>
          <w:rFonts w:cs="Times New Roman"/>
        </w:rPr>
        <w:t xml:space="preserve">Cette rubrique n’est pas </w:t>
      </w:r>
      <w:r w:rsidR="00AE797E" w:rsidRPr="00564F25">
        <w:rPr>
          <w:rFonts w:cs="Times New Roman"/>
        </w:rPr>
        <w:t>obligatoire</w:t>
      </w:r>
      <w:r w:rsidR="004C319D" w:rsidRPr="00564F25">
        <w:rPr>
          <w:rFonts w:cs="Times New Roman"/>
        </w:rPr>
        <w:t xml:space="preserve"> si le nombre de</w:t>
      </w:r>
      <w:r w:rsidR="00A81BC3" w:rsidRPr="00564F25">
        <w:rPr>
          <w:rFonts w:cs="Times New Roman"/>
        </w:rPr>
        <w:t xml:space="preserve"> tableaux</w:t>
      </w:r>
      <w:r w:rsidR="004C319D" w:rsidRPr="00564F25">
        <w:rPr>
          <w:rFonts w:cs="Times New Roman"/>
        </w:rPr>
        <w:t xml:space="preserve"> est inférieur à cinq. Elle doit être générée automatiquement et </w:t>
      </w:r>
      <w:r w:rsidR="004C319D" w:rsidRPr="00564F25">
        <w:rPr>
          <w:rFonts w:cs="Times New Roman"/>
          <w:b/>
          <w:bCs/>
        </w:rPr>
        <w:t xml:space="preserve">le titre </w:t>
      </w:r>
      <w:r w:rsidR="005039CE" w:rsidRPr="00564F25">
        <w:rPr>
          <w:rFonts w:cs="Times New Roman"/>
          <w:b/>
          <w:bCs/>
        </w:rPr>
        <w:t xml:space="preserve">du </w:t>
      </w:r>
      <w:r w:rsidR="0047326F" w:rsidRPr="00564F25">
        <w:rPr>
          <w:rFonts w:cs="Times New Roman"/>
          <w:b/>
          <w:bCs/>
        </w:rPr>
        <w:t>tableau doit</w:t>
      </w:r>
      <w:r w:rsidR="004C319D" w:rsidRPr="00564F25">
        <w:rPr>
          <w:rFonts w:cs="Times New Roman"/>
          <w:b/>
          <w:bCs/>
        </w:rPr>
        <w:t xml:space="preserve"> être placé sous le tableau</w:t>
      </w:r>
      <w:r w:rsidR="0028693A" w:rsidRPr="00564F25">
        <w:rPr>
          <w:rFonts w:cs="Times New Roman"/>
        </w:rPr>
        <w:t>.</w:t>
      </w:r>
    </w:p>
    <w:p w14:paraId="63B8DF67" w14:textId="77777777" w:rsidR="00412B51" w:rsidRPr="00564F25" w:rsidRDefault="000A2DA1" w:rsidP="00B50DAE">
      <w:pPr>
        <w:pStyle w:val="Tabledesillustrations"/>
        <w:tabs>
          <w:tab w:val="right" w:leader="dot" w:pos="9062"/>
        </w:tabs>
        <w:ind w:firstLine="0"/>
        <w:rPr>
          <w:rFonts w:cs="Times New Roman"/>
          <w:noProof/>
        </w:rPr>
      </w:pPr>
      <w:r w:rsidRPr="00564F25">
        <w:rPr>
          <w:rFonts w:cs="Times New Roman"/>
        </w:rPr>
        <w:t xml:space="preserve">      </w:t>
      </w:r>
      <w:r w:rsidR="00F76FE0" w:rsidRPr="00564F25">
        <w:rPr>
          <w:rFonts w:cs="Times New Roman"/>
        </w:rPr>
        <w:fldChar w:fldCharType="begin"/>
      </w:r>
      <w:r w:rsidR="00B50DAE" w:rsidRPr="00564F25">
        <w:rPr>
          <w:rFonts w:cs="Times New Roman"/>
        </w:rPr>
        <w:instrText xml:space="preserve"> TOC \f A \h \z \c "Tableau" </w:instrText>
      </w:r>
      <w:r w:rsidR="00F76FE0" w:rsidRPr="00564F25">
        <w:rPr>
          <w:rFonts w:cs="Times New Roman"/>
        </w:rPr>
        <w:fldChar w:fldCharType="separate"/>
      </w:r>
    </w:p>
    <w:p w14:paraId="465F5DA4" w14:textId="77777777" w:rsidR="00412B51" w:rsidRPr="00564F25" w:rsidRDefault="0047326F">
      <w:pPr>
        <w:pStyle w:val="Tabledesillustrations"/>
        <w:tabs>
          <w:tab w:val="right" w:leader="dot" w:pos="9782"/>
        </w:tabs>
        <w:rPr>
          <w:rFonts w:eastAsiaTheme="minorEastAsia" w:cs="Times New Roman"/>
          <w:noProof/>
          <w:sz w:val="22"/>
          <w:lang w:eastAsia="fr-FR"/>
        </w:rPr>
      </w:pPr>
      <w:hyperlink w:anchor="_Toc445933963" w:history="1">
        <w:r w:rsidR="00412B51" w:rsidRPr="00564F25">
          <w:rPr>
            <w:rStyle w:val="Lienhypertexte"/>
            <w:rFonts w:cs="Times New Roman"/>
            <w:b/>
            <w:noProof/>
          </w:rPr>
          <w:t>Tab1.1 Exemple d’un planning prévisionnel</w:t>
        </w:r>
        <w:r w:rsidR="00412B51" w:rsidRPr="00564F25">
          <w:rPr>
            <w:rFonts w:cs="Times New Roman"/>
            <w:noProof/>
            <w:webHidden/>
          </w:rPr>
          <w:tab/>
        </w:r>
        <w:r w:rsidR="00F76FE0" w:rsidRPr="00564F25">
          <w:rPr>
            <w:rFonts w:cs="Times New Roman"/>
            <w:noProof/>
            <w:webHidden/>
          </w:rPr>
          <w:fldChar w:fldCharType="begin"/>
        </w:r>
        <w:r w:rsidR="00412B51" w:rsidRPr="00564F25">
          <w:rPr>
            <w:rFonts w:cs="Times New Roman"/>
            <w:noProof/>
            <w:webHidden/>
          </w:rPr>
          <w:instrText xml:space="preserve"> PAGEREF _Toc445933963 \h </w:instrText>
        </w:r>
        <w:r w:rsidR="00F76FE0" w:rsidRPr="00564F25">
          <w:rPr>
            <w:rFonts w:cs="Times New Roman"/>
            <w:noProof/>
            <w:webHidden/>
          </w:rPr>
        </w:r>
        <w:r w:rsidR="00F76FE0" w:rsidRPr="00564F25">
          <w:rPr>
            <w:rFonts w:cs="Times New Roman"/>
            <w:noProof/>
            <w:webHidden/>
          </w:rPr>
          <w:fldChar w:fldCharType="separate"/>
        </w:r>
        <w:r w:rsidR="001659E4" w:rsidRPr="00564F25">
          <w:rPr>
            <w:rFonts w:cs="Times New Roman"/>
            <w:noProof/>
            <w:webHidden/>
          </w:rPr>
          <w:t>8</w:t>
        </w:r>
        <w:r w:rsidR="00F76FE0" w:rsidRPr="00564F25">
          <w:rPr>
            <w:rFonts w:cs="Times New Roman"/>
            <w:noProof/>
            <w:webHidden/>
          </w:rPr>
          <w:fldChar w:fldCharType="end"/>
        </w:r>
      </w:hyperlink>
    </w:p>
    <w:p w14:paraId="539833A5" w14:textId="77777777" w:rsidR="002A462D" w:rsidRPr="00564F25" w:rsidRDefault="00F76FE0" w:rsidP="00B50DAE">
      <w:pPr>
        <w:pStyle w:val="Tabledesillustrations"/>
        <w:tabs>
          <w:tab w:val="right" w:leader="dot" w:pos="9062"/>
        </w:tabs>
        <w:ind w:firstLine="0"/>
        <w:rPr>
          <w:rFonts w:cs="Times New Roman"/>
        </w:rPr>
      </w:pPr>
      <w:r w:rsidRPr="00564F25">
        <w:rPr>
          <w:rFonts w:cs="Times New Roman"/>
        </w:rPr>
        <w:fldChar w:fldCharType="end"/>
      </w:r>
    </w:p>
    <w:p w14:paraId="11021D55" w14:textId="77777777" w:rsidR="002A462D" w:rsidRPr="00564F25" w:rsidRDefault="002A462D" w:rsidP="009C3ED5">
      <w:pPr>
        <w:rPr>
          <w:rFonts w:cs="Times New Roman"/>
        </w:rPr>
      </w:pPr>
    </w:p>
    <w:p w14:paraId="192BF7EF" w14:textId="77777777" w:rsidR="002A462D" w:rsidRPr="00564F25" w:rsidRDefault="002A462D" w:rsidP="009C3ED5">
      <w:pPr>
        <w:rPr>
          <w:rFonts w:cs="Times New Roman"/>
        </w:rPr>
      </w:pPr>
    </w:p>
    <w:p w14:paraId="46D34C30" w14:textId="77777777" w:rsidR="002A462D" w:rsidRPr="00564F25" w:rsidRDefault="002A462D" w:rsidP="009C3ED5">
      <w:pPr>
        <w:rPr>
          <w:rFonts w:cs="Times New Roman"/>
        </w:rPr>
      </w:pPr>
    </w:p>
    <w:p w14:paraId="331EA867" w14:textId="77777777" w:rsidR="002A462D" w:rsidRPr="00564F25" w:rsidRDefault="002A462D" w:rsidP="009C3ED5">
      <w:pPr>
        <w:rPr>
          <w:rFonts w:cs="Times New Roman"/>
        </w:rPr>
      </w:pPr>
    </w:p>
    <w:p w14:paraId="3A2F3E87" w14:textId="77777777" w:rsidR="002A462D" w:rsidRPr="00564F25" w:rsidRDefault="002A462D" w:rsidP="009C3ED5">
      <w:pPr>
        <w:rPr>
          <w:rFonts w:cs="Times New Roman"/>
        </w:rPr>
      </w:pPr>
    </w:p>
    <w:p w14:paraId="417E82FB" w14:textId="77777777" w:rsidR="002A462D" w:rsidRPr="00564F25" w:rsidRDefault="002A462D" w:rsidP="009C3ED5">
      <w:pPr>
        <w:rPr>
          <w:rFonts w:cs="Times New Roman"/>
        </w:rPr>
      </w:pPr>
    </w:p>
    <w:p w14:paraId="2D73AB08" w14:textId="77777777" w:rsidR="002A462D" w:rsidRPr="00564F25" w:rsidRDefault="002A462D" w:rsidP="009C3ED5">
      <w:pPr>
        <w:rPr>
          <w:rFonts w:cs="Times New Roman"/>
        </w:rPr>
      </w:pPr>
    </w:p>
    <w:p w14:paraId="49750F33" w14:textId="77777777" w:rsidR="002A462D" w:rsidRPr="00564F25" w:rsidRDefault="002A462D" w:rsidP="009C3ED5">
      <w:pPr>
        <w:rPr>
          <w:rFonts w:cs="Times New Roman"/>
        </w:rPr>
      </w:pPr>
    </w:p>
    <w:p w14:paraId="2AD4E155" w14:textId="77777777" w:rsidR="002A462D" w:rsidRPr="00564F25" w:rsidRDefault="002A462D" w:rsidP="009C3ED5">
      <w:pPr>
        <w:rPr>
          <w:rFonts w:cs="Times New Roman"/>
        </w:rPr>
      </w:pPr>
    </w:p>
    <w:p w14:paraId="43D5507F" w14:textId="77777777" w:rsidR="002A462D" w:rsidRPr="00564F25" w:rsidRDefault="002A462D" w:rsidP="009C3ED5">
      <w:pPr>
        <w:rPr>
          <w:rFonts w:cs="Times New Roman"/>
        </w:rPr>
      </w:pPr>
    </w:p>
    <w:p w14:paraId="65962579" w14:textId="77777777" w:rsidR="003A4542" w:rsidRPr="00564F25" w:rsidRDefault="003A4542" w:rsidP="00200C27">
      <w:pPr>
        <w:ind w:left="0" w:firstLine="0"/>
        <w:rPr>
          <w:rFonts w:cs="Times New Roman"/>
        </w:rPr>
      </w:pPr>
    </w:p>
    <w:p w14:paraId="4C28830D" w14:textId="77777777" w:rsidR="002A462D" w:rsidRPr="00564F25" w:rsidRDefault="002A462D" w:rsidP="009C3ED5">
      <w:pPr>
        <w:rPr>
          <w:rFonts w:cs="Times New Roman"/>
        </w:rPr>
      </w:pPr>
    </w:p>
    <w:p w14:paraId="4938595F" w14:textId="77777777" w:rsidR="002A462D" w:rsidRPr="00564F25" w:rsidRDefault="002A462D" w:rsidP="009C3ED5">
      <w:pPr>
        <w:rPr>
          <w:rFonts w:cs="Times New Roman"/>
        </w:rPr>
      </w:pPr>
    </w:p>
    <w:p w14:paraId="11C96E93" w14:textId="77777777" w:rsidR="002A462D" w:rsidRPr="00564F25" w:rsidRDefault="002A462D" w:rsidP="009C3ED5">
      <w:pPr>
        <w:rPr>
          <w:rFonts w:cs="Times New Roman"/>
        </w:rPr>
      </w:pPr>
    </w:p>
    <w:p w14:paraId="77A3C7CE" w14:textId="77777777" w:rsidR="002A462D" w:rsidRPr="00564F25" w:rsidRDefault="002A462D" w:rsidP="00200C27">
      <w:pPr>
        <w:ind w:left="0" w:firstLine="0"/>
        <w:rPr>
          <w:rFonts w:cs="Times New Roman"/>
        </w:rPr>
      </w:pPr>
    </w:p>
    <w:p w14:paraId="613511D6" w14:textId="77777777" w:rsidR="002A462D" w:rsidRPr="00564F25" w:rsidRDefault="002A462D" w:rsidP="009C3ED5">
      <w:pPr>
        <w:rPr>
          <w:rFonts w:cs="Times New Roman"/>
        </w:rPr>
      </w:pPr>
    </w:p>
    <w:p w14:paraId="4BFA1D14" w14:textId="77777777" w:rsidR="00CF3DF6" w:rsidRPr="00564F25" w:rsidRDefault="00CF3DF6" w:rsidP="009C3ED5">
      <w:pPr>
        <w:rPr>
          <w:rFonts w:cs="Times New Roman"/>
        </w:rPr>
      </w:pPr>
    </w:p>
    <w:p w14:paraId="553A560A" w14:textId="77777777" w:rsidR="002A462D" w:rsidRPr="00564F25" w:rsidRDefault="002A462D" w:rsidP="009C3ED5">
      <w:pPr>
        <w:rPr>
          <w:rFonts w:cs="Times New Roman"/>
        </w:rPr>
      </w:pPr>
    </w:p>
    <w:p w14:paraId="2A38CD7C" w14:textId="5740840D" w:rsidR="00505285" w:rsidRPr="00564F25" w:rsidRDefault="00200C27" w:rsidP="00200C27">
      <w:pPr>
        <w:rPr>
          <w:rFonts w:cs="Times New Roman"/>
        </w:rPr>
        <w:sectPr w:rsidR="00505285" w:rsidRPr="00564F25" w:rsidSect="00200C27">
          <w:footerReference w:type="default" r:id="rId13"/>
          <w:footerReference w:type="first" r:id="rId14"/>
          <w:pgSz w:w="11900" w:h="16840"/>
          <w:pgMar w:top="1414" w:right="1268" w:bottom="1140" w:left="840" w:header="720" w:footer="720" w:gutter="0"/>
          <w:pgNumType w:fmt="upperRoman" w:start="1"/>
          <w:cols w:space="720" w:equalWidth="0">
            <w:col w:w="9792"/>
          </w:cols>
          <w:noEndnote/>
          <w:docGrid w:linePitch="326"/>
        </w:sectPr>
      </w:pPr>
      <w:r>
        <w:rPr>
          <w:rFonts w:cs="Times New Roman"/>
        </w:rPr>
        <w:tab/>
      </w:r>
    </w:p>
    <w:p w14:paraId="602FD155" w14:textId="77777777" w:rsidR="00504536" w:rsidRPr="00EE4F10" w:rsidRDefault="00926E4E" w:rsidP="00EE4F10">
      <w:pPr>
        <w:pStyle w:val="Titre1"/>
        <w:rPr>
          <w:rFonts w:ascii="Times New Roman" w:hAnsi="Times New Roman" w:cs="Times New Roman"/>
          <w:sz w:val="40"/>
          <w:szCs w:val="40"/>
        </w:rPr>
      </w:pPr>
      <w:bookmarkStart w:id="38" w:name="_Toc34212573"/>
      <w:r w:rsidRPr="00EE4F10">
        <w:rPr>
          <w:rFonts w:ascii="Times New Roman" w:hAnsi="Times New Roman" w:cs="Times New Roman"/>
          <w:sz w:val="40"/>
          <w:szCs w:val="40"/>
        </w:rPr>
        <w:lastRenderedPageBreak/>
        <w:t>I</w:t>
      </w:r>
      <w:r w:rsidR="00112BAB" w:rsidRPr="00EE4F10">
        <w:rPr>
          <w:rFonts w:ascii="Times New Roman" w:hAnsi="Times New Roman" w:cs="Times New Roman"/>
          <w:sz w:val="40"/>
          <w:szCs w:val="40"/>
        </w:rPr>
        <w:t>ntroduction générale</w:t>
      </w:r>
      <w:bookmarkEnd w:id="38"/>
    </w:p>
    <w:p w14:paraId="257E8811" w14:textId="77777777" w:rsidR="001A0231" w:rsidRPr="00564F25" w:rsidRDefault="001A0231" w:rsidP="009C3ED5">
      <w:pPr>
        <w:ind w:left="426" w:firstLine="0"/>
        <w:rPr>
          <w:rFonts w:cs="Times New Roman"/>
        </w:rPr>
      </w:pPr>
    </w:p>
    <w:p w14:paraId="25E44B35" w14:textId="11DEF016" w:rsidR="00F44495" w:rsidRPr="00564F25" w:rsidRDefault="00F44495" w:rsidP="00350C88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564F25">
        <w:rPr>
          <w:rFonts w:cs="Times New Roman"/>
          <w:szCs w:val="24"/>
        </w:rPr>
        <w:t>L’introduction générale comporte, globalement, deux parties.</w:t>
      </w:r>
      <w:r w:rsidR="00350C88" w:rsidRPr="00564F25">
        <w:rPr>
          <w:rFonts w:cs="Times New Roman"/>
          <w:szCs w:val="24"/>
        </w:rPr>
        <w:t xml:space="preserve"> </w:t>
      </w:r>
      <w:r w:rsidRPr="00564F25">
        <w:rPr>
          <w:rFonts w:cs="Times New Roman"/>
          <w:szCs w:val="24"/>
        </w:rPr>
        <w:t>La première partie est une introduction à tout le rapport, elle devrait être générale, mais, tout en ayant pour sujet un thème se rapprochant du domaine du stage d’</w:t>
      </w:r>
      <w:r w:rsidR="00F86665" w:rsidRPr="00564F25">
        <w:rPr>
          <w:rFonts w:cs="Times New Roman"/>
          <w:szCs w:val="24"/>
        </w:rPr>
        <w:t>initiation. A</w:t>
      </w:r>
      <w:r w:rsidRPr="00564F25">
        <w:rPr>
          <w:rFonts w:cs="Times New Roman"/>
          <w:szCs w:val="24"/>
        </w:rPr>
        <w:t xml:space="preserve"> titre d’exemple, il est plus approprié de parler des réseaux informatiques pour un sujet de stage se rapportant à ce domaine plutôt que du développement des sites web.</w:t>
      </w:r>
      <w:r w:rsidR="00350C88" w:rsidRPr="00564F25">
        <w:rPr>
          <w:rFonts w:cs="Times New Roman"/>
          <w:szCs w:val="24"/>
        </w:rPr>
        <w:t xml:space="preserve"> </w:t>
      </w:r>
      <w:r w:rsidRPr="00564F25">
        <w:rPr>
          <w:rFonts w:cs="Times New Roman"/>
        </w:rPr>
        <w:t xml:space="preserve">On peut aussi présenter l’intitulé, </w:t>
      </w:r>
      <w:r w:rsidR="00DA4DC1" w:rsidRPr="00564F25">
        <w:rPr>
          <w:rFonts w:cs="Times New Roman"/>
        </w:rPr>
        <w:t>le</w:t>
      </w:r>
      <w:r w:rsidRPr="00564F25">
        <w:rPr>
          <w:rFonts w:cs="Times New Roman"/>
        </w:rPr>
        <w:t xml:space="preserve"> carde et l’objectif du stage. </w:t>
      </w:r>
      <w:r w:rsidRPr="00564F25">
        <w:rPr>
          <w:rFonts w:cs="Times New Roman"/>
          <w:szCs w:val="24"/>
        </w:rPr>
        <w:t xml:space="preserve">Il faut </w:t>
      </w:r>
      <w:r w:rsidRPr="00564F25">
        <w:rPr>
          <w:rFonts w:cs="Times New Roman"/>
          <w:b/>
          <w:bCs/>
          <w:szCs w:val="24"/>
        </w:rPr>
        <w:t>éviter</w:t>
      </w:r>
      <w:r w:rsidRPr="00564F25">
        <w:rPr>
          <w:rFonts w:cs="Times New Roman"/>
          <w:szCs w:val="24"/>
        </w:rPr>
        <w:t xml:space="preserve"> impérativement les introductions </w:t>
      </w:r>
      <w:r w:rsidRPr="00564F25">
        <w:rPr>
          <w:rFonts w:cs="Times New Roman"/>
          <w:b/>
          <w:bCs/>
          <w:szCs w:val="24"/>
        </w:rPr>
        <w:t>« passe partout »</w:t>
      </w:r>
      <w:r w:rsidR="00F70F82">
        <w:rPr>
          <w:rFonts w:cs="Times New Roman"/>
          <w:b/>
          <w:bCs/>
          <w:szCs w:val="24"/>
        </w:rPr>
        <w:t>.</w:t>
      </w:r>
    </w:p>
    <w:p w14:paraId="4226096B" w14:textId="77777777" w:rsidR="00F44495" w:rsidRPr="00564F25" w:rsidRDefault="00F44495" w:rsidP="00D33C59">
      <w:pPr>
        <w:pStyle w:val="Paragraphedeliste"/>
        <w:autoSpaceDE w:val="0"/>
        <w:autoSpaceDN w:val="0"/>
        <w:adjustRightInd w:val="0"/>
        <w:spacing w:after="0"/>
        <w:ind w:left="1992" w:firstLine="0"/>
        <w:rPr>
          <w:rFonts w:cs="Times New Roman"/>
          <w:szCs w:val="24"/>
        </w:rPr>
      </w:pPr>
    </w:p>
    <w:p w14:paraId="2CE75C3F" w14:textId="30AD39E2" w:rsidR="00F44495" w:rsidRPr="00564F25" w:rsidRDefault="00F44495" w:rsidP="00350C88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564F25">
        <w:rPr>
          <w:rFonts w:cs="Times New Roman"/>
          <w:szCs w:val="24"/>
        </w:rPr>
        <w:t>La seconde partie énonce le plan du rapport en évoquant, brièvement, le contenu de chaque chapitre.</w:t>
      </w:r>
      <w:r w:rsidR="00350C88" w:rsidRPr="00564F25">
        <w:rPr>
          <w:rFonts w:cs="Times New Roman"/>
          <w:szCs w:val="24"/>
        </w:rPr>
        <w:t xml:space="preserve"> </w:t>
      </w:r>
      <w:r w:rsidRPr="00564F25">
        <w:rPr>
          <w:rFonts w:cs="Times New Roman"/>
          <w:szCs w:val="24"/>
        </w:rPr>
        <w:t xml:space="preserve">Exemple : Après cette introduction, la suite du rapport est organisée comme suit : </w:t>
      </w:r>
      <w:r w:rsidRPr="00564F25">
        <w:rPr>
          <w:rFonts w:cs="Times New Roman"/>
          <w:szCs w:val="24"/>
          <w:lang w:eastAsia="fr-FR"/>
        </w:rPr>
        <w:t>Dans le premier chapitre intitulé</w:t>
      </w:r>
      <w:proofErr w:type="gramStart"/>
      <w:r w:rsidRPr="00564F25">
        <w:rPr>
          <w:rFonts w:cs="Times New Roman"/>
          <w:szCs w:val="24"/>
          <w:lang w:eastAsia="fr-FR"/>
        </w:rPr>
        <w:t xml:space="preserve"> « ….</w:t>
      </w:r>
      <w:proofErr w:type="gramEnd"/>
      <w:r w:rsidRPr="00564F25">
        <w:rPr>
          <w:rFonts w:cs="Times New Roman"/>
          <w:szCs w:val="24"/>
          <w:lang w:eastAsia="fr-FR"/>
        </w:rPr>
        <w:t xml:space="preserve"> », nous commençons par présenter l’organisme d’accueil…. Dans le deuxième </w:t>
      </w:r>
      <w:proofErr w:type="gramStart"/>
      <w:r w:rsidRPr="00564F25">
        <w:rPr>
          <w:rFonts w:cs="Times New Roman"/>
          <w:szCs w:val="24"/>
          <w:lang w:eastAsia="fr-FR"/>
        </w:rPr>
        <w:t>chapitre,…</w:t>
      </w:r>
      <w:proofErr w:type="gramEnd"/>
      <w:r w:rsidRPr="00564F25">
        <w:rPr>
          <w:rFonts w:cs="Times New Roman"/>
          <w:szCs w:val="24"/>
          <w:lang w:eastAsia="fr-FR"/>
        </w:rPr>
        <w:t>….</w:t>
      </w:r>
    </w:p>
    <w:p w14:paraId="42CAA20C" w14:textId="77777777" w:rsidR="002A1CE9" w:rsidRPr="00564F25" w:rsidRDefault="002A1CE9" w:rsidP="00D33C59">
      <w:pPr>
        <w:ind w:left="280"/>
        <w:rPr>
          <w:rFonts w:cs="Times New Roman"/>
        </w:rPr>
      </w:pPr>
    </w:p>
    <w:p w14:paraId="72B772EF" w14:textId="77777777" w:rsidR="002A1CE9" w:rsidRPr="00564F25" w:rsidRDefault="002A1CE9" w:rsidP="009C3ED5">
      <w:pPr>
        <w:rPr>
          <w:rFonts w:cs="Times New Roman"/>
        </w:rPr>
      </w:pPr>
    </w:p>
    <w:p w14:paraId="02C12D18" w14:textId="77777777" w:rsidR="002A1CE9" w:rsidRPr="00564F25" w:rsidRDefault="002A1CE9" w:rsidP="009C3ED5">
      <w:pPr>
        <w:rPr>
          <w:rFonts w:cs="Times New Roman"/>
        </w:rPr>
      </w:pPr>
    </w:p>
    <w:p w14:paraId="47EBA558" w14:textId="77777777" w:rsidR="002A1CE9" w:rsidRPr="00564F25" w:rsidRDefault="00D93232" w:rsidP="009C3ED5">
      <w:pPr>
        <w:tabs>
          <w:tab w:val="left" w:pos="4414"/>
        </w:tabs>
        <w:rPr>
          <w:rFonts w:cs="Times New Roman"/>
        </w:rPr>
      </w:pPr>
      <w:r w:rsidRPr="00564F25">
        <w:rPr>
          <w:rFonts w:cs="Times New Roman"/>
        </w:rPr>
        <w:tab/>
      </w:r>
    </w:p>
    <w:p w14:paraId="36330095" w14:textId="77777777" w:rsidR="002A1CE9" w:rsidRPr="00564F25" w:rsidRDefault="002A1CE9" w:rsidP="009C3ED5">
      <w:pPr>
        <w:rPr>
          <w:rFonts w:cs="Times New Roman"/>
        </w:rPr>
      </w:pPr>
    </w:p>
    <w:p w14:paraId="5DAA15EA" w14:textId="77777777" w:rsidR="002A1CE9" w:rsidRPr="00564F25" w:rsidRDefault="002A1CE9" w:rsidP="009C3ED5">
      <w:pPr>
        <w:rPr>
          <w:rFonts w:cs="Times New Roman"/>
        </w:rPr>
      </w:pPr>
    </w:p>
    <w:p w14:paraId="61179E47" w14:textId="77777777" w:rsidR="002A1CE9" w:rsidRPr="00564F25" w:rsidRDefault="002A1CE9" w:rsidP="009C3ED5">
      <w:pPr>
        <w:rPr>
          <w:rFonts w:cs="Times New Roman"/>
        </w:rPr>
      </w:pPr>
    </w:p>
    <w:p w14:paraId="621FF5B0" w14:textId="77777777" w:rsidR="002A1CE9" w:rsidRPr="00564F25" w:rsidRDefault="002A1CE9" w:rsidP="009C3ED5">
      <w:pPr>
        <w:rPr>
          <w:rFonts w:cs="Times New Roman"/>
        </w:rPr>
      </w:pPr>
    </w:p>
    <w:p w14:paraId="7F21505A" w14:textId="77777777" w:rsidR="002A1CE9" w:rsidRPr="00564F25" w:rsidRDefault="002A1CE9" w:rsidP="009C3ED5">
      <w:pPr>
        <w:rPr>
          <w:rFonts w:cs="Times New Roman"/>
        </w:rPr>
      </w:pPr>
    </w:p>
    <w:p w14:paraId="3C1490B8" w14:textId="77777777" w:rsidR="00C251E3" w:rsidRPr="00564F25" w:rsidRDefault="00C251E3" w:rsidP="009C3ED5">
      <w:pPr>
        <w:rPr>
          <w:rFonts w:cs="Times New Roman"/>
        </w:rPr>
      </w:pPr>
      <w:r w:rsidRPr="00564F25">
        <w:rPr>
          <w:rFonts w:cs="Times New Roman"/>
        </w:rPr>
        <w:br w:type="page"/>
      </w:r>
    </w:p>
    <w:p w14:paraId="7EFA7A5C" w14:textId="1374B1A6" w:rsidR="00581522" w:rsidRPr="00564F25" w:rsidRDefault="00FE7727" w:rsidP="00EE4F10">
      <w:pPr>
        <w:pStyle w:val="Titre1"/>
        <w:rPr>
          <w:rFonts w:ascii="Times New Roman" w:hAnsi="Times New Roman" w:cs="Times New Roman"/>
          <w:b w:val="0"/>
          <w:bCs w:val="0"/>
          <w:sz w:val="40"/>
          <w:szCs w:val="40"/>
        </w:rPr>
      </w:pPr>
      <w:bookmarkStart w:id="39" w:name="_Toc34210349"/>
      <w:bookmarkStart w:id="40" w:name="_Toc34212574"/>
      <w:r w:rsidRPr="00564F25">
        <w:rPr>
          <w:rFonts w:ascii="Times New Roman" w:hAnsi="Times New Roman" w:cs="Times New Roman"/>
          <w:sz w:val="40"/>
          <w:szCs w:val="40"/>
        </w:rPr>
        <w:lastRenderedPageBreak/>
        <w:t>Chapitre</w:t>
      </w:r>
      <w:r w:rsidR="00CA4543" w:rsidRPr="00564F25">
        <w:rPr>
          <w:rFonts w:ascii="Times New Roman" w:hAnsi="Times New Roman" w:cs="Times New Roman"/>
          <w:sz w:val="40"/>
          <w:szCs w:val="40"/>
        </w:rPr>
        <w:t xml:space="preserve"> </w:t>
      </w:r>
      <w:r w:rsidRPr="00564F25">
        <w:rPr>
          <w:rFonts w:ascii="Times New Roman" w:hAnsi="Times New Roman" w:cs="Times New Roman"/>
          <w:sz w:val="40"/>
          <w:szCs w:val="40"/>
        </w:rPr>
        <w:t xml:space="preserve">1 : </w:t>
      </w:r>
      <w:r w:rsidR="0028693A" w:rsidRPr="00564F25">
        <w:rPr>
          <w:rFonts w:ascii="Times New Roman" w:hAnsi="Times New Roman" w:cs="Times New Roman"/>
          <w:sz w:val="40"/>
          <w:szCs w:val="40"/>
        </w:rPr>
        <w:t>Présentation de l’</w:t>
      </w:r>
      <w:r w:rsidR="00872F14" w:rsidRPr="00564F25">
        <w:rPr>
          <w:rFonts w:ascii="Times New Roman" w:hAnsi="Times New Roman" w:cs="Times New Roman"/>
          <w:sz w:val="40"/>
          <w:szCs w:val="40"/>
        </w:rPr>
        <w:t>organisme</w:t>
      </w:r>
      <w:r w:rsidR="0028693A" w:rsidRPr="00564F25">
        <w:rPr>
          <w:rFonts w:ascii="Times New Roman" w:hAnsi="Times New Roman" w:cs="Times New Roman"/>
          <w:sz w:val="40"/>
          <w:szCs w:val="40"/>
        </w:rPr>
        <w:t xml:space="preserve"> d’</w:t>
      </w:r>
      <w:r w:rsidR="005E5906" w:rsidRPr="00564F25">
        <w:rPr>
          <w:rFonts w:ascii="Times New Roman" w:hAnsi="Times New Roman" w:cs="Times New Roman"/>
          <w:sz w:val="40"/>
          <w:szCs w:val="40"/>
        </w:rPr>
        <w:t>accueil</w:t>
      </w:r>
      <w:bookmarkEnd w:id="39"/>
      <w:bookmarkEnd w:id="40"/>
    </w:p>
    <w:p w14:paraId="7ECFDDEE" w14:textId="77777777" w:rsidR="00350C88" w:rsidRPr="00564F25" w:rsidRDefault="00350C88" w:rsidP="00350C88">
      <w:pPr>
        <w:jc w:val="center"/>
        <w:rPr>
          <w:rFonts w:cs="Times New Roman"/>
          <w:b/>
          <w:bCs/>
          <w:sz w:val="40"/>
          <w:szCs w:val="40"/>
        </w:rPr>
      </w:pPr>
    </w:p>
    <w:p w14:paraId="6A35286F" w14:textId="1AA548E2" w:rsidR="00385305" w:rsidRPr="00EA39C4" w:rsidRDefault="001D682E" w:rsidP="00EA39C4">
      <w:pPr>
        <w:ind w:left="340" w:firstLine="0"/>
        <w:rPr>
          <w:rFonts w:cs="Times New Roman"/>
          <w:b/>
          <w:bCs/>
          <w:sz w:val="28"/>
          <w:szCs w:val="24"/>
        </w:rPr>
      </w:pPr>
      <w:bookmarkStart w:id="41" w:name="_Toc275595334"/>
      <w:r w:rsidRPr="00EA39C4">
        <w:rPr>
          <w:rFonts w:cs="Times New Roman"/>
          <w:b/>
          <w:bCs/>
          <w:sz w:val="28"/>
          <w:szCs w:val="24"/>
        </w:rPr>
        <w:t xml:space="preserve"> </w:t>
      </w:r>
      <w:bookmarkStart w:id="42" w:name="_Toc470771479"/>
      <w:bookmarkStart w:id="43" w:name="_Toc34210350"/>
      <w:r w:rsidR="00385305" w:rsidRPr="00EA39C4">
        <w:rPr>
          <w:rFonts w:cs="Times New Roman"/>
          <w:b/>
          <w:bCs/>
          <w:sz w:val="28"/>
          <w:szCs w:val="24"/>
        </w:rPr>
        <w:t>Introduction</w:t>
      </w:r>
      <w:bookmarkEnd w:id="41"/>
      <w:bookmarkEnd w:id="42"/>
      <w:bookmarkEnd w:id="43"/>
    </w:p>
    <w:p w14:paraId="145D24D6" w14:textId="6E4F6383" w:rsidR="00385305" w:rsidRPr="00564F25" w:rsidRDefault="00385305" w:rsidP="00DA4DC1">
      <w:pPr>
        <w:rPr>
          <w:rFonts w:cs="Times New Roman"/>
          <w:lang w:eastAsia="fr-FR"/>
        </w:rPr>
      </w:pPr>
      <w:r w:rsidRPr="00564F25">
        <w:rPr>
          <w:rFonts w:cs="Times New Roman"/>
          <w:lang w:eastAsia="fr-FR"/>
        </w:rPr>
        <w:t>Nous vous rappelons qu’en plus du corps du chapitre, chaque chapitre doit comporter une introduction et une conclusion.</w:t>
      </w:r>
      <w:r w:rsidR="00D52151" w:rsidRPr="00564F25">
        <w:rPr>
          <w:rFonts w:cs="Times New Roman"/>
          <w:lang w:eastAsia="fr-FR"/>
        </w:rPr>
        <w:t xml:space="preserve"> </w:t>
      </w:r>
      <w:r w:rsidRPr="00564F25">
        <w:rPr>
          <w:rFonts w:cs="Times New Roman"/>
          <w:lang w:eastAsia="fr-FR"/>
        </w:rPr>
        <w:t xml:space="preserve">L’introduction d’un chapitre doit donner au lecteur l’envie de lire votre chapitre. Elle donne généralement une idée brève sur ce qui va être traité dans le chapitre. </w:t>
      </w:r>
    </w:p>
    <w:p w14:paraId="545AD88B" w14:textId="63EA0EF8" w:rsidR="00385305" w:rsidRPr="00564F25" w:rsidRDefault="00621456" w:rsidP="009C3ED5">
      <w:pPr>
        <w:pStyle w:val="Titre2"/>
        <w:ind w:left="426"/>
        <w:rPr>
          <w:rFonts w:ascii="Times New Roman" w:hAnsi="Times New Roman" w:cs="Times New Roman"/>
        </w:rPr>
      </w:pPr>
      <w:bookmarkStart w:id="44" w:name="_Toc470771480"/>
      <w:bookmarkStart w:id="45" w:name="_Toc34210351"/>
      <w:bookmarkStart w:id="46" w:name="_Toc34212575"/>
      <w:r w:rsidRPr="00564F25">
        <w:rPr>
          <w:rFonts w:ascii="Times New Roman" w:hAnsi="Times New Roman" w:cs="Times New Roman"/>
        </w:rPr>
        <w:t xml:space="preserve">1. </w:t>
      </w:r>
      <w:bookmarkEnd w:id="44"/>
      <w:r w:rsidR="00564F25" w:rsidRPr="00564F25">
        <w:rPr>
          <w:rFonts w:ascii="Times New Roman" w:hAnsi="Times New Roman" w:cs="Times New Roman"/>
        </w:rPr>
        <w:t>Présentation générale</w:t>
      </w:r>
      <w:bookmarkEnd w:id="45"/>
      <w:bookmarkEnd w:id="46"/>
    </w:p>
    <w:p w14:paraId="3C322C2E" w14:textId="2C422F69" w:rsidR="0073609C" w:rsidRPr="00564F25" w:rsidRDefault="0047326F" w:rsidP="009C3ED5">
      <w:pPr>
        <w:pStyle w:val="Titre3"/>
        <w:jc w:val="both"/>
        <w:rPr>
          <w:rFonts w:ascii="Times New Roman" w:hAnsi="Times New Roman" w:cs="Times New Roman"/>
        </w:rPr>
      </w:pPr>
      <w:bookmarkStart w:id="47" w:name="_Toc470771481"/>
      <w:bookmarkStart w:id="48" w:name="_Toc34210352"/>
      <w:r>
        <w:rPr>
          <w:rFonts w:ascii="Times New Roman" w:hAnsi="Times New Roman" w:cs="Times New Roman"/>
        </w:rPr>
        <w:t xml:space="preserve"> </w:t>
      </w:r>
      <w:bookmarkStart w:id="49" w:name="_Toc34212576"/>
      <w:r w:rsidR="0073609C" w:rsidRPr="00564F25">
        <w:rPr>
          <w:rFonts w:ascii="Times New Roman" w:hAnsi="Times New Roman" w:cs="Times New Roman"/>
        </w:rPr>
        <w:t>Présentation de l’organisme</w:t>
      </w:r>
      <w:bookmarkEnd w:id="47"/>
      <w:r w:rsidR="00564F25">
        <w:rPr>
          <w:rFonts w:ascii="Times New Roman" w:hAnsi="Times New Roman" w:cs="Times New Roman"/>
        </w:rPr>
        <w:t xml:space="preserve"> d’accueil</w:t>
      </w:r>
      <w:bookmarkEnd w:id="48"/>
      <w:bookmarkEnd w:id="49"/>
    </w:p>
    <w:p w14:paraId="6BD5B8D3" w14:textId="77777777" w:rsidR="0073609C" w:rsidRPr="00564F25" w:rsidRDefault="0073609C" w:rsidP="00114712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/>
        <w:ind w:right="60"/>
        <w:rPr>
          <w:rFonts w:cs="Times New Roman"/>
          <w:szCs w:val="24"/>
        </w:rPr>
      </w:pPr>
      <w:r w:rsidRPr="00564F25">
        <w:rPr>
          <w:rFonts w:cs="Times New Roman"/>
          <w:szCs w:val="24"/>
        </w:rPr>
        <w:t>Il s’agit de décrire d’une façon succincte les services et/ou les produits de l’entreprise, sa clientèle cible et éventuellement ses fournisseurs, ses concurrents, es partenaires …</w:t>
      </w:r>
    </w:p>
    <w:p w14:paraId="012067E0" w14:textId="77777777" w:rsidR="006731FE" w:rsidRPr="00564F25" w:rsidRDefault="008B240B" w:rsidP="00AF2AF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6" w:right="60" w:firstLine="0"/>
        <w:rPr>
          <w:rFonts w:cs="Times New Roman"/>
          <w:b/>
          <w:szCs w:val="24"/>
        </w:rPr>
      </w:pPr>
      <w:r w:rsidRPr="00564F25">
        <w:rPr>
          <w:rFonts w:cs="Times New Roman"/>
          <w:b/>
          <w:szCs w:val="24"/>
        </w:rPr>
        <w:t xml:space="preserve">  </w:t>
      </w:r>
      <w:r w:rsidR="00AF2AFC" w:rsidRPr="00564F25">
        <w:rPr>
          <w:rFonts w:cs="Times New Roman"/>
          <w:b/>
          <w:szCs w:val="24"/>
        </w:rPr>
        <w:t>Vous devez vous intéresser</w:t>
      </w:r>
      <w:r w:rsidR="006731FE" w:rsidRPr="00564F25">
        <w:rPr>
          <w:rFonts w:cs="Times New Roman"/>
          <w:b/>
          <w:szCs w:val="24"/>
        </w:rPr>
        <w:t xml:space="preserve"> surtout au </w:t>
      </w:r>
      <w:r w:rsidR="00AF2AFC" w:rsidRPr="00564F25">
        <w:rPr>
          <w:rFonts w:cs="Times New Roman"/>
          <w:b/>
          <w:szCs w:val="24"/>
        </w:rPr>
        <w:t>système</w:t>
      </w:r>
      <w:r w:rsidR="006731FE" w:rsidRPr="00564F25">
        <w:rPr>
          <w:rFonts w:cs="Times New Roman"/>
          <w:b/>
          <w:szCs w:val="24"/>
        </w:rPr>
        <w:t xml:space="preserve"> informatique dans l’entreprise : </w:t>
      </w:r>
      <w:proofErr w:type="gramStart"/>
      <w:r w:rsidR="006731FE" w:rsidRPr="00564F25">
        <w:rPr>
          <w:rFonts w:cs="Times New Roman"/>
          <w:b/>
          <w:szCs w:val="24"/>
        </w:rPr>
        <w:t xml:space="preserve">réseau, </w:t>
      </w:r>
      <w:r w:rsidRPr="00564F25">
        <w:rPr>
          <w:rFonts w:cs="Times New Roman"/>
          <w:b/>
          <w:szCs w:val="24"/>
        </w:rPr>
        <w:t xml:space="preserve">  </w:t>
      </w:r>
      <w:proofErr w:type="gramEnd"/>
      <w:r w:rsidRPr="00564F25">
        <w:rPr>
          <w:rFonts w:cs="Times New Roman"/>
          <w:b/>
          <w:szCs w:val="24"/>
        </w:rPr>
        <w:t xml:space="preserve">  </w:t>
      </w:r>
      <w:r w:rsidR="006731FE" w:rsidRPr="00564F25">
        <w:rPr>
          <w:rFonts w:cs="Times New Roman"/>
          <w:b/>
          <w:szCs w:val="24"/>
        </w:rPr>
        <w:t>matériel ;</w:t>
      </w:r>
      <w:r w:rsidR="00F114D5" w:rsidRPr="00564F25">
        <w:rPr>
          <w:rFonts w:cs="Times New Roman"/>
          <w:b/>
          <w:szCs w:val="24"/>
        </w:rPr>
        <w:t xml:space="preserve"> </w:t>
      </w:r>
      <w:r w:rsidR="006731FE" w:rsidRPr="00564F25">
        <w:rPr>
          <w:rFonts w:cs="Times New Roman"/>
          <w:b/>
          <w:szCs w:val="24"/>
        </w:rPr>
        <w:t>logiciels utilisés.</w:t>
      </w:r>
    </w:p>
    <w:p w14:paraId="533D9B2B" w14:textId="77777777" w:rsidR="0073609C" w:rsidRPr="00564F25" w:rsidRDefault="0073609C" w:rsidP="009C3ED5">
      <w:pPr>
        <w:widowControl w:val="0"/>
        <w:autoSpaceDE w:val="0"/>
        <w:autoSpaceDN w:val="0"/>
        <w:adjustRightInd w:val="0"/>
        <w:spacing w:after="0" w:line="1" w:lineRule="exact"/>
        <w:rPr>
          <w:rFonts w:cs="Times New Roman"/>
          <w:szCs w:val="24"/>
        </w:rPr>
      </w:pPr>
    </w:p>
    <w:p w14:paraId="7D76B38F" w14:textId="588DE4FB" w:rsidR="0073609C" w:rsidRPr="00564F25" w:rsidRDefault="00621456" w:rsidP="009C3ED5">
      <w:pPr>
        <w:pStyle w:val="Titre3"/>
        <w:jc w:val="both"/>
        <w:rPr>
          <w:rFonts w:ascii="Times New Roman" w:hAnsi="Times New Roman" w:cs="Times New Roman"/>
        </w:rPr>
      </w:pPr>
      <w:r w:rsidRPr="00564F25">
        <w:rPr>
          <w:rFonts w:ascii="Times New Roman" w:hAnsi="Times New Roman" w:cs="Times New Roman"/>
        </w:rPr>
        <w:t xml:space="preserve">  </w:t>
      </w:r>
      <w:bookmarkStart w:id="50" w:name="_Toc470771482"/>
      <w:bookmarkStart w:id="51" w:name="_Toc34210353"/>
      <w:bookmarkStart w:id="52" w:name="_Toc34212577"/>
      <w:r w:rsidR="0073609C" w:rsidRPr="00564F25">
        <w:rPr>
          <w:rFonts w:ascii="Times New Roman" w:hAnsi="Times New Roman" w:cs="Times New Roman"/>
        </w:rPr>
        <w:t>Organigramme de l’organisme</w:t>
      </w:r>
      <w:bookmarkEnd w:id="50"/>
      <w:r w:rsidR="00564F25">
        <w:rPr>
          <w:rFonts w:ascii="Times New Roman" w:hAnsi="Times New Roman" w:cs="Times New Roman"/>
        </w:rPr>
        <w:t xml:space="preserve"> d’accueil</w:t>
      </w:r>
      <w:bookmarkEnd w:id="51"/>
      <w:bookmarkEnd w:id="52"/>
    </w:p>
    <w:p w14:paraId="4DD372AE" w14:textId="77777777" w:rsidR="0073609C" w:rsidRPr="00564F25" w:rsidRDefault="0073609C" w:rsidP="008934EC">
      <w:pPr>
        <w:widowControl w:val="0"/>
        <w:overflowPunct w:val="0"/>
        <w:autoSpaceDE w:val="0"/>
        <w:autoSpaceDN w:val="0"/>
        <w:adjustRightInd w:val="0"/>
        <w:spacing w:after="0" w:line="359" w:lineRule="auto"/>
        <w:rPr>
          <w:rFonts w:cs="Times New Roman"/>
          <w:szCs w:val="24"/>
        </w:rPr>
      </w:pPr>
      <w:r w:rsidRPr="00564F25">
        <w:rPr>
          <w:rFonts w:cs="Times New Roman"/>
          <w:szCs w:val="24"/>
        </w:rPr>
        <w:t>La présentation générale de l’entreprise doit comporter entre autres l’organigramme hiérarchique de l’entreprise.</w:t>
      </w:r>
    </w:p>
    <w:p w14:paraId="43E34F42" w14:textId="77777777" w:rsidR="00C46AEA" w:rsidRPr="00564F25" w:rsidRDefault="00C46AEA" w:rsidP="00C46AEA">
      <w:pPr>
        <w:widowControl w:val="0"/>
        <w:overflowPunct w:val="0"/>
        <w:autoSpaceDE w:val="0"/>
        <w:autoSpaceDN w:val="0"/>
        <w:adjustRightInd w:val="0"/>
        <w:spacing w:after="0" w:line="359" w:lineRule="auto"/>
        <w:ind w:left="426" w:firstLine="0"/>
        <w:jc w:val="center"/>
        <w:rPr>
          <w:rFonts w:cs="Times New Roman"/>
          <w:szCs w:val="24"/>
        </w:rPr>
      </w:pPr>
      <w:r w:rsidRPr="00564F25">
        <w:rPr>
          <w:rFonts w:cs="Times New Roman"/>
          <w:noProof/>
          <w:szCs w:val="24"/>
          <w:lang w:eastAsia="fr-FR"/>
        </w:rPr>
        <w:drawing>
          <wp:inline distT="0" distB="0" distL="0" distR="0" wp14:anchorId="2B2F9DEA" wp14:editId="5CC9DCC4">
            <wp:extent cx="4012037" cy="2135382"/>
            <wp:effectExtent l="19050" t="19050" r="26563" b="17268"/>
            <wp:docPr id="3" name="Image 1" descr="organigramme-p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ganigramme-pm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81" cy="21348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646CD9" w14:textId="254D3B81" w:rsidR="00C46AEA" w:rsidRDefault="00F63732" w:rsidP="00F63732">
      <w:pPr>
        <w:pStyle w:val="Lgende"/>
        <w:tabs>
          <w:tab w:val="left" w:pos="1511"/>
          <w:tab w:val="center" w:pos="5392"/>
        </w:tabs>
        <w:jc w:val="left"/>
        <w:rPr>
          <w:rFonts w:cs="Times New Roman"/>
          <w:b/>
          <w:szCs w:val="24"/>
        </w:rPr>
      </w:pPr>
      <w:bookmarkStart w:id="53" w:name="_Toc445933198"/>
      <w:r w:rsidRPr="00564F25">
        <w:rPr>
          <w:rFonts w:cs="Times New Roman"/>
          <w:b/>
        </w:rPr>
        <w:tab/>
      </w:r>
      <w:r w:rsidRPr="00564F25">
        <w:rPr>
          <w:rFonts w:cs="Times New Roman"/>
          <w:b/>
        </w:rPr>
        <w:tab/>
      </w:r>
      <w:r w:rsidR="000515BA" w:rsidRPr="00564F25">
        <w:rPr>
          <w:rFonts w:cs="Times New Roman"/>
          <w:b/>
        </w:rPr>
        <w:t>Fig</w:t>
      </w:r>
      <w:r w:rsidR="00F76FE0" w:rsidRPr="00564F25">
        <w:rPr>
          <w:rFonts w:cs="Times New Roman"/>
          <w:b/>
        </w:rPr>
        <w:fldChar w:fldCharType="begin"/>
      </w:r>
      <w:r w:rsidR="000515BA" w:rsidRPr="00564F25">
        <w:rPr>
          <w:rFonts w:cs="Times New Roman"/>
          <w:b/>
        </w:rPr>
        <w:instrText xml:space="preserve"> SEQ Figure \* ARABIC </w:instrText>
      </w:r>
      <w:r w:rsidR="00F76FE0" w:rsidRPr="00564F25">
        <w:rPr>
          <w:rFonts w:cs="Times New Roman"/>
          <w:b/>
        </w:rPr>
        <w:fldChar w:fldCharType="separate"/>
      </w:r>
      <w:r w:rsidR="001659E4" w:rsidRPr="00564F25">
        <w:rPr>
          <w:rFonts w:cs="Times New Roman"/>
          <w:b/>
          <w:noProof/>
        </w:rPr>
        <w:t>1</w:t>
      </w:r>
      <w:r w:rsidR="00F76FE0" w:rsidRPr="00564F25">
        <w:rPr>
          <w:rFonts w:cs="Times New Roman"/>
          <w:b/>
        </w:rPr>
        <w:fldChar w:fldCharType="end"/>
      </w:r>
      <w:r w:rsidR="000515BA" w:rsidRPr="00564F25">
        <w:rPr>
          <w:rFonts w:cs="Times New Roman"/>
          <w:b/>
        </w:rPr>
        <w:t xml:space="preserve">.1 </w:t>
      </w:r>
      <w:r w:rsidR="00C46AEA" w:rsidRPr="00564F25">
        <w:rPr>
          <w:rFonts w:cs="Times New Roman"/>
          <w:b/>
          <w:szCs w:val="24"/>
        </w:rPr>
        <w:t>Organigramme de la société</w:t>
      </w:r>
      <w:bookmarkEnd w:id="53"/>
    </w:p>
    <w:p w14:paraId="1EF07D8F" w14:textId="77777777" w:rsidR="00564F25" w:rsidRPr="00564F25" w:rsidRDefault="00564F25" w:rsidP="00564F25"/>
    <w:p w14:paraId="61B07A73" w14:textId="034C96CF" w:rsidR="00F63732" w:rsidRPr="00564F25" w:rsidRDefault="0047326F" w:rsidP="00F63732">
      <w:pPr>
        <w:pStyle w:val="Titre2"/>
        <w:numPr>
          <w:ilvl w:val="0"/>
          <w:numId w:val="25"/>
        </w:numPr>
        <w:rPr>
          <w:rFonts w:ascii="Times New Roman" w:hAnsi="Times New Roman" w:cs="Times New Roman"/>
        </w:rPr>
      </w:pPr>
      <w:bookmarkStart w:id="54" w:name="_Toc470771483"/>
      <w:bookmarkStart w:id="55" w:name="_Toc445933963"/>
      <w:bookmarkStart w:id="56" w:name="_Toc34210354"/>
      <w:r>
        <w:rPr>
          <w:rFonts w:ascii="Times New Roman" w:hAnsi="Times New Roman" w:cs="Times New Roman"/>
        </w:rPr>
        <w:t xml:space="preserve"> </w:t>
      </w:r>
      <w:bookmarkStart w:id="57" w:name="_Toc34212578"/>
      <w:r w:rsidR="00F63732" w:rsidRPr="00564F25">
        <w:rPr>
          <w:rFonts w:ascii="Times New Roman" w:hAnsi="Times New Roman" w:cs="Times New Roman"/>
        </w:rPr>
        <w:t>Description de la structure concernée par le stage</w:t>
      </w:r>
      <w:bookmarkEnd w:id="54"/>
      <w:bookmarkEnd w:id="56"/>
      <w:bookmarkEnd w:id="57"/>
    </w:p>
    <w:p w14:paraId="4A5681C5" w14:textId="77777777" w:rsidR="00CC74FA" w:rsidRPr="00564F25" w:rsidRDefault="00F63732" w:rsidP="00AF2AFC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564F25">
        <w:rPr>
          <w:rFonts w:cs="Times New Roman"/>
          <w:szCs w:val="24"/>
        </w:rPr>
        <w:t>Dans le cas où l’entreprise possèderait une structure complexe, il faut se restreindre à un domaine bien déterminé (Service informatique par exemple)</w:t>
      </w:r>
    </w:p>
    <w:p w14:paraId="73BD33F0" w14:textId="77777777" w:rsidR="00A04F7B" w:rsidRPr="00EA39C4" w:rsidRDefault="00A04F7B" w:rsidP="00EA39C4">
      <w:pPr>
        <w:ind w:left="340" w:firstLine="0"/>
        <w:rPr>
          <w:rFonts w:cs="Times New Roman"/>
          <w:b/>
          <w:bCs/>
          <w:sz w:val="28"/>
          <w:szCs w:val="24"/>
        </w:rPr>
      </w:pPr>
      <w:bookmarkStart w:id="58" w:name="_Toc470771484"/>
      <w:bookmarkStart w:id="59" w:name="_Toc34210355"/>
      <w:bookmarkEnd w:id="55"/>
      <w:r w:rsidRPr="00EA39C4">
        <w:rPr>
          <w:rFonts w:cs="Times New Roman"/>
          <w:b/>
          <w:bCs/>
          <w:sz w:val="28"/>
          <w:szCs w:val="24"/>
        </w:rPr>
        <w:lastRenderedPageBreak/>
        <w:t>Conclusion</w:t>
      </w:r>
      <w:bookmarkEnd w:id="58"/>
      <w:bookmarkEnd w:id="59"/>
    </w:p>
    <w:p w14:paraId="3C7E6211" w14:textId="7852984E" w:rsidR="00A04F7B" w:rsidRPr="00564F25" w:rsidRDefault="00A04F7B" w:rsidP="0047326F">
      <w:pPr>
        <w:autoSpaceDE w:val="0"/>
        <w:autoSpaceDN w:val="0"/>
        <w:adjustRightInd w:val="0"/>
        <w:spacing w:after="0"/>
        <w:rPr>
          <w:rFonts w:cs="Times New Roman"/>
        </w:rPr>
      </w:pPr>
      <w:r w:rsidRPr="00564F25">
        <w:rPr>
          <w:rFonts w:cs="Times New Roman"/>
        </w:rPr>
        <w:t>Brève description de contenu du chapitre.</w:t>
      </w:r>
    </w:p>
    <w:p w14:paraId="578504F5" w14:textId="77777777" w:rsidR="00B518A3" w:rsidRPr="00564F25" w:rsidRDefault="00B518A3" w:rsidP="009C3ED5">
      <w:pPr>
        <w:widowControl w:val="0"/>
        <w:autoSpaceDE w:val="0"/>
        <w:autoSpaceDN w:val="0"/>
        <w:adjustRightInd w:val="0"/>
        <w:spacing w:after="0" w:line="127" w:lineRule="exact"/>
        <w:rPr>
          <w:rFonts w:cs="Times New Roman"/>
          <w:szCs w:val="24"/>
        </w:rPr>
      </w:pPr>
    </w:p>
    <w:p w14:paraId="251C2297" w14:textId="77777777" w:rsidR="00B518A3" w:rsidRPr="00564F25" w:rsidRDefault="00B518A3" w:rsidP="009C3ED5">
      <w:pPr>
        <w:rPr>
          <w:rFonts w:cs="Times New Roman"/>
          <w:szCs w:val="24"/>
        </w:rPr>
      </w:pPr>
    </w:p>
    <w:p w14:paraId="4367D0CC" w14:textId="77777777" w:rsidR="00B518A3" w:rsidRPr="00564F25" w:rsidRDefault="00B518A3" w:rsidP="009C3ED5">
      <w:pPr>
        <w:rPr>
          <w:rFonts w:cs="Times New Roman"/>
          <w:szCs w:val="24"/>
        </w:rPr>
      </w:pPr>
    </w:p>
    <w:p w14:paraId="00C20911" w14:textId="77777777" w:rsidR="0061577E" w:rsidRPr="00564F25" w:rsidRDefault="0061577E" w:rsidP="009C3ED5">
      <w:pPr>
        <w:rPr>
          <w:rFonts w:cs="Times New Roman"/>
        </w:rPr>
        <w:sectPr w:rsidR="0061577E" w:rsidRPr="00564F25" w:rsidSect="00F70F82">
          <w:headerReference w:type="default" r:id="rId16"/>
          <w:footerReference w:type="default" r:id="rId17"/>
          <w:footerReference w:type="first" r:id="rId18"/>
          <w:pgSz w:w="11900" w:h="16840"/>
          <w:pgMar w:top="1414" w:right="1268" w:bottom="1140" w:left="840" w:header="720" w:footer="720" w:gutter="0"/>
          <w:pgNumType w:start="1"/>
          <w:cols w:space="720" w:equalWidth="0">
            <w:col w:w="9792"/>
          </w:cols>
          <w:noEndnote/>
          <w:docGrid w:linePitch="326"/>
        </w:sectPr>
      </w:pPr>
    </w:p>
    <w:p w14:paraId="2EE27452" w14:textId="77777777" w:rsidR="00C476DB" w:rsidRPr="00564F25" w:rsidRDefault="007F77D1" w:rsidP="00EE4F10">
      <w:pPr>
        <w:pStyle w:val="Titre1"/>
        <w:rPr>
          <w:rFonts w:ascii="Times New Roman" w:hAnsi="Times New Roman" w:cs="Times New Roman"/>
          <w:b w:val="0"/>
          <w:bCs w:val="0"/>
          <w:sz w:val="40"/>
          <w:szCs w:val="40"/>
        </w:rPr>
      </w:pPr>
      <w:bookmarkStart w:id="60" w:name="_Toc34210356"/>
      <w:bookmarkStart w:id="61" w:name="_Toc34212579"/>
      <w:r w:rsidRPr="00564F25">
        <w:rPr>
          <w:rFonts w:ascii="Times New Roman" w:hAnsi="Times New Roman" w:cs="Times New Roman"/>
          <w:sz w:val="40"/>
          <w:szCs w:val="40"/>
        </w:rPr>
        <w:lastRenderedPageBreak/>
        <w:t xml:space="preserve">Chapitre </w:t>
      </w:r>
      <w:r w:rsidR="00DD2706" w:rsidRPr="00564F25">
        <w:rPr>
          <w:rFonts w:ascii="Times New Roman" w:hAnsi="Times New Roman" w:cs="Times New Roman"/>
          <w:sz w:val="40"/>
          <w:szCs w:val="40"/>
        </w:rPr>
        <w:t>2</w:t>
      </w:r>
      <w:r w:rsidRPr="00564F25">
        <w:rPr>
          <w:rFonts w:ascii="Times New Roman" w:hAnsi="Times New Roman" w:cs="Times New Roman"/>
          <w:sz w:val="40"/>
          <w:szCs w:val="40"/>
        </w:rPr>
        <w:t xml:space="preserve"> : </w:t>
      </w:r>
      <w:r w:rsidR="00262D82" w:rsidRPr="00564F25">
        <w:rPr>
          <w:rFonts w:ascii="Times New Roman" w:hAnsi="Times New Roman" w:cs="Times New Roman"/>
          <w:sz w:val="40"/>
          <w:szCs w:val="40"/>
        </w:rPr>
        <w:t>Infrastructure Informatique</w:t>
      </w:r>
      <w:bookmarkEnd w:id="60"/>
      <w:bookmarkEnd w:id="61"/>
    </w:p>
    <w:p w14:paraId="40952889" w14:textId="77777777" w:rsidR="00CD11AA" w:rsidRPr="00564F25" w:rsidRDefault="00CD11AA" w:rsidP="009C3ED5">
      <w:pPr>
        <w:ind w:left="0" w:firstLine="0"/>
        <w:rPr>
          <w:rFonts w:cs="Times New Roman"/>
          <w:b/>
          <w:sz w:val="28"/>
          <w:szCs w:val="28"/>
        </w:rPr>
      </w:pPr>
      <w:r w:rsidRPr="00564F25">
        <w:rPr>
          <w:rFonts w:cs="Times New Roman"/>
          <w:b/>
          <w:sz w:val="28"/>
          <w:szCs w:val="28"/>
        </w:rPr>
        <w:t xml:space="preserve">              </w:t>
      </w:r>
    </w:p>
    <w:p w14:paraId="3540DE55" w14:textId="59F175AE" w:rsidR="00CD11AA" w:rsidRDefault="001425BA" w:rsidP="006F46DF">
      <w:pPr>
        <w:ind w:left="340" w:firstLine="0"/>
        <w:rPr>
          <w:rFonts w:cs="Times New Roman"/>
          <w:b/>
          <w:bCs/>
          <w:sz w:val="28"/>
          <w:szCs w:val="24"/>
        </w:rPr>
      </w:pPr>
      <w:r w:rsidRPr="00564F25">
        <w:rPr>
          <w:rFonts w:cs="Times New Roman"/>
        </w:rPr>
        <w:t xml:space="preserve"> </w:t>
      </w:r>
      <w:bookmarkStart w:id="62" w:name="_Toc470771485"/>
      <w:bookmarkStart w:id="63" w:name="_Toc34210357"/>
      <w:r w:rsidR="00CD11AA" w:rsidRPr="006F46DF">
        <w:rPr>
          <w:rFonts w:cs="Times New Roman"/>
          <w:b/>
          <w:bCs/>
          <w:sz w:val="28"/>
          <w:szCs w:val="24"/>
        </w:rPr>
        <w:t>Introductio</w:t>
      </w:r>
      <w:bookmarkEnd w:id="62"/>
      <w:bookmarkEnd w:id="63"/>
      <w:r w:rsidR="0047326F" w:rsidRPr="006F46DF">
        <w:rPr>
          <w:rFonts w:cs="Times New Roman"/>
          <w:b/>
          <w:bCs/>
          <w:sz w:val="28"/>
          <w:szCs w:val="24"/>
        </w:rPr>
        <w:t>n</w:t>
      </w:r>
    </w:p>
    <w:p w14:paraId="1F3C764B" w14:textId="0CEE39E4" w:rsidR="006F46DF" w:rsidRPr="00564F25" w:rsidRDefault="006F46DF" w:rsidP="006F46DF">
      <w:pPr>
        <w:autoSpaceDE w:val="0"/>
        <w:autoSpaceDN w:val="0"/>
        <w:adjustRightInd w:val="0"/>
        <w:spacing w:after="0"/>
        <w:ind w:left="283"/>
        <w:rPr>
          <w:rFonts w:cs="Times New Roman"/>
        </w:rPr>
      </w:pPr>
      <w:r>
        <w:rPr>
          <w:rFonts w:cs="Times New Roman"/>
        </w:rPr>
        <w:t>…</w:t>
      </w:r>
    </w:p>
    <w:p w14:paraId="149E3AD9" w14:textId="77777777" w:rsidR="00262D82" w:rsidRPr="00564F25" w:rsidRDefault="00262D82" w:rsidP="00262D82">
      <w:pPr>
        <w:pStyle w:val="Titre2"/>
        <w:numPr>
          <w:ilvl w:val="0"/>
          <w:numId w:val="31"/>
        </w:numPr>
        <w:rPr>
          <w:rFonts w:ascii="Times New Roman" w:hAnsi="Times New Roman" w:cs="Times New Roman"/>
        </w:rPr>
      </w:pPr>
      <w:bookmarkStart w:id="64" w:name="_Toc470771486"/>
      <w:bookmarkStart w:id="65" w:name="_Toc34210358"/>
      <w:bookmarkStart w:id="66" w:name="_Toc34212580"/>
      <w:r w:rsidRPr="00564F25">
        <w:rPr>
          <w:rFonts w:ascii="Times New Roman" w:hAnsi="Times New Roman" w:cs="Times New Roman"/>
        </w:rPr>
        <w:t>Matériel informatique</w:t>
      </w:r>
      <w:bookmarkEnd w:id="64"/>
      <w:bookmarkEnd w:id="65"/>
      <w:bookmarkEnd w:id="66"/>
    </w:p>
    <w:p w14:paraId="154453C0" w14:textId="77777777" w:rsidR="00262D82" w:rsidRPr="00564F25" w:rsidRDefault="00262D82" w:rsidP="00C971EA">
      <w:pPr>
        <w:autoSpaceDE w:val="0"/>
        <w:autoSpaceDN w:val="0"/>
        <w:adjustRightInd w:val="0"/>
        <w:spacing w:after="0"/>
        <w:ind w:left="283"/>
        <w:rPr>
          <w:rFonts w:cs="Times New Roman"/>
          <w:szCs w:val="24"/>
        </w:rPr>
      </w:pPr>
      <w:r w:rsidRPr="00564F25">
        <w:rPr>
          <w:rFonts w:cs="Times New Roman"/>
          <w:szCs w:val="24"/>
        </w:rPr>
        <w:t>Il s’agit d’élaborer la liste du matériel utilisé et ses caractéristiques tec</w:t>
      </w:r>
      <w:r w:rsidR="006A2AD8" w:rsidRPr="00564F25">
        <w:rPr>
          <w:rFonts w:cs="Times New Roman"/>
          <w:szCs w:val="24"/>
        </w:rPr>
        <w:t xml:space="preserve">hniques (Désignation, capacité, </w:t>
      </w:r>
      <w:r w:rsidRPr="00564F25">
        <w:rPr>
          <w:rFonts w:cs="Times New Roman"/>
          <w:szCs w:val="24"/>
        </w:rPr>
        <w:t xml:space="preserve">performance, </w:t>
      </w:r>
      <w:proofErr w:type="gramStart"/>
      <w:r w:rsidRPr="00564F25">
        <w:rPr>
          <w:rFonts w:cs="Times New Roman"/>
          <w:szCs w:val="24"/>
        </w:rPr>
        <w:t>état, ….</w:t>
      </w:r>
      <w:proofErr w:type="gramEnd"/>
      <w:r w:rsidRPr="00564F25">
        <w:rPr>
          <w:rFonts w:cs="Times New Roman"/>
          <w:szCs w:val="24"/>
        </w:rPr>
        <w:t>)</w:t>
      </w:r>
    </w:p>
    <w:p w14:paraId="794DBA13" w14:textId="77777777" w:rsidR="00262D82" w:rsidRPr="00564F25" w:rsidRDefault="00262D82" w:rsidP="00262D82">
      <w:pPr>
        <w:pStyle w:val="Titre2"/>
        <w:numPr>
          <w:ilvl w:val="0"/>
          <w:numId w:val="31"/>
        </w:numPr>
        <w:rPr>
          <w:rFonts w:ascii="Times New Roman" w:hAnsi="Times New Roman" w:cs="Times New Roman"/>
          <w:sz w:val="23"/>
          <w:szCs w:val="23"/>
        </w:rPr>
      </w:pPr>
      <w:r w:rsidRPr="00564F25">
        <w:rPr>
          <w:rFonts w:ascii="Times New Roman" w:hAnsi="Times New Roman" w:cs="Times New Roman"/>
        </w:rPr>
        <w:t xml:space="preserve"> </w:t>
      </w:r>
      <w:bookmarkStart w:id="67" w:name="_Toc470771487"/>
      <w:bookmarkStart w:id="68" w:name="_Toc34210359"/>
      <w:bookmarkStart w:id="69" w:name="_Toc34212581"/>
      <w:r w:rsidRPr="00564F25">
        <w:rPr>
          <w:rFonts w:ascii="Times New Roman" w:hAnsi="Times New Roman" w:cs="Times New Roman"/>
        </w:rPr>
        <w:t>Logiciels utilisés</w:t>
      </w:r>
      <w:bookmarkEnd w:id="67"/>
      <w:bookmarkEnd w:id="68"/>
      <w:bookmarkEnd w:id="69"/>
    </w:p>
    <w:p w14:paraId="35E85620" w14:textId="77777777" w:rsidR="00E94D2C" w:rsidRPr="00564F25" w:rsidRDefault="00262D82" w:rsidP="00C971EA">
      <w:pPr>
        <w:autoSpaceDE w:val="0"/>
        <w:autoSpaceDN w:val="0"/>
        <w:adjustRightInd w:val="0"/>
        <w:spacing w:after="0"/>
        <w:ind w:left="283"/>
        <w:rPr>
          <w:rFonts w:cs="Times New Roman"/>
          <w:szCs w:val="24"/>
        </w:rPr>
      </w:pPr>
      <w:r w:rsidRPr="00564F25">
        <w:rPr>
          <w:rFonts w:cs="Times New Roman"/>
          <w:szCs w:val="24"/>
        </w:rPr>
        <w:t>Système(s) d’exploitation(s), utilitaires, logiciels…</w:t>
      </w:r>
      <w:r w:rsidR="00DD2706" w:rsidRPr="00564F25">
        <w:rPr>
          <w:rFonts w:cs="Times New Roman"/>
          <w:szCs w:val="24"/>
        </w:rPr>
        <w:t xml:space="preserve">      </w:t>
      </w:r>
    </w:p>
    <w:p w14:paraId="2D3CE0C5" w14:textId="77777777" w:rsidR="00E94D2C" w:rsidRPr="00564F25" w:rsidRDefault="00E94D2C" w:rsidP="00E94D2C">
      <w:pPr>
        <w:autoSpaceDE w:val="0"/>
        <w:autoSpaceDN w:val="0"/>
        <w:adjustRightInd w:val="0"/>
        <w:spacing w:after="0"/>
        <w:ind w:left="283"/>
        <w:rPr>
          <w:rFonts w:cs="Times New Roman"/>
        </w:rPr>
      </w:pPr>
      <w:r w:rsidRPr="00564F25">
        <w:rPr>
          <w:rFonts w:cs="Times New Roman"/>
          <w:szCs w:val="24"/>
        </w:rPr>
        <w:t xml:space="preserve">C’est l’ensemble de logiciels et applications utilisées dans l’entreprise, il est préférable d’insérer des captures d’écrans des interfaces des logiciels et décrire le fonctionnement de ces outils. </w:t>
      </w:r>
    </w:p>
    <w:p w14:paraId="1387A290" w14:textId="77777777" w:rsidR="00E94D2C" w:rsidRPr="00564F25" w:rsidRDefault="00E94D2C" w:rsidP="00C971EA">
      <w:pPr>
        <w:autoSpaceDE w:val="0"/>
        <w:autoSpaceDN w:val="0"/>
        <w:adjustRightInd w:val="0"/>
        <w:spacing w:after="0"/>
        <w:ind w:left="283"/>
        <w:rPr>
          <w:rFonts w:cs="Times New Roman"/>
          <w:szCs w:val="24"/>
        </w:rPr>
      </w:pPr>
    </w:p>
    <w:p w14:paraId="55741C3E" w14:textId="77777777" w:rsidR="00F872E9" w:rsidRPr="00564F25" w:rsidRDefault="00F872E9" w:rsidP="006F46DF">
      <w:pPr>
        <w:ind w:left="340" w:firstLine="0"/>
        <w:rPr>
          <w:rFonts w:cs="Times New Roman"/>
        </w:rPr>
      </w:pPr>
      <w:bookmarkStart w:id="70" w:name="_Toc470771488"/>
      <w:bookmarkStart w:id="71" w:name="_Toc34210360"/>
      <w:r w:rsidRPr="006F46DF">
        <w:rPr>
          <w:rFonts w:cs="Times New Roman"/>
          <w:b/>
          <w:bCs/>
          <w:sz w:val="28"/>
          <w:szCs w:val="24"/>
        </w:rPr>
        <w:t>Conclusion</w:t>
      </w:r>
      <w:bookmarkEnd w:id="70"/>
      <w:bookmarkEnd w:id="71"/>
    </w:p>
    <w:p w14:paraId="626C5D9F" w14:textId="1D0E62E0" w:rsidR="00F872E9" w:rsidRPr="00564F25" w:rsidRDefault="00F872E9" w:rsidP="00C971EA">
      <w:pPr>
        <w:autoSpaceDE w:val="0"/>
        <w:autoSpaceDN w:val="0"/>
        <w:adjustRightInd w:val="0"/>
        <w:spacing w:after="0"/>
        <w:ind w:left="283"/>
        <w:rPr>
          <w:rFonts w:cs="Times New Roman"/>
          <w:szCs w:val="24"/>
        </w:rPr>
      </w:pPr>
      <w:r w:rsidRPr="00564F25">
        <w:rPr>
          <w:rFonts w:cs="Times New Roman"/>
          <w:szCs w:val="24"/>
        </w:rPr>
        <w:t>C’est une brève description du contenu du chapitre.</w:t>
      </w:r>
    </w:p>
    <w:p w14:paraId="72509A90" w14:textId="77777777" w:rsidR="00F872E9" w:rsidRPr="00564F25" w:rsidRDefault="00F872E9" w:rsidP="00F872E9">
      <w:pPr>
        <w:rPr>
          <w:rFonts w:cs="Times New Roman"/>
        </w:rPr>
      </w:pPr>
    </w:p>
    <w:p w14:paraId="1946858B" w14:textId="77777777" w:rsidR="00F872E9" w:rsidRPr="00564F25" w:rsidRDefault="00F872E9" w:rsidP="009C3ED5">
      <w:pPr>
        <w:pStyle w:val="Paragraphedeliste"/>
        <w:ind w:left="0" w:firstLine="0"/>
        <w:rPr>
          <w:rFonts w:cs="Times New Roman"/>
        </w:rPr>
      </w:pPr>
    </w:p>
    <w:p w14:paraId="417DE975" w14:textId="77777777" w:rsidR="00172172" w:rsidRPr="00564F25" w:rsidRDefault="00172172" w:rsidP="009C3ED5">
      <w:pPr>
        <w:pStyle w:val="Paragraphedeliste"/>
        <w:ind w:left="426" w:firstLine="425"/>
        <w:rPr>
          <w:rFonts w:cs="Times New Roman"/>
        </w:rPr>
      </w:pPr>
    </w:p>
    <w:p w14:paraId="1671FDAE" w14:textId="77777777" w:rsidR="007F77D1" w:rsidRPr="00564F25" w:rsidRDefault="007F77D1" w:rsidP="009C3ED5">
      <w:pPr>
        <w:rPr>
          <w:rFonts w:cs="Times New Roman"/>
        </w:rPr>
      </w:pPr>
    </w:p>
    <w:p w14:paraId="2E1DBD53" w14:textId="77777777" w:rsidR="005D4B1D" w:rsidRPr="00564F25" w:rsidRDefault="007F77D1" w:rsidP="009C3ED5">
      <w:pPr>
        <w:tabs>
          <w:tab w:val="left" w:pos="1920"/>
        </w:tabs>
        <w:rPr>
          <w:rFonts w:cs="Times New Roman"/>
        </w:rPr>
      </w:pPr>
      <w:r w:rsidRPr="00564F25">
        <w:rPr>
          <w:rFonts w:cs="Times New Roman"/>
        </w:rPr>
        <w:tab/>
      </w:r>
    </w:p>
    <w:p w14:paraId="45F4ED12" w14:textId="77777777" w:rsidR="00F27038" w:rsidRPr="00564F25" w:rsidRDefault="00F27038" w:rsidP="009C3ED5">
      <w:pPr>
        <w:pStyle w:val="Titre1"/>
        <w:ind w:left="0" w:firstLine="0"/>
        <w:jc w:val="both"/>
        <w:rPr>
          <w:rFonts w:ascii="Times New Roman" w:hAnsi="Times New Roman" w:cs="Times New Roman"/>
        </w:rPr>
        <w:sectPr w:rsidR="00F27038" w:rsidRPr="00564F25" w:rsidSect="00344D6A">
          <w:headerReference w:type="default" r:id="rId19"/>
          <w:pgSz w:w="11906" w:h="16838"/>
          <w:pgMar w:top="1417" w:right="1417" w:bottom="1417" w:left="1417" w:header="680" w:footer="680" w:gutter="0"/>
          <w:cols w:space="708"/>
          <w:docGrid w:linePitch="360"/>
        </w:sectPr>
      </w:pPr>
    </w:p>
    <w:p w14:paraId="6037B629" w14:textId="7012E5C2" w:rsidR="007F50C9" w:rsidRDefault="008A51AF" w:rsidP="00EE4F10">
      <w:pPr>
        <w:pStyle w:val="Titre1"/>
        <w:ind w:firstLine="0"/>
        <w:rPr>
          <w:rFonts w:ascii="Times New Roman" w:hAnsi="Times New Roman" w:cs="Times New Roman"/>
          <w:sz w:val="40"/>
          <w:szCs w:val="40"/>
        </w:rPr>
      </w:pPr>
      <w:bookmarkStart w:id="72" w:name="_Toc34210361"/>
      <w:bookmarkStart w:id="73" w:name="_Toc34212582"/>
      <w:r w:rsidRPr="00F70F82">
        <w:rPr>
          <w:rFonts w:ascii="Times New Roman" w:hAnsi="Times New Roman" w:cs="Times New Roman"/>
          <w:sz w:val="40"/>
          <w:szCs w:val="40"/>
        </w:rPr>
        <w:lastRenderedPageBreak/>
        <w:t>C</w:t>
      </w:r>
      <w:r w:rsidR="00B40E2E" w:rsidRPr="00F70F82">
        <w:rPr>
          <w:rFonts w:ascii="Times New Roman" w:hAnsi="Times New Roman" w:cs="Times New Roman"/>
          <w:sz w:val="40"/>
          <w:szCs w:val="40"/>
        </w:rPr>
        <w:t>hapitre 3</w:t>
      </w:r>
      <w:r w:rsidR="007F50C9" w:rsidRPr="00F70F82">
        <w:rPr>
          <w:rFonts w:ascii="Times New Roman" w:hAnsi="Times New Roman" w:cs="Times New Roman"/>
          <w:sz w:val="40"/>
          <w:szCs w:val="40"/>
        </w:rPr>
        <w:t xml:space="preserve"> : </w:t>
      </w:r>
      <w:r w:rsidR="008A7A46" w:rsidRPr="00F70F82">
        <w:rPr>
          <w:rFonts w:ascii="Times New Roman" w:hAnsi="Times New Roman" w:cs="Times New Roman"/>
          <w:sz w:val="40"/>
          <w:szCs w:val="40"/>
        </w:rPr>
        <w:t>Tâ</w:t>
      </w:r>
      <w:r w:rsidR="004F6ECF" w:rsidRPr="00F70F82">
        <w:rPr>
          <w:rFonts w:ascii="Times New Roman" w:hAnsi="Times New Roman" w:cs="Times New Roman"/>
          <w:sz w:val="40"/>
          <w:szCs w:val="40"/>
        </w:rPr>
        <w:t>ches effectuées et apports d</w:t>
      </w:r>
      <w:r w:rsidR="00E94D2C" w:rsidRPr="00F70F82">
        <w:rPr>
          <w:rFonts w:ascii="Times New Roman" w:hAnsi="Times New Roman" w:cs="Times New Roman"/>
          <w:sz w:val="40"/>
          <w:szCs w:val="40"/>
        </w:rPr>
        <w:t>u</w:t>
      </w:r>
      <w:r w:rsidR="004F6ECF" w:rsidRPr="00F70F82">
        <w:rPr>
          <w:rFonts w:ascii="Times New Roman" w:hAnsi="Times New Roman" w:cs="Times New Roman"/>
          <w:sz w:val="40"/>
          <w:szCs w:val="40"/>
        </w:rPr>
        <w:t xml:space="preserve"> stage</w:t>
      </w:r>
      <w:bookmarkEnd w:id="72"/>
      <w:bookmarkEnd w:id="73"/>
    </w:p>
    <w:p w14:paraId="200540AF" w14:textId="77777777" w:rsidR="00F70F82" w:rsidRPr="00F70F82" w:rsidRDefault="00F70F82" w:rsidP="00F70F82"/>
    <w:p w14:paraId="54542EF1" w14:textId="0297AB1A" w:rsidR="00E8600F" w:rsidRDefault="00E8600F" w:rsidP="006F46DF">
      <w:pPr>
        <w:ind w:left="340" w:firstLine="0"/>
        <w:rPr>
          <w:rFonts w:cs="Times New Roman"/>
          <w:b/>
          <w:bCs/>
          <w:sz w:val="28"/>
          <w:szCs w:val="24"/>
        </w:rPr>
      </w:pPr>
      <w:bookmarkStart w:id="74" w:name="_Toc470771489"/>
      <w:bookmarkStart w:id="75" w:name="_Toc34210362"/>
      <w:r w:rsidRPr="006F46DF">
        <w:rPr>
          <w:rFonts w:cs="Times New Roman"/>
          <w:b/>
          <w:bCs/>
          <w:sz w:val="28"/>
          <w:szCs w:val="24"/>
        </w:rPr>
        <w:t>Introduction</w:t>
      </w:r>
      <w:bookmarkEnd w:id="74"/>
      <w:bookmarkEnd w:id="75"/>
    </w:p>
    <w:p w14:paraId="0F8BA771" w14:textId="5651629D" w:rsidR="006F46DF" w:rsidRPr="00564F25" w:rsidRDefault="006F46DF" w:rsidP="006F46DF">
      <w:pPr>
        <w:pStyle w:val="TEXTEEEEEEEEEE"/>
      </w:pPr>
      <w:r>
        <w:t>…</w:t>
      </w:r>
    </w:p>
    <w:p w14:paraId="3C99AA8B" w14:textId="77777777" w:rsidR="00A1405D" w:rsidRPr="00564F25" w:rsidRDefault="00B42CCB" w:rsidP="006F46DF">
      <w:pPr>
        <w:pStyle w:val="Titre2"/>
        <w:numPr>
          <w:ilvl w:val="0"/>
          <w:numId w:val="33"/>
        </w:numPr>
        <w:ind w:left="482" w:hanging="142"/>
        <w:rPr>
          <w:rFonts w:ascii="Times New Roman" w:hAnsi="Times New Roman" w:cs="Times New Roman"/>
        </w:rPr>
      </w:pPr>
      <w:r w:rsidRPr="00564F25">
        <w:rPr>
          <w:rFonts w:ascii="Times New Roman" w:hAnsi="Times New Roman" w:cs="Times New Roman"/>
        </w:rPr>
        <w:t xml:space="preserve"> </w:t>
      </w:r>
      <w:bookmarkStart w:id="76" w:name="_Toc470771490"/>
      <w:bookmarkStart w:id="77" w:name="_Toc34210363"/>
      <w:bookmarkStart w:id="78" w:name="_Toc34212583"/>
      <w:r w:rsidR="00A1405D" w:rsidRPr="00564F25">
        <w:rPr>
          <w:rFonts w:ascii="Times New Roman" w:hAnsi="Times New Roman" w:cs="Times New Roman"/>
        </w:rPr>
        <w:t>Tâches effectuées et/ou observées</w:t>
      </w:r>
      <w:bookmarkEnd w:id="76"/>
      <w:bookmarkEnd w:id="77"/>
      <w:bookmarkEnd w:id="78"/>
    </w:p>
    <w:p w14:paraId="6E306BE9" w14:textId="39159AC5" w:rsidR="00A1405D" w:rsidRPr="00564F25" w:rsidRDefault="00A1405D" w:rsidP="00A1405D">
      <w:pPr>
        <w:pStyle w:val="TEXTEEEEEEEEEE"/>
      </w:pPr>
      <w:r w:rsidRPr="00564F25">
        <w:t>I</w:t>
      </w:r>
      <w:r w:rsidR="006F46DF">
        <w:t>l</w:t>
      </w:r>
      <w:r w:rsidRPr="00564F25">
        <w:t xml:space="preserve"> </w:t>
      </w:r>
      <w:r w:rsidR="0047326F" w:rsidRPr="00564F25">
        <w:t>s’agit de</w:t>
      </w:r>
      <w:r w:rsidRPr="00564F25">
        <w:t xml:space="preserve"> détailler l’ensemble des tâches observées et effectuées par l’étudiant (si c’est possible dans le cadre informatique). </w:t>
      </w:r>
    </w:p>
    <w:p w14:paraId="52A8CC8B" w14:textId="77777777" w:rsidR="00193802" w:rsidRPr="00564F25" w:rsidRDefault="00193802" w:rsidP="006F46DF">
      <w:pPr>
        <w:pStyle w:val="Titre2"/>
        <w:ind w:left="340"/>
        <w:rPr>
          <w:rFonts w:ascii="Times New Roman" w:hAnsi="Times New Roman" w:cs="Times New Roman"/>
        </w:rPr>
      </w:pPr>
      <w:bookmarkStart w:id="79" w:name="_Toc470771491"/>
      <w:bookmarkStart w:id="80" w:name="_Toc34210364"/>
      <w:bookmarkStart w:id="81" w:name="_Toc34212584"/>
      <w:r w:rsidRPr="00564F25">
        <w:rPr>
          <w:rFonts w:ascii="Times New Roman" w:hAnsi="Times New Roman" w:cs="Times New Roman"/>
        </w:rPr>
        <w:t xml:space="preserve">2.  </w:t>
      </w:r>
      <w:r w:rsidR="00B42CCB" w:rsidRPr="00564F25">
        <w:rPr>
          <w:rFonts w:ascii="Times New Roman" w:hAnsi="Times New Roman" w:cs="Times New Roman"/>
        </w:rPr>
        <w:t>A</w:t>
      </w:r>
      <w:r w:rsidRPr="00564F25">
        <w:rPr>
          <w:rFonts w:ascii="Times New Roman" w:hAnsi="Times New Roman" w:cs="Times New Roman"/>
        </w:rPr>
        <w:t>pport</w:t>
      </w:r>
      <w:r w:rsidR="00B42CCB" w:rsidRPr="00564F25">
        <w:rPr>
          <w:rFonts w:ascii="Times New Roman" w:hAnsi="Times New Roman" w:cs="Times New Roman"/>
        </w:rPr>
        <w:t>s</w:t>
      </w:r>
      <w:r w:rsidRPr="00564F25">
        <w:rPr>
          <w:rFonts w:ascii="Times New Roman" w:hAnsi="Times New Roman" w:cs="Times New Roman"/>
        </w:rPr>
        <w:t xml:space="preserve"> du stage</w:t>
      </w:r>
      <w:bookmarkEnd w:id="79"/>
      <w:bookmarkEnd w:id="80"/>
      <w:bookmarkEnd w:id="81"/>
    </w:p>
    <w:p w14:paraId="30BBD6ED" w14:textId="77777777" w:rsidR="00193802" w:rsidRPr="00564F25" w:rsidRDefault="00193802" w:rsidP="006F46DF">
      <w:pPr>
        <w:pStyle w:val="Titre3"/>
        <w:ind w:left="340" w:firstLine="0"/>
        <w:rPr>
          <w:rFonts w:ascii="Times New Roman" w:hAnsi="Times New Roman" w:cs="Times New Roman"/>
        </w:rPr>
      </w:pPr>
      <w:bookmarkStart w:id="82" w:name="_Toc470771492"/>
      <w:bookmarkStart w:id="83" w:name="_Toc34210365"/>
      <w:bookmarkStart w:id="84" w:name="_Toc34212585"/>
      <w:r w:rsidRPr="00564F25">
        <w:rPr>
          <w:rFonts w:ascii="Times New Roman" w:hAnsi="Times New Roman" w:cs="Times New Roman"/>
        </w:rPr>
        <w:t>Au niveau de l’entreprise</w:t>
      </w:r>
      <w:bookmarkEnd w:id="82"/>
      <w:bookmarkEnd w:id="83"/>
      <w:bookmarkEnd w:id="84"/>
    </w:p>
    <w:p w14:paraId="31310130" w14:textId="77777777" w:rsidR="00193802" w:rsidRPr="00564F25" w:rsidRDefault="00193802" w:rsidP="00AD5F6F">
      <w:pPr>
        <w:pStyle w:val="TEXTEEEEEEEEEE"/>
      </w:pPr>
      <w:r w:rsidRPr="00564F25">
        <w:t>On pourra évoquer les points suivants : contacts, assiduité (</w:t>
      </w:r>
      <w:r w:rsidR="00E94D2C" w:rsidRPr="00564F25">
        <w:t>présence à temps et régulière…)</w:t>
      </w:r>
      <w:r w:rsidRPr="00564F25">
        <w:t>, relation, travail</w:t>
      </w:r>
      <w:r w:rsidR="00CA4C4D" w:rsidRPr="00564F25">
        <w:t xml:space="preserve"> </w:t>
      </w:r>
      <w:r w:rsidRPr="00564F25">
        <w:t>en équipe…</w:t>
      </w:r>
    </w:p>
    <w:p w14:paraId="40076607" w14:textId="77777777" w:rsidR="00193802" w:rsidRPr="00564F25" w:rsidRDefault="00193802" w:rsidP="006F46DF">
      <w:pPr>
        <w:pStyle w:val="Titre3"/>
        <w:ind w:left="340" w:firstLine="0"/>
        <w:rPr>
          <w:rFonts w:ascii="Times New Roman" w:hAnsi="Times New Roman" w:cs="Times New Roman"/>
        </w:rPr>
      </w:pPr>
      <w:r w:rsidRPr="00564F25">
        <w:rPr>
          <w:rFonts w:ascii="Times New Roman" w:hAnsi="Times New Roman" w:cs="Times New Roman"/>
        </w:rPr>
        <w:t xml:space="preserve"> </w:t>
      </w:r>
      <w:bookmarkStart w:id="85" w:name="_Toc470771493"/>
      <w:bookmarkStart w:id="86" w:name="_Toc34210366"/>
      <w:bookmarkStart w:id="87" w:name="_Toc34212586"/>
      <w:r w:rsidRPr="00564F25">
        <w:rPr>
          <w:rFonts w:ascii="Times New Roman" w:hAnsi="Times New Roman" w:cs="Times New Roman"/>
        </w:rPr>
        <w:t>Au niveau des connaissances techniques</w:t>
      </w:r>
      <w:bookmarkEnd w:id="85"/>
      <w:bookmarkEnd w:id="86"/>
      <w:bookmarkEnd w:id="87"/>
    </w:p>
    <w:p w14:paraId="76E20157" w14:textId="77777777" w:rsidR="00A1405D" w:rsidRPr="00564F25" w:rsidRDefault="00193802" w:rsidP="0047326F">
      <w:pPr>
        <w:pStyle w:val="TEXTEEEEEEEEEE"/>
      </w:pPr>
      <w:r w:rsidRPr="00564F25">
        <w:t>Mettre l’accent sur les points suivants : connaissances aux niveaux matériels</w:t>
      </w:r>
      <w:r w:rsidR="00CA4C4D" w:rsidRPr="00564F25">
        <w:t xml:space="preserve"> et logiciels, initiation à la </w:t>
      </w:r>
      <w:r w:rsidRPr="00564F25">
        <w:t>conception et l’analyse…</w:t>
      </w:r>
    </w:p>
    <w:p w14:paraId="426D2822" w14:textId="77777777" w:rsidR="006F46DF" w:rsidRPr="00564F25" w:rsidRDefault="006F46DF" w:rsidP="009C3ED5">
      <w:pPr>
        <w:pStyle w:val="Paragraphedeliste"/>
        <w:ind w:left="0" w:firstLine="0"/>
        <w:rPr>
          <w:rFonts w:cs="Times New Roman"/>
          <w:lang w:eastAsia="fr-FR"/>
        </w:rPr>
      </w:pPr>
    </w:p>
    <w:p w14:paraId="435D56FB" w14:textId="0A045B84" w:rsidR="00AF436F" w:rsidRPr="006F46DF" w:rsidRDefault="00AF436F" w:rsidP="006F46DF">
      <w:pPr>
        <w:ind w:left="340" w:firstLine="0"/>
        <w:rPr>
          <w:rFonts w:cs="Times New Roman"/>
          <w:b/>
          <w:bCs/>
          <w:sz w:val="28"/>
          <w:szCs w:val="24"/>
        </w:rPr>
      </w:pPr>
      <w:bookmarkStart w:id="88" w:name="_Toc470771494"/>
      <w:bookmarkStart w:id="89" w:name="_Toc34210367"/>
      <w:r w:rsidRPr="006F46DF">
        <w:rPr>
          <w:rFonts w:cs="Times New Roman"/>
          <w:b/>
          <w:bCs/>
          <w:sz w:val="28"/>
          <w:szCs w:val="24"/>
        </w:rPr>
        <w:t>Conclusion</w:t>
      </w:r>
      <w:bookmarkEnd w:id="88"/>
      <w:bookmarkEnd w:id="89"/>
    </w:p>
    <w:p w14:paraId="6EDEA476" w14:textId="77777777" w:rsidR="00E8600F" w:rsidRPr="00564F25" w:rsidRDefault="00AF436F" w:rsidP="0047326F">
      <w:pPr>
        <w:pStyle w:val="TEXTEEEEEEEEEE"/>
      </w:pPr>
      <w:r w:rsidRPr="00564F25">
        <w:t>Récapitulatif du présent chapitre</w:t>
      </w:r>
    </w:p>
    <w:p w14:paraId="6E58356E" w14:textId="77777777" w:rsidR="00E8600F" w:rsidRPr="00564F25" w:rsidRDefault="00E8600F" w:rsidP="009C3ED5">
      <w:pPr>
        <w:rPr>
          <w:rFonts w:cs="Times New Roman"/>
          <w:lang w:eastAsia="fr-FR"/>
        </w:rPr>
      </w:pPr>
    </w:p>
    <w:p w14:paraId="4906B2D3" w14:textId="77777777" w:rsidR="00E8600F" w:rsidRPr="00564F25" w:rsidRDefault="00E8600F" w:rsidP="009C3ED5">
      <w:pPr>
        <w:rPr>
          <w:rFonts w:cs="Times New Roman"/>
          <w:lang w:eastAsia="fr-FR"/>
        </w:rPr>
      </w:pPr>
    </w:p>
    <w:p w14:paraId="210717DB" w14:textId="77777777" w:rsidR="004974FA" w:rsidRPr="00564F25" w:rsidRDefault="004974FA" w:rsidP="009C3ED5">
      <w:pPr>
        <w:pStyle w:val="Titre1"/>
        <w:jc w:val="both"/>
        <w:rPr>
          <w:rFonts w:ascii="Times New Roman" w:hAnsi="Times New Roman" w:cs="Times New Roman"/>
          <w:lang w:eastAsia="fr-FR"/>
        </w:rPr>
        <w:sectPr w:rsidR="004974FA" w:rsidRPr="00564F25" w:rsidSect="00344D6A">
          <w:headerReference w:type="default" r:id="rId20"/>
          <w:footerReference w:type="default" r:id="rId21"/>
          <w:pgSz w:w="11906" w:h="16838"/>
          <w:pgMar w:top="1417" w:right="1417" w:bottom="1417" w:left="1417" w:header="680" w:footer="680" w:gutter="0"/>
          <w:cols w:space="708"/>
          <w:docGrid w:linePitch="360"/>
        </w:sectPr>
      </w:pPr>
    </w:p>
    <w:p w14:paraId="282ADFD0" w14:textId="77777777" w:rsidR="006A5394" w:rsidRPr="00564F25" w:rsidRDefault="006A5394" w:rsidP="00EE4F10">
      <w:pPr>
        <w:pStyle w:val="Titre1"/>
        <w:rPr>
          <w:rFonts w:ascii="Times New Roman" w:hAnsi="Times New Roman" w:cs="Times New Roman"/>
          <w:b w:val="0"/>
          <w:bCs w:val="0"/>
          <w:sz w:val="40"/>
          <w:szCs w:val="40"/>
        </w:rPr>
      </w:pPr>
      <w:bookmarkStart w:id="90" w:name="_Toc34210368"/>
      <w:bookmarkStart w:id="91" w:name="_Toc34212587"/>
      <w:r w:rsidRPr="00564F25">
        <w:rPr>
          <w:rFonts w:ascii="Times New Roman" w:hAnsi="Times New Roman" w:cs="Times New Roman"/>
          <w:sz w:val="40"/>
          <w:szCs w:val="40"/>
        </w:rPr>
        <w:lastRenderedPageBreak/>
        <w:t>Conclusion générale</w:t>
      </w:r>
      <w:bookmarkEnd w:id="90"/>
      <w:bookmarkEnd w:id="91"/>
    </w:p>
    <w:p w14:paraId="0FD8EB55" w14:textId="77777777" w:rsidR="00E94D2C" w:rsidRPr="00564F25" w:rsidRDefault="00E94D2C" w:rsidP="00E94D2C">
      <w:pPr>
        <w:ind w:left="0" w:firstLine="0"/>
        <w:rPr>
          <w:rFonts w:cs="Times New Roman"/>
          <w:b/>
          <w:bCs/>
          <w:sz w:val="40"/>
          <w:szCs w:val="40"/>
        </w:rPr>
      </w:pPr>
    </w:p>
    <w:p w14:paraId="0FC8DB46" w14:textId="77777777" w:rsidR="0075216D" w:rsidRPr="00564F25" w:rsidRDefault="00E94D2C" w:rsidP="00E94D2C">
      <w:pPr>
        <w:pStyle w:val="TEXTEEEEEEEEEE"/>
      </w:pPr>
      <w:r w:rsidRPr="00564F25">
        <w:t>La c</w:t>
      </w:r>
      <w:r w:rsidR="00BB4322" w:rsidRPr="00564F25">
        <w:t>onclusion g</w:t>
      </w:r>
      <w:r w:rsidR="006A5394" w:rsidRPr="00564F25">
        <w:t>énérale dresse un bilan de ce qui a été accompli durant le stage en évoquant les apports mais aussi les limites.</w:t>
      </w:r>
    </w:p>
    <w:p w14:paraId="2790B32B" w14:textId="77777777" w:rsidR="006A5394" w:rsidRPr="00564F25" w:rsidRDefault="0075216D" w:rsidP="00E94D2C">
      <w:pPr>
        <w:pStyle w:val="TEXTEEEEEEEEEE"/>
      </w:pPr>
      <w:r w:rsidRPr="00564F25">
        <w:t>Il faut présenter les profits tirés et les compétences requises lors de la réalisation de ce stage. Cette conclusion</w:t>
      </w:r>
      <w:r w:rsidR="006A5394" w:rsidRPr="00564F25">
        <w:t xml:space="preserve"> se solde généralement par l’ouverture de perspectives.</w:t>
      </w:r>
    </w:p>
    <w:p w14:paraId="75364EF0" w14:textId="77777777" w:rsidR="006A5394" w:rsidRPr="00564F25" w:rsidRDefault="006A5394" w:rsidP="00E94D2C">
      <w:pPr>
        <w:pStyle w:val="TEXTEEEEEEEEEE"/>
      </w:pPr>
      <w:r w:rsidRPr="00564F25">
        <w:t>Il s’agit d’être bref et simple. Il est conseillé d’utiliser des phrases courtes et pas trop compliquées.</w:t>
      </w:r>
    </w:p>
    <w:p w14:paraId="3F7F309E" w14:textId="77777777" w:rsidR="006A5394" w:rsidRPr="00564F25" w:rsidRDefault="006A5394" w:rsidP="009C3ED5">
      <w:pPr>
        <w:rPr>
          <w:rFonts w:cs="Times New Roman"/>
        </w:rPr>
      </w:pPr>
    </w:p>
    <w:p w14:paraId="0D78F8BD" w14:textId="77777777" w:rsidR="006A5394" w:rsidRPr="00564F25" w:rsidRDefault="006A5394" w:rsidP="009C3ED5">
      <w:pPr>
        <w:rPr>
          <w:rFonts w:cs="Times New Roman"/>
        </w:rPr>
      </w:pPr>
    </w:p>
    <w:p w14:paraId="74EB2E3E" w14:textId="77777777" w:rsidR="006A5394" w:rsidRPr="00564F25" w:rsidRDefault="006A5394" w:rsidP="009C3ED5">
      <w:pPr>
        <w:rPr>
          <w:rFonts w:cs="Times New Roman"/>
        </w:rPr>
      </w:pPr>
    </w:p>
    <w:p w14:paraId="7D59FA94" w14:textId="77777777" w:rsidR="006A5394" w:rsidRPr="00564F25" w:rsidRDefault="006A5394" w:rsidP="009C3ED5">
      <w:pPr>
        <w:rPr>
          <w:rFonts w:cs="Times New Roman"/>
        </w:rPr>
      </w:pPr>
    </w:p>
    <w:p w14:paraId="7FEEFBEB" w14:textId="77777777" w:rsidR="006A5394" w:rsidRPr="00564F25" w:rsidRDefault="006A5394" w:rsidP="009C3ED5">
      <w:pPr>
        <w:rPr>
          <w:rFonts w:cs="Times New Roman"/>
        </w:rPr>
      </w:pPr>
    </w:p>
    <w:p w14:paraId="0E4365D4" w14:textId="77777777" w:rsidR="006A5394" w:rsidRPr="00564F25" w:rsidRDefault="006A5394" w:rsidP="009C3ED5">
      <w:pPr>
        <w:rPr>
          <w:rFonts w:cs="Times New Roman"/>
        </w:rPr>
      </w:pPr>
    </w:p>
    <w:p w14:paraId="4AA62871" w14:textId="77777777" w:rsidR="006A5394" w:rsidRPr="00564F25" w:rsidRDefault="006A5394" w:rsidP="009C3ED5">
      <w:pPr>
        <w:rPr>
          <w:rFonts w:cs="Times New Roman"/>
        </w:rPr>
      </w:pPr>
    </w:p>
    <w:p w14:paraId="636A5A41" w14:textId="77777777" w:rsidR="006A5394" w:rsidRPr="00564F25" w:rsidRDefault="006A5394" w:rsidP="009C3ED5">
      <w:pPr>
        <w:rPr>
          <w:rFonts w:cs="Times New Roman"/>
        </w:rPr>
      </w:pPr>
    </w:p>
    <w:p w14:paraId="02155C57" w14:textId="77777777" w:rsidR="006A5394" w:rsidRPr="00564F25" w:rsidRDefault="006A5394" w:rsidP="009C3ED5">
      <w:pPr>
        <w:rPr>
          <w:rFonts w:cs="Times New Roman"/>
        </w:rPr>
      </w:pPr>
    </w:p>
    <w:p w14:paraId="0884183A" w14:textId="77777777" w:rsidR="006A5394" w:rsidRPr="00564F25" w:rsidRDefault="006A5394" w:rsidP="009C3ED5">
      <w:pPr>
        <w:rPr>
          <w:rFonts w:cs="Times New Roman"/>
        </w:rPr>
      </w:pPr>
    </w:p>
    <w:p w14:paraId="4EA21967" w14:textId="77777777" w:rsidR="006A5394" w:rsidRPr="00564F25" w:rsidRDefault="006A5394" w:rsidP="009C3ED5">
      <w:pPr>
        <w:rPr>
          <w:rFonts w:cs="Times New Roman"/>
        </w:rPr>
      </w:pPr>
    </w:p>
    <w:p w14:paraId="3BB554F5" w14:textId="77777777" w:rsidR="006213EE" w:rsidRPr="00564F25" w:rsidRDefault="006213EE" w:rsidP="009C3ED5">
      <w:pPr>
        <w:rPr>
          <w:rFonts w:cs="Times New Roman"/>
        </w:rPr>
      </w:pPr>
    </w:p>
    <w:p w14:paraId="36890FAC" w14:textId="77777777" w:rsidR="006A5394" w:rsidRPr="00564F25" w:rsidRDefault="006A5394" w:rsidP="009C3ED5">
      <w:pPr>
        <w:rPr>
          <w:rFonts w:cs="Times New Roman"/>
        </w:rPr>
      </w:pPr>
    </w:p>
    <w:p w14:paraId="432B1D10" w14:textId="77777777" w:rsidR="006A5394" w:rsidRPr="00564F25" w:rsidRDefault="006A5394" w:rsidP="009C3ED5">
      <w:pPr>
        <w:rPr>
          <w:rFonts w:cs="Times New Roman"/>
        </w:rPr>
      </w:pPr>
    </w:p>
    <w:p w14:paraId="6806D802" w14:textId="77777777" w:rsidR="006A5394" w:rsidRPr="00564F25" w:rsidRDefault="006A5394" w:rsidP="009C3ED5">
      <w:pPr>
        <w:rPr>
          <w:rFonts w:cs="Times New Roman"/>
        </w:rPr>
      </w:pPr>
    </w:p>
    <w:p w14:paraId="6999C5D3" w14:textId="77777777" w:rsidR="006A5394" w:rsidRPr="00564F25" w:rsidRDefault="006A5394" w:rsidP="009C3ED5">
      <w:pPr>
        <w:rPr>
          <w:rFonts w:cs="Times New Roman"/>
        </w:rPr>
      </w:pPr>
    </w:p>
    <w:p w14:paraId="4B472E95" w14:textId="77777777" w:rsidR="00353A25" w:rsidRPr="00564F25" w:rsidRDefault="00353A25" w:rsidP="009C3ED5">
      <w:pPr>
        <w:rPr>
          <w:rFonts w:cs="Times New Roman"/>
        </w:rPr>
      </w:pPr>
    </w:p>
    <w:p w14:paraId="39E53038" w14:textId="77777777" w:rsidR="00360695" w:rsidRPr="00564F25" w:rsidRDefault="00360695" w:rsidP="00F70F82">
      <w:pPr>
        <w:pStyle w:val="Titre1"/>
        <w:ind w:left="0" w:firstLine="0"/>
        <w:jc w:val="both"/>
        <w:rPr>
          <w:rFonts w:ascii="Times New Roman" w:hAnsi="Times New Roman" w:cs="Times New Roman"/>
        </w:rPr>
        <w:sectPr w:rsidR="00360695" w:rsidRPr="00564F25" w:rsidSect="00571F26">
          <w:headerReference w:type="default" r:id="rId22"/>
          <w:headerReference w:type="first" r:id="rId23"/>
          <w:pgSz w:w="11906" w:h="16838"/>
          <w:pgMar w:top="1417" w:right="1417" w:bottom="1417" w:left="1417" w:header="680" w:footer="680" w:gutter="0"/>
          <w:cols w:space="708"/>
          <w:docGrid w:linePitch="360"/>
        </w:sectPr>
      </w:pPr>
    </w:p>
    <w:p w14:paraId="2877A558" w14:textId="77777777" w:rsidR="002A1CE9" w:rsidRPr="00564F25" w:rsidRDefault="002A1CE9" w:rsidP="00F63645">
      <w:pPr>
        <w:pStyle w:val="Titre1"/>
        <w:rPr>
          <w:rFonts w:ascii="Times New Roman" w:hAnsi="Times New Roman" w:cs="Times New Roman"/>
          <w:b w:val="0"/>
          <w:bCs w:val="0"/>
          <w:sz w:val="40"/>
          <w:szCs w:val="40"/>
        </w:rPr>
      </w:pPr>
      <w:bookmarkStart w:id="92" w:name="_Toc34210369"/>
      <w:bookmarkStart w:id="93" w:name="_Toc34212588"/>
      <w:r w:rsidRPr="00564F25">
        <w:rPr>
          <w:rFonts w:ascii="Times New Roman" w:hAnsi="Times New Roman" w:cs="Times New Roman"/>
          <w:sz w:val="40"/>
          <w:szCs w:val="40"/>
        </w:rPr>
        <w:lastRenderedPageBreak/>
        <w:t>Bibliographie</w:t>
      </w:r>
      <w:bookmarkEnd w:id="92"/>
      <w:bookmarkEnd w:id="93"/>
    </w:p>
    <w:p w14:paraId="110EE202" w14:textId="77777777" w:rsidR="00156AE3" w:rsidRPr="00564F25" w:rsidRDefault="00156AE3" w:rsidP="009C3ED5">
      <w:pPr>
        <w:rPr>
          <w:rFonts w:cs="Times New Roman"/>
        </w:rPr>
      </w:pPr>
    </w:p>
    <w:p w14:paraId="030133AF" w14:textId="77777777" w:rsidR="00964DB7" w:rsidRPr="00564F25" w:rsidRDefault="00964DB7" w:rsidP="009C3ED5">
      <w:pPr>
        <w:ind w:left="0" w:firstLine="0"/>
        <w:rPr>
          <w:rFonts w:cs="Times New Roman"/>
          <w:lang w:eastAsia="fr-FR"/>
        </w:rPr>
      </w:pPr>
      <w:r w:rsidRPr="00564F25">
        <w:rPr>
          <w:rFonts w:cs="Times New Roman"/>
          <w:lang w:eastAsia="fr-FR"/>
        </w:rPr>
        <w:t>La bibliographie comprend les différents livres, articles et revues qui ont servi à la documentation dans le cadre du stage.</w:t>
      </w:r>
    </w:p>
    <w:p w14:paraId="60286297" w14:textId="77777777" w:rsidR="00964DB7" w:rsidRPr="00564F25" w:rsidRDefault="00964DB7" w:rsidP="009C3ED5">
      <w:pPr>
        <w:ind w:left="0" w:firstLine="0"/>
        <w:rPr>
          <w:rFonts w:cs="Times New Roman"/>
          <w:lang w:eastAsia="fr-FR"/>
        </w:rPr>
      </w:pPr>
      <w:r w:rsidRPr="00564F25">
        <w:rPr>
          <w:rFonts w:cs="Times New Roman"/>
          <w:lang w:eastAsia="fr-FR"/>
        </w:rPr>
        <w:t xml:space="preserve">Les références bibliographiques doivent être classées par </w:t>
      </w:r>
      <w:r w:rsidRPr="00564F25">
        <w:rPr>
          <w:rFonts w:cs="Times New Roman"/>
          <w:u w:val="words"/>
          <w:lang w:eastAsia="fr-FR"/>
        </w:rPr>
        <w:t>ordre alphabétique</w:t>
      </w:r>
      <w:r w:rsidRPr="00564F25">
        <w:rPr>
          <w:rFonts w:cs="Times New Roman"/>
          <w:lang w:eastAsia="fr-FR"/>
        </w:rPr>
        <w:t>.</w:t>
      </w:r>
    </w:p>
    <w:p w14:paraId="085B2689" w14:textId="77777777" w:rsidR="00964DB7" w:rsidRPr="00564F25" w:rsidRDefault="00964DB7" w:rsidP="009C3ED5">
      <w:pPr>
        <w:ind w:left="0" w:firstLine="0"/>
        <w:rPr>
          <w:rFonts w:cs="Times New Roman"/>
          <w:lang w:eastAsia="fr-FR"/>
        </w:rPr>
      </w:pPr>
      <w:r w:rsidRPr="00564F25">
        <w:rPr>
          <w:rFonts w:cs="Times New Roman"/>
          <w:lang w:eastAsia="fr-FR"/>
        </w:rPr>
        <w:t>Tout livre, article ou revue mentionné dans la bibliographie doit être cité au moins une fois dans votre rapport.</w:t>
      </w:r>
    </w:p>
    <w:p w14:paraId="2BE1FA90" w14:textId="77777777" w:rsidR="00964DB7" w:rsidRPr="00564F25" w:rsidRDefault="00964DB7" w:rsidP="009C3ED5">
      <w:pPr>
        <w:ind w:left="0" w:firstLine="0"/>
        <w:rPr>
          <w:rFonts w:cs="Times New Roman"/>
          <w:lang w:eastAsia="fr-FR"/>
        </w:rPr>
      </w:pPr>
      <w:r w:rsidRPr="00564F25">
        <w:rPr>
          <w:rFonts w:cs="Times New Roman"/>
          <w:lang w:eastAsia="fr-FR"/>
        </w:rPr>
        <w:t>Une référence bibliographique est présentée selon le format suivant :</w:t>
      </w:r>
    </w:p>
    <w:p w14:paraId="175620E9" w14:textId="72F06A4D" w:rsidR="00964DB7" w:rsidRPr="00564F25" w:rsidRDefault="00964DB7" w:rsidP="009C3ED5">
      <w:pPr>
        <w:ind w:left="0" w:firstLine="0"/>
        <w:rPr>
          <w:rFonts w:cs="Times New Roman"/>
          <w:lang w:eastAsia="fr-FR"/>
        </w:rPr>
      </w:pPr>
      <w:r w:rsidRPr="00564F25">
        <w:rPr>
          <w:rFonts w:cs="Times New Roman"/>
          <w:lang w:eastAsia="fr-FR"/>
        </w:rPr>
        <w:t>[</w:t>
      </w:r>
      <w:r w:rsidR="0047326F" w:rsidRPr="00564F25">
        <w:rPr>
          <w:rFonts w:cs="Times New Roman"/>
          <w:lang w:eastAsia="fr-FR"/>
        </w:rPr>
        <w:t>Numéro</w:t>
      </w:r>
      <w:r w:rsidRPr="00564F25">
        <w:rPr>
          <w:rFonts w:cs="Times New Roman"/>
          <w:lang w:eastAsia="fr-FR"/>
        </w:rPr>
        <w:t xml:space="preserve"> d’ordre] : Nom auteur Première lettre du </w:t>
      </w:r>
      <w:r w:rsidR="0047326F" w:rsidRPr="00564F25">
        <w:rPr>
          <w:rFonts w:cs="Times New Roman"/>
          <w:lang w:eastAsia="fr-FR"/>
        </w:rPr>
        <w:t>prénom.</w:t>
      </w:r>
      <w:r w:rsidRPr="00564F25">
        <w:rPr>
          <w:rFonts w:cs="Times New Roman"/>
          <w:lang w:eastAsia="fr-FR"/>
        </w:rPr>
        <w:t>, Titre, Edition, Année d’édition, pages.</w:t>
      </w:r>
    </w:p>
    <w:p w14:paraId="5E393FC4" w14:textId="77777777" w:rsidR="00964DB7" w:rsidRPr="00564F25" w:rsidRDefault="00964DB7" w:rsidP="009C3ED5">
      <w:pPr>
        <w:ind w:left="0" w:firstLine="0"/>
        <w:rPr>
          <w:rFonts w:cs="Times New Roman"/>
          <w:i/>
          <w:iCs/>
          <w:u w:val="single"/>
          <w:lang w:eastAsia="fr-FR"/>
        </w:rPr>
      </w:pPr>
      <w:r w:rsidRPr="00564F25">
        <w:rPr>
          <w:rFonts w:cs="Times New Roman"/>
          <w:i/>
          <w:iCs/>
          <w:u w:val="single"/>
          <w:lang w:eastAsia="fr-FR"/>
        </w:rPr>
        <w:t>Exemple :</w:t>
      </w:r>
    </w:p>
    <w:p w14:paraId="55503A16" w14:textId="7A876E94" w:rsidR="00964DB7" w:rsidRPr="00564F25" w:rsidRDefault="00964DB7" w:rsidP="009C3ED5">
      <w:pPr>
        <w:ind w:firstLine="0"/>
        <w:rPr>
          <w:rFonts w:cs="Times New Roman"/>
          <w:lang w:eastAsia="fr-FR"/>
        </w:rPr>
      </w:pPr>
      <w:r w:rsidRPr="00564F25">
        <w:rPr>
          <w:rFonts w:cs="Times New Roman"/>
          <w:lang w:eastAsia="fr-FR"/>
        </w:rPr>
        <w:t>[</w:t>
      </w:r>
      <w:r w:rsidR="00156AE3" w:rsidRPr="00564F25">
        <w:rPr>
          <w:rFonts w:cs="Times New Roman"/>
          <w:lang w:eastAsia="fr-FR"/>
        </w:rPr>
        <w:t>Ref</w:t>
      </w:r>
      <w:r w:rsidRPr="00564F25">
        <w:rPr>
          <w:rFonts w:cs="Times New Roman"/>
          <w:lang w:eastAsia="fr-FR"/>
        </w:rPr>
        <w:t>1] : Roques P., ‘UML2 par la pratique ’, Eyrolles 5</w:t>
      </w:r>
      <w:r w:rsidRPr="00564F25">
        <w:rPr>
          <w:rFonts w:cs="Times New Roman"/>
          <w:vertAlign w:val="superscript"/>
          <w:lang w:eastAsia="fr-FR"/>
        </w:rPr>
        <w:t>ème</w:t>
      </w:r>
      <w:r w:rsidRPr="00564F25">
        <w:rPr>
          <w:rFonts w:cs="Times New Roman"/>
          <w:lang w:eastAsia="fr-FR"/>
        </w:rPr>
        <w:t xml:space="preserve"> </w:t>
      </w:r>
      <w:r w:rsidR="0047326F" w:rsidRPr="00564F25">
        <w:rPr>
          <w:rFonts w:cs="Times New Roman"/>
          <w:lang w:eastAsia="fr-FR"/>
        </w:rPr>
        <w:t>édition,</w:t>
      </w:r>
      <w:r w:rsidRPr="00564F25">
        <w:rPr>
          <w:rFonts w:cs="Times New Roman"/>
          <w:lang w:eastAsia="fr-FR"/>
        </w:rPr>
        <w:t xml:space="preserve"> Aout </w:t>
      </w:r>
      <w:r w:rsidR="0047326F" w:rsidRPr="00564F25">
        <w:rPr>
          <w:rFonts w:cs="Times New Roman"/>
          <w:lang w:eastAsia="fr-FR"/>
        </w:rPr>
        <w:t>2006,</w:t>
      </w:r>
      <w:r w:rsidRPr="00564F25">
        <w:rPr>
          <w:rFonts w:cs="Times New Roman"/>
          <w:lang w:eastAsia="fr-FR"/>
        </w:rPr>
        <w:t xml:space="preserve"> pp.16.</w:t>
      </w:r>
    </w:p>
    <w:p w14:paraId="01D14FD0" w14:textId="77777777" w:rsidR="001659E4" w:rsidRPr="00564F25" w:rsidRDefault="001659E4" w:rsidP="009C3ED5">
      <w:pPr>
        <w:ind w:firstLine="0"/>
        <w:rPr>
          <w:rFonts w:cs="Times New Roman"/>
          <w:lang w:eastAsia="fr-FR"/>
        </w:rPr>
      </w:pPr>
    </w:p>
    <w:p w14:paraId="55EF8EAA" w14:textId="77777777" w:rsidR="00964DB7" w:rsidRPr="00564F25" w:rsidRDefault="008C6EDC" w:rsidP="00EE4F10">
      <w:pPr>
        <w:pStyle w:val="Titre1"/>
        <w:ind w:left="0" w:firstLine="0"/>
        <w:rPr>
          <w:rFonts w:ascii="Times New Roman" w:hAnsi="Times New Roman" w:cs="Times New Roman"/>
          <w:b w:val="0"/>
          <w:bCs w:val="0"/>
          <w:sz w:val="40"/>
          <w:szCs w:val="40"/>
        </w:rPr>
      </w:pPr>
      <w:bookmarkStart w:id="94" w:name="_Toc275595353"/>
      <w:bookmarkStart w:id="95" w:name="_Toc34210370"/>
      <w:bookmarkStart w:id="96" w:name="_Toc34212589"/>
      <w:r w:rsidRPr="00564F25">
        <w:rPr>
          <w:rFonts w:ascii="Times New Roman" w:hAnsi="Times New Roman" w:cs="Times New Roman"/>
          <w:sz w:val="40"/>
          <w:szCs w:val="40"/>
        </w:rPr>
        <w:t>Web</w:t>
      </w:r>
      <w:r w:rsidR="00964DB7" w:rsidRPr="00564F25">
        <w:rPr>
          <w:rFonts w:ascii="Times New Roman" w:hAnsi="Times New Roman" w:cs="Times New Roman"/>
          <w:sz w:val="40"/>
          <w:szCs w:val="40"/>
        </w:rPr>
        <w:t>ographie</w:t>
      </w:r>
      <w:bookmarkEnd w:id="94"/>
      <w:bookmarkEnd w:id="95"/>
      <w:bookmarkEnd w:id="96"/>
    </w:p>
    <w:p w14:paraId="62410120" w14:textId="77777777" w:rsidR="00964DB7" w:rsidRPr="00564F25" w:rsidRDefault="009C3ED5" w:rsidP="009C3ED5">
      <w:pPr>
        <w:ind w:left="0" w:firstLine="0"/>
        <w:rPr>
          <w:rFonts w:cs="Times New Roman"/>
          <w:lang w:eastAsia="fr-FR"/>
        </w:rPr>
      </w:pPr>
      <w:r w:rsidRPr="00564F25">
        <w:rPr>
          <w:rFonts w:cs="Times New Roman"/>
          <w:lang w:eastAsia="fr-FR"/>
        </w:rPr>
        <w:t xml:space="preserve">  </w:t>
      </w:r>
      <w:r w:rsidR="00964DB7" w:rsidRPr="00564F25">
        <w:rPr>
          <w:rFonts w:cs="Times New Roman"/>
          <w:lang w:eastAsia="fr-FR"/>
        </w:rPr>
        <w:t xml:space="preserve">La </w:t>
      </w:r>
      <w:r w:rsidR="008C6EDC" w:rsidRPr="00564F25">
        <w:rPr>
          <w:rFonts w:cs="Times New Roman"/>
          <w:lang w:eastAsia="fr-FR"/>
        </w:rPr>
        <w:t>Web</w:t>
      </w:r>
      <w:r w:rsidR="00964DB7" w:rsidRPr="00564F25">
        <w:rPr>
          <w:rFonts w:cs="Times New Roman"/>
          <w:lang w:eastAsia="fr-FR"/>
        </w:rPr>
        <w:t>ographie présente les sites WEB consultés sur Internet et qui ont été utiles pour la rédaction du rapport ou l’accomplissement des tâches durant le stage.</w:t>
      </w:r>
    </w:p>
    <w:p w14:paraId="72D512A5" w14:textId="45A1D64B" w:rsidR="00964DB7" w:rsidRPr="00564F25" w:rsidRDefault="00964DB7" w:rsidP="009C3ED5">
      <w:pPr>
        <w:ind w:left="0" w:firstLine="0"/>
        <w:rPr>
          <w:rFonts w:cs="Times New Roman"/>
          <w:lang w:eastAsia="fr-FR"/>
        </w:rPr>
      </w:pPr>
      <w:r w:rsidRPr="00564F25">
        <w:rPr>
          <w:rFonts w:cs="Times New Roman"/>
          <w:lang w:eastAsia="fr-FR"/>
        </w:rPr>
        <w:t xml:space="preserve">Les moteurs de recherche et autres outils de recherche sur </w:t>
      </w:r>
      <w:r w:rsidR="0047326F" w:rsidRPr="00564F25">
        <w:rPr>
          <w:rFonts w:cs="Times New Roman"/>
          <w:lang w:eastAsia="fr-FR"/>
        </w:rPr>
        <w:t>internet ne</w:t>
      </w:r>
      <w:r w:rsidRPr="00564F25">
        <w:rPr>
          <w:rFonts w:cs="Times New Roman"/>
          <w:lang w:eastAsia="fr-FR"/>
        </w:rPr>
        <w:t xml:space="preserve"> </w:t>
      </w:r>
      <w:r w:rsidR="0047326F" w:rsidRPr="00564F25">
        <w:rPr>
          <w:rFonts w:cs="Times New Roman"/>
          <w:lang w:eastAsia="fr-FR"/>
        </w:rPr>
        <w:t>doivent pas</w:t>
      </w:r>
      <w:r w:rsidRPr="00564F25">
        <w:rPr>
          <w:rFonts w:cs="Times New Roman"/>
          <w:lang w:eastAsia="fr-FR"/>
        </w:rPr>
        <w:t xml:space="preserve"> figurer parmi la liste.</w:t>
      </w:r>
    </w:p>
    <w:p w14:paraId="733944F7" w14:textId="77778C12" w:rsidR="00964DB7" w:rsidRPr="00564F25" w:rsidRDefault="00A4090D" w:rsidP="009C3ED5">
      <w:pPr>
        <w:ind w:left="0" w:firstLine="0"/>
        <w:rPr>
          <w:rFonts w:cs="Times New Roman"/>
          <w:lang w:eastAsia="fr-FR"/>
        </w:rPr>
      </w:pPr>
      <w:r w:rsidRPr="00564F25">
        <w:rPr>
          <w:rFonts w:cs="Times New Roman"/>
          <w:lang w:eastAsia="fr-FR"/>
        </w:rPr>
        <w:t xml:space="preserve"> Une référence </w:t>
      </w:r>
      <w:proofErr w:type="spellStart"/>
      <w:r w:rsidRPr="00564F25">
        <w:rPr>
          <w:rFonts w:cs="Times New Roman"/>
          <w:lang w:eastAsia="fr-FR"/>
        </w:rPr>
        <w:t>web</w:t>
      </w:r>
      <w:r w:rsidR="00964DB7" w:rsidRPr="00564F25">
        <w:rPr>
          <w:rFonts w:cs="Times New Roman"/>
          <w:lang w:eastAsia="fr-FR"/>
        </w:rPr>
        <w:t>ographique</w:t>
      </w:r>
      <w:proofErr w:type="spellEnd"/>
      <w:r w:rsidR="00964DB7" w:rsidRPr="00564F25">
        <w:rPr>
          <w:rFonts w:cs="Times New Roman"/>
          <w:lang w:eastAsia="fr-FR"/>
        </w:rPr>
        <w:t xml:space="preserve"> est présentée selon </w:t>
      </w:r>
      <w:r w:rsidR="0047326F" w:rsidRPr="00564F25">
        <w:rPr>
          <w:rFonts w:cs="Times New Roman"/>
          <w:lang w:eastAsia="fr-FR"/>
        </w:rPr>
        <w:t>ce</w:t>
      </w:r>
      <w:r w:rsidR="00964DB7" w:rsidRPr="00564F25">
        <w:rPr>
          <w:rFonts w:cs="Times New Roman"/>
          <w:lang w:eastAsia="fr-FR"/>
        </w:rPr>
        <w:t xml:space="preserve"> format :</w:t>
      </w:r>
    </w:p>
    <w:p w14:paraId="7717AFD6" w14:textId="558F1C29" w:rsidR="00964DB7" w:rsidRPr="00564F25" w:rsidRDefault="00A4090D" w:rsidP="009C3ED5">
      <w:pPr>
        <w:ind w:left="0" w:firstLine="0"/>
        <w:rPr>
          <w:rFonts w:cs="Times New Roman"/>
          <w:lang w:eastAsia="fr-FR"/>
        </w:rPr>
      </w:pPr>
      <w:r w:rsidRPr="00564F25">
        <w:rPr>
          <w:rFonts w:cs="Times New Roman"/>
          <w:lang w:eastAsia="fr-FR"/>
        </w:rPr>
        <w:t>[</w:t>
      </w:r>
      <w:proofErr w:type="spellStart"/>
      <w:r w:rsidR="0047326F">
        <w:rPr>
          <w:rFonts w:cs="Times New Roman"/>
          <w:lang w:eastAsia="fr-FR"/>
        </w:rPr>
        <w:t>W</w:t>
      </w:r>
      <w:r w:rsidRPr="00564F25">
        <w:rPr>
          <w:rFonts w:cs="Times New Roman"/>
          <w:lang w:eastAsia="fr-FR"/>
        </w:rPr>
        <w:t>ebi</w:t>
      </w:r>
      <w:proofErr w:type="spellEnd"/>
      <w:r w:rsidRPr="00564F25">
        <w:rPr>
          <w:rFonts w:cs="Times New Roman"/>
          <w:lang w:eastAsia="fr-FR"/>
        </w:rPr>
        <w:t>]</w:t>
      </w:r>
      <w:r w:rsidR="0047326F" w:rsidRPr="00564F25">
        <w:rPr>
          <w:rFonts w:cs="Times New Roman"/>
          <w:lang w:eastAsia="fr-FR"/>
        </w:rPr>
        <w:t> : Adresse</w:t>
      </w:r>
      <w:r w:rsidR="00964DB7" w:rsidRPr="00564F25">
        <w:rPr>
          <w:rFonts w:cs="Times New Roman"/>
          <w:lang w:eastAsia="fr-FR"/>
        </w:rPr>
        <w:t xml:space="preserve"> de la page Web, [titre de la page], date de consultation</w:t>
      </w:r>
    </w:p>
    <w:p w14:paraId="62C1AB89" w14:textId="77777777" w:rsidR="00964DB7" w:rsidRPr="00564F25" w:rsidRDefault="00964DB7" w:rsidP="009C3ED5">
      <w:pPr>
        <w:rPr>
          <w:rFonts w:cs="Times New Roman"/>
          <w:i/>
          <w:iCs/>
          <w:u w:val="single"/>
          <w:lang w:eastAsia="fr-FR"/>
        </w:rPr>
      </w:pPr>
      <w:r w:rsidRPr="00564F25">
        <w:rPr>
          <w:rFonts w:cs="Times New Roman"/>
          <w:i/>
          <w:iCs/>
          <w:u w:val="single"/>
          <w:lang w:eastAsia="fr-FR"/>
        </w:rPr>
        <w:t>Exemple :</w:t>
      </w:r>
    </w:p>
    <w:p w14:paraId="3ADE9E48" w14:textId="6FC4071C" w:rsidR="00964DB7" w:rsidRPr="00564F25" w:rsidRDefault="00A4090D" w:rsidP="009C3ED5">
      <w:pPr>
        <w:ind w:left="0" w:firstLine="0"/>
        <w:rPr>
          <w:rFonts w:cs="Times New Roman"/>
          <w:lang w:eastAsia="fr-FR"/>
        </w:rPr>
      </w:pPr>
      <w:r w:rsidRPr="00564F25">
        <w:rPr>
          <w:rFonts w:cs="Times New Roman"/>
        </w:rPr>
        <w:t>[</w:t>
      </w:r>
      <w:r w:rsidR="0047326F" w:rsidRPr="00564F25">
        <w:rPr>
          <w:rFonts w:cs="Times New Roman"/>
        </w:rPr>
        <w:t>Web</w:t>
      </w:r>
      <w:r w:rsidRPr="00564F25">
        <w:rPr>
          <w:rFonts w:cs="Times New Roman"/>
        </w:rPr>
        <w:t>1] :</w:t>
      </w:r>
      <w:r w:rsidR="005C5292" w:rsidRPr="00564F25">
        <w:rPr>
          <w:rFonts w:cs="Times New Roman"/>
        </w:rPr>
        <w:t xml:space="preserve"> </w:t>
      </w:r>
      <w:hyperlink r:id="rId24" w:history="1">
        <w:r w:rsidR="00964DB7" w:rsidRPr="00564F25">
          <w:rPr>
            <w:rStyle w:val="Lienhypertexte"/>
            <w:rFonts w:cs="Times New Roman"/>
            <w:szCs w:val="24"/>
            <w:lang w:eastAsia="fr-FR"/>
          </w:rPr>
          <w:t>http://www.java.com/fr/</w:t>
        </w:r>
      </w:hyperlink>
      <w:r w:rsidR="00964DB7" w:rsidRPr="00564F25">
        <w:rPr>
          <w:rFonts w:cs="Times New Roman"/>
          <w:lang w:eastAsia="fr-FR"/>
        </w:rPr>
        <w:t>, consulté le 23 Octobre 2010.</w:t>
      </w:r>
    </w:p>
    <w:p w14:paraId="096AFF22" w14:textId="77777777" w:rsidR="002A1CE9" w:rsidRPr="00564F25" w:rsidRDefault="002A1CE9" w:rsidP="009C3ED5">
      <w:pPr>
        <w:rPr>
          <w:rFonts w:cs="Times New Roman"/>
        </w:rPr>
      </w:pPr>
    </w:p>
    <w:p w14:paraId="68CA800F" w14:textId="77777777" w:rsidR="001659E4" w:rsidRPr="00564F25" w:rsidRDefault="001659E4" w:rsidP="009C3ED5">
      <w:pPr>
        <w:rPr>
          <w:rFonts w:cs="Times New Roman"/>
        </w:rPr>
      </w:pPr>
    </w:p>
    <w:p w14:paraId="3B9FAEF1" w14:textId="77777777" w:rsidR="001659E4" w:rsidRPr="00564F25" w:rsidRDefault="001659E4" w:rsidP="009C3ED5">
      <w:pPr>
        <w:rPr>
          <w:rFonts w:cs="Times New Roman"/>
        </w:rPr>
      </w:pPr>
    </w:p>
    <w:p w14:paraId="7807382D" w14:textId="77777777" w:rsidR="001659E4" w:rsidRPr="00564F25" w:rsidRDefault="001659E4" w:rsidP="009C3ED5">
      <w:pPr>
        <w:rPr>
          <w:rFonts w:cs="Times New Roman"/>
        </w:rPr>
      </w:pPr>
    </w:p>
    <w:p w14:paraId="48031460" w14:textId="77777777" w:rsidR="002A1CE9" w:rsidRPr="00564F25" w:rsidRDefault="002A1CE9" w:rsidP="009C3ED5">
      <w:pPr>
        <w:rPr>
          <w:rFonts w:cs="Times New Roman"/>
        </w:rPr>
      </w:pPr>
    </w:p>
    <w:p w14:paraId="393194CC" w14:textId="77777777" w:rsidR="00742830" w:rsidRPr="00564F25" w:rsidRDefault="00343DE2" w:rsidP="00F63645">
      <w:pPr>
        <w:pStyle w:val="Titre1"/>
        <w:rPr>
          <w:rFonts w:ascii="Times New Roman" w:hAnsi="Times New Roman" w:cs="Times New Roman"/>
          <w:b w:val="0"/>
          <w:bCs w:val="0"/>
          <w:sz w:val="40"/>
          <w:szCs w:val="40"/>
        </w:rPr>
      </w:pPr>
      <w:bookmarkStart w:id="97" w:name="_Toc275595354"/>
      <w:bookmarkStart w:id="98" w:name="_Toc34210371"/>
      <w:bookmarkStart w:id="99" w:name="_Toc34212590"/>
      <w:r w:rsidRPr="00564F25">
        <w:rPr>
          <w:rFonts w:ascii="Times New Roman" w:hAnsi="Times New Roman" w:cs="Times New Roman"/>
          <w:sz w:val="40"/>
          <w:szCs w:val="40"/>
        </w:rPr>
        <w:t>Liste</w:t>
      </w:r>
      <w:r w:rsidR="00742830" w:rsidRPr="00564F25">
        <w:rPr>
          <w:rFonts w:ascii="Times New Roman" w:hAnsi="Times New Roman" w:cs="Times New Roman"/>
          <w:sz w:val="40"/>
          <w:szCs w:val="40"/>
        </w:rPr>
        <w:t xml:space="preserve"> des abréviations</w:t>
      </w:r>
      <w:bookmarkEnd w:id="98"/>
      <w:bookmarkEnd w:id="99"/>
    </w:p>
    <w:p w14:paraId="3E261B7E" w14:textId="77777777" w:rsidR="00742830" w:rsidRPr="00564F25" w:rsidRDefault="00742830" w:rsidP="00F63645">
      <w:pPr>
        <w:rPr>
          <w:rFonts w:cs="Times New Roman"/>
        </w:rPr>
      </w:pPr>
    </w:p>
    <w:p w14:paraId="56F99241" w14:textId="77777777" w:rsidR="00742830" w:rsidRPr="00564F25" w:rsidRDefault="00742830" w:rsidP="00F63645">
      <w:pPr>
        <w:rPr>
          <w:rFonts w:cs="Times New Roman"/>
        </w:rPr>
      </w:pPr>
    </w:p>
    <w:p w14:paraId="3F6CAD84" w14:textId="77777777" w:rsidR="00742830" w:rsidRPr="00564F25" w:rsidRDefault="00742830" w:rsidP="00F63645">
      <w:pPr>
        <w:rPr>
          <w:rFonts w:cs="Times New Roman"/>
        </w:rPr>
      </w:pPr>
    </w:p>
    <w:p w14:paraId="47497BFE" w14:textId="77777777" w:rsidR="00742830" w:rsidRPr="00564F25" w:rsidRDefault="00742830" w:rsidP="00F63645">
      <w:pPr>
        <w:rPr>
          <w:rFonts w:cs="Times New Roman"/>
        </w:rPr>
      </w:pPr>
    </w:p>
    <w:p w14:paraId="69268D59" w14:textId="77777777" w:rsidR="00742830" w:rsidRPr="00564F25" w:rsidRDefault="00742830" w:rsidP="00F63645">
      <w:pPr>
        <w:rPr>
          <w:rFonts w:cs="Times New Roman"/>
        </w:rPr>
      </w:pPr>
    </w:p>
    <w:p w14:paraId="07097384" w14:textId="77777777" w:rsidR="00742830" w:rsidRPr="00564F25" w:rsidRDefault="00742830" w:rsidP="00F63645">
      <w:pPr>
        <w:rPr>
          <w:rFonts w:cs="Times New Roman"/>
        </w:rPr>
      </w:pPr>
    </w:p>
    <w:p w14:paraId="10A13CD0" w14:textId="77777777" w:rsidR="00742830" w:rsidRPr="00564F25" w:rsidRDefault="00742830" w:rsidP="00F63645">
      <w:pPr>
        <w:rPr>
          <w:rFonts w:cs="Times New Roman"/>
        </w:rPr>
      </w:pPr>
    </w:p>
    <w:p w14:paraId="14A6B156" w14:textId="77777777" w:rsidR="00742830" w:rsidRPr="00564F25" w:rsidRDefault="00742830" w:rsidP="00F63645">
      <w:pPr>
        <w:rPr>
          <w:rFonts w:cs="Times New Roman"/>
        </w:rPr>
      </w:pPr>
    </w:p>
    <w:p w14:paraId="59EDE571" w14:textId="77777777" w:rsidR="00742830" w:rsidRPr="00564F25" w:rsidRDefault="00742830" w:rsidP="00F63645">
      <w:pPr>
        <w:rPr>
          <w:rFonts w:cs="Times New Roman"/>
        </w:rPr>
      </w:pPr>
    </w:p>
    <w:p w14:paraId="1687F88B" w14:textId="77777777" w:rsidR="00742830" w:rsidRPr="00564F25" w:rsidRDefault="00742830" w:rsidP="00F63645">
      <w:pPr>
        <w:rPr>
          <w:rFonts w:cs="Times New Roman"/>
        </w:rPr>
      </w:pPr>
    </w:p>
    <w:p w14:paraId="7956B3D3" w14:textId="77777777" w:rsidR="001659E4" w:rsidRPr="00564F25" w:rsidRDefault="001659E4" w:rsidP="00F63645">
      <w:pPr>
        <w:rPr>
          <w:rFonts w:cs="Times New Roman"/>
        </w:rPr>
      </w:pPr>
    </w:p>
    <w:p w14:paraId="0E3DA2DC" w14:textId="77777777" w:rsidR="001659E4" w:rsidRPr="00564F25" w:rsidRDefault="001659E4" w:rsidP="00F63645">
      <w:pPr>
        <w:rPr>
          <w:rFonts w:cs="Times New Roman"/>
        </w:rPr>
      </w:pPr>
    </w:p>
    <w:p w14:paraId="6D9D997A" w14:textId="77777777" w:rsidR="001659E4" w:rsidRPr="00564F25" w:rsidRDefault="001659E4" w:rsidP="00F63645">
      <w:pPr>
        <w:rPr>
          <w:rFonts w:cs="Times New Roman"/>
        </w:rPr>
      </w:pPr>
    </w:p>
    <w:p w14:paraId="5215C911" w14:textId="45799E6F" w:rsidR="00F63645" w:rsidRDefault="00F63645">
      <w:pPr>
        <w:ind w:left="482"/>
        <w:rPr>
          <w:rFonts w:cs="Times New Roman"/>
        </w:rPr>
      </w:pPr>
      <w:r>
        <w:rPr>
          <w:rFonts w:cs="Times New Roman"/>
        </w:rPr>
        <w:br w:type="page"/>
      </w:r>
    </w:p>
    <w:p w14:paraId="28CF72CF" w14:textId="77777777" w:rsidR="00DE0BD5" w:rsidRPr="00564F25" w:rsidRDefault="00DE0BD5" w:rsidP="00F63645">
      <w:pPr>
        <w:pStyle w:val="Titre1"/>
        <w:ind w:left="0" w:firstLine="0"/>
        <w:rPr>
          <w:rFonts w:ascii="Times New Roman" w:hAnsi="Times New Roman" w:cs="Times New Roman"/>
          <w:b w:val="0"/>
          <w:bCs w:val="0"/>
          <w:sz w:val="40"/>
          <w:szCs w:val="40"/>
        </w:rPr>
      </w:pPr>
      <w:bookmarkStart w:id="100" w:name="_Toc34210372"/>
      <w:bookmarkStart w:id="101" w:name="_Toc34212591"/>
      <w:r w:rsidRPr="00564F25">
        <w:rPr>
          <w:rFonts w:ascii="Times New Roman" w:hAnsi="Times New Roman" w:cs="Times New Roman"/>
          <w:sz w:val="40"/>
          <w:szCs w:val="40"/>
        </w:rPr>
        <w:lastRenderedPageBreak/>
        <w:t>Annexe</w:t>
      </w:r>
      <w:bookmarkEnd w:id="97"/>
      <w:r w:rsidR="00E27761" w:rsidRPr="00564F25">
        <w:rPr>
          <w:rFonts w:ascii="Times New Roman" w:hAnsi="Times New Roman" w:cs="Times New Roman"/>
          <w:sz w:val="40"/>
          <w:szCs w:val="40"/>
        </w:rPr>
        <w:t xml:space="preserve"> </w:t>
      </w:r>
      <w:r w:rsidR="00343DE2" w:rsidRPr="00564F25">
        <w:rPr>
          <w:rFonts w:ascii="Times New Roman" w:hAnsi="Times New Roman" w:cs="Times New Roman"/>
          <w:sz w:val="40"/>
          <w:szCs w:val="40"/>
        </w:rPr>
        <w:t>I</w:t>
      </w:r>
      <w:r w:rsidRPr="00564F25">
        <w:rPr>
          <w:rFonts w:ascii="Times New Roman" w:hAnsi="Times New Roman" w:cs="Times New Roman"/>
          <w:sz w:val="40"/>
          <w:szCs w:val="40"/>
        </w:rPr>
        <w:t> : Nom Annexe</w:t>
      </w:r>
      <w:r w:rsidR="007E7114" w:rsidRPr="00564F25">
        <w:rPr>
          <w:rFonts w:ascii="Times New Roman" w:hAnsi="Times New Roman" w:cs="Times New Roman"/>
          <w:sz w:val="40"/>
          <w:szCs w:val="40"/>
        </w:rPr>
        <w:t xml:space="preserve"> </w:t>
      </w:r>
      <w:r w:rsidR="00343DE2" w:rsidRPr="00564F25">
        <w:rPr>
          <w:rFonts w:ascii="Times New Roman" w:hAnsi="Times New Roman" w:cs="Times New Roman"/>
          <w:sz w:val="40"/>
          <w:szCs w:val="40"/>
        </w:rPr>
        <w:t>I</w:t>
      </w:r>
      <w:bookmarkEnd w:id="100"/>
      <w:bookmarkEnd w:id="101"/>
    </w:p>
    <w:p w14:paraId="39743CAD" w14:textId="77777777" w:rsidR="00DE0BD5" w:rsidRPr="00564F25" w:rsidRDefault="00DE0BD5" w:rsidP="009C3ED5">
      <w:pPr>
        <w:rPr>
          <w:rFonts w:cs="Times New Roman"/>
          <w:lang w:eastAsia="fr-FR"/>
        </w:rPr>
      </w:pPr>
      <w:r w:rsidRPr="00564F25">
        <w:rPr>
          <w:rFonts w:cs="Times New Roman"/>
          <w:lang w:eastAsia="fr-FR"/>
        </w:rPr>
        <w:t>Au niveau des annexes, on peut inclure des documents qui peuvent fournir plus d’informations pour une meilleure compréhension de ce qui a été évoqué dans le rapport.</w:t>
      </w:r>
    </w:p>
    <w:p w14:paraId="3B488BA5" w14:textId="77777777" w:rsidR="00DE0BD5" w:rsidRPr="00564F25" w:rsidRDefault="00DE0BD5" w:rsidP="009C3ED5">
      <w:pPr>
        <w:rPr>
          <w:rFonts w:cs="Times New Roman"/>
          <w:lang w:eastAsia="fr-FR"/>
        </w:rPr>
      </w:pPr>
      <w:r w:rsidRPr="00564F25">
        <w:rPr>
          <w:rFonts w:cs="Times New Roman"/>
          <w:lang w:eastAsia="fr-FR"/>
        </w:rPr>
        <w:t>Ces documents ne sont pas indispensables mais apportent néanmoins plus d’éclaircissement.</w:t>
      </w:r>
    </w:p>
    <w:p w14:paraId="692207C4" w14:textId="77777777" w:rsidR="00DE0BD5" w:rsidRPr="00564F25" w:rsidRDefault="00DE0BD5" w:rsidP="009C3ED5">
      <w:pPr>
        <w:rPr>
          <w:rFonts w:cs="Times New Roman"/>
          <w:lang w:eastAsia="fr-FR"/>
        </w:rPr>
      </w:pPr>
      <w:r w:rsidRPr="00564F25">
        <w:rPr>
          <w:rFonts w:cs="Times New Roman"/>
          <w:lang w:eastAsia="fr-FR"/>
        </w:rPr>
        <w:t xml:space="preserve">Chaque document référencé dans les annexes </w:t>
      </w:r>
      <w:r w:rsidRPr="00564F25">
        <w:rPr>
          <w:rFonts w:cs="Times New Roman"/>
          <w:u w:val="words"/>
          <w:lang w:eastAsia="fr-FR"/>
        </w:rPr>
        <w:t>doit être cité au moins une fois dans le rapport</w:t>
      </w:r>
      <w:r w:rsidRPr="00564F25">
        <w:rPr>
          <w:rFonts w:cs="Times New Roman"/>
          <w:lang w:eastAsia="fr-FR"/>
        </w:rPr>
        <w:t>.</w:t>
      </w:r>
    </w:p>
    <w:p w14:paraId="5990C756" w14:textId="77777777" w:rsidR="002A1CE9" w:rsidRPr="00564F25" w:rsidRDefault="002A1CE9" w:rsidP="009C3ED5">
      <w:pPr>
        <w:rPr>
          <w:rFonts w:cs="Times New Roman"/>
        </w:rPr>
      </w:pPr>
    </w:p>
    <w:p w14:paraId="223C25FB" w14:textId="77777777" w:rsidR="0062605C" w:rsidRPr="00564F25" w:rsidRDefault="0062605C" w:rsidP="009C3ED5">
      <w:pPr>
        <w:rPr>
          <w:rFonts w:cs="Times New Roman"/>
        </w:rPr>
      </w:pPr>
    </w:p>
    <w:p w14:paraId="7889CBB2" w14:textId="77777777" w:rsidR="0062605C" w:rsidRPr="00564F25" w:rsidRDefault="0062605C" w:rsidP="009C3ED5">
      <w:pPr>
        <w:rPr>
          <w:rFonts w:cs="Times New Roman"/>
        </w:rPr>
      </w:pPr>
    </w:p>
    <w:p w14:paraId="595870BC" w14:textId="77777777" w:rsidR="0062605C" w:rsidRPr="00564F25" w:rsidRDefault="0062605C" w:rsidP="009C3ED5">
      <w:pPr>
        <w:rPr>
          <w:rFonts w:cs="Times New Roman"/>
        </w:rPr>
      </w:pPr>
    </w:p>
    <w:p w14:paraId="30E9CCEA" w14:textId="77777777" w:rsidR="0062605C" w:rsidRPr="00564F25" w:rsidRDefault="0062605C" w:rsidP="009C3ED5">
      <w:pPr>
        <w:rPr>
          <w:rFonts w:cs="Times New Roman"/>
        </w:rPr>
      </w:pPr>
    </w:p>
    <w:p w14:paraId="14670713" w14:textId="77777777" w:rsidR="0062605C" w:rsidRPr="00564F25" w:rsidRDefault="0062605C" w:rsidP="009C3ED5">
      <w:pPr>
        <w:rPr>
          <w:rFonts w:cs="Times New Roman"/>
        </w:rPr>
      </w:pPr>
    </w:p>
    <w:p w14:paraId="0BCC2FB6" w14:textId="77777777" w:rsidR="00200C27" w:rsidRDefault="00200C27">
      <w:pPr>
        <w:ind w:left="482"/>
        <w:rPr>
          <w:rFonts w:eastAsiaTheme="majorEastAsia" w:cs="Times New Roman"/>
          <w:b/>
          <w:bCs/>
          <w:sz w:val="40"/>
          <w:szCs w:val="40"/>
        </w:rPr>
      </w:pPr>
      <w:r>
        <w:rPr>
          <w:rFonts w:cs="Times New Roman"/>
          <w:sz w:val="40"/>
          <w:szCs w:val="40"/>
        </w:rPr>
        <w:br w:type="page"/>
      </w:r>
    </w:p>
    <w:p w14:paraId="0375709F" w14:textId="08CBC188" w:rsidR="002A1CE9" w:rsidRPr="00564F25" w:rsidRDefault="00571F26" w:rsidP="00F63645">
      <w:pPr>
        <w:pStyle w:val="Titre1"/>
        <w:rPr>
          <w:rFonts w:ascii="Times New Roman" w:hAnsi="Times New Roman" w:cs="Times New Roman"/>
          <w:b w:val="0"/>
          <w:bCs w:val="0"/>
          <w:sz w:val="40"/>
          <w:szCs w:val="40"/>
        </w:rPr>
      </w:pPr>
      <w:bookmarkStart w:id="102" w:name="_Toc34210373"/>
      <w:bookmarkStart w:id="103" w:name="_Toc34212592"/>
      <w:r w:rsidRPr="00564F25">
        <w:rPr>
          <w:rFonts w:ascii="Times New Roman" w:hAnsi="Times New Roman" w:cs="Times New Roman"/>
          <w:sz w:val="40"/>
          <w:szCs w:val="40"/>
        </w:rPr>
        <w:lastRenderedPageBreak/>
        <w:t xml:space="preserve">Annexe II : </w:t>
      </w:r>
      <w:r w:rsidR="00B42C07" w:rsidRPr="00564F25">
        <w:rPr>
          <w:rFonts w:ascii="Times New Roman" w:hAnsi="Times New Roman" w:cs="Times New Roman"/>
          <w:sz w:val="40"/>
          <w:szCs w:val="40"/>
        </w:rPr>
        <w:t>Consignes à suivre l</w:t>
      </w:r>
      <w:r w:rsidRPr="00564F25">
        <w:rPr>
          <w:rFonts w:ascii="Times New Roman" w:hAnsi="Times New Roman" w:cs="Times New Roman"/>
          <w:sz w:val="40"/>
          <w:szCs w:val="40"/>
        </w:rPr>
        <w:t>ors de la rédaction du rapport</w:t>
      </w:r>
      <w:bookmarkEnd w:id="102"/>
      <w:bookmarkEnd w:id="103"/>
      <w:r w:rsidRPr="00564F25">
        <w:rPr>
          <w:rFonts w:ascii="Times New Roman" w:hAnsi="Times New Roman" w:cs="Times New Roman"/>
          <w:sz w:val="40"/>
          <w:szCs w:val="40"/>
        </w:rPr>
        <w:t> </w:t>
      </w:r>
    </w:p>
    <w:p w14:paraId="4B6E43FA" w14:textId="77777777" w:rsidR="00B42C07" w:rsidRPr="00564F25" w:rsidRDefault="00B42C07" w:rsidP="00B42C07">
      <w:pPr>
        <w:pStyle w:val="Paragraphedeliste"/>
        <w:numPr>
          <w:ilvl w:val="0"/>
          <w:numId w:val="35"/>
        </w:numPr>
        <w:spacing w:after="0" w:line="276" w:lineRule="auto"/>
        <w:rPr>
          <w:rFonts w:cs="Times New Roman"/>
          <w:b/>
          <w:bCs/>
          <w:szCs w:val="24"/>
        </w:rPr>
      </w:pPr>
      <w:r w:rsidRPr="00564F25">
        <w:rPr>
          <w:rFonts w:cs="Times New Roman"/>
          <w:b/>
          <w:bCs/>
          <w:szCs w:val="24"/>
        </w:rPr>
        <w:t>Pagination</w:t>
      </w:r>
    </w:p>
    <w:p w14:paraId="60329AD8" w14:textId="45532857" w:rsidR="00B42C07" w:rsidRPr="00564F25" w:rsidRDefault="00B42C07" w:rsidP="00E94D2C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564F25">
        <w:rPr>
          <w:rFonts w:cs="Times New Roman"/>
        </w:rPr>
        <w:t xml:space="preserve"> La page numéro 1 commence à l’introduction.</w:t>
      </w:r>
      <w:r w:rsidRPr="00564F25">
        <w:rPr>
          <w:rFonts w:cs="Times New Roman"/>
          <w:szCs w:val="24"/>
        </w:rPr>
        <w:t xml:space="preserve"> Elle se fait en chiffres arabes (1, 2, </w:t>
      </w:r>
      <w:proofErr w:type="gramStart"/>
      <w:r w:rsidRPr="00564F25">
        <w:rPr>
          <w:rFonts w:cs="Times New Roman"/>
          <w:szCs w:val="24"/>
        </w:rPr>
        <w:t>3,..</w:t>
      </w:r>
      <w:proofErr w:type="gramEnd"/>
      <w:r w:rsidRPr="00564F25">
        <w:rPr>
          <w:rFonts w:cs="Times New Roman"/>
          <w:szCs w:val="24"/>
        </w:rPr>
        <w:t xml:space="preserve">). Les annexes sont </w:t>
      </w:r>
      <w:r w:rsidR="0047326F" w:rsidRPr="00564F25">
        <w:rPr>
          <w:rFonts w:cs="Times New Roman"/>
          <w:szCs w:val="24"/>
        </w:rPr>
        <w:t>numérotées</w:t>
      </w:r>
      <w:r w:rsidRPr="00564F25">
        <w:rPr>
          <w:rFonts w:cs="Times New Roman"/>
          <w:szCs w:val="24"/>
        </w:rPr>
        <w:t xml:space="preserve"> indépendamment du rapport (en chiffres romains par exemple – I, II, III, IV, …).</w:t>
      </w:r>
    </w:p>
    <w:p w14:paraId="106B462F" w14:textId="77777777" w:rsidR="00B42C07" w:rsidRPr="00564F25" w:rsidRDefault="00B42C07" w:rsidP="00E94D2C">
      <w:pPr>
        <w:autoSpaceDE w:val="0"/>
        <w:autoSpaceDN w:val="0"/>
        <w:adjustRightInd w:val="0"/>
        <w:spacing w:after="0"/>
        <w:rPr>
          <w:rFonts w:cs="Times New Roman"/>
          <w:szCs w:val="24"/>
          <w:u w:val="single"/>
        </w:rPr>
      </w:pPr>
    </w:p>
    <w:p w14:paraId="7E703A42" w14:textId="77777777" w:rsidR="00B42C07" w:rsidRPr="00564F25" w:rsidRDefault="00B42C07" w:rsidP="00B42C07">
      <w:pPr>
        <w:pStyle w:val="Paragraphedeliste"/>
        <w:numPr>
          <w:ilvl w:val="0"/>
          <w:numId w:val="35"/>
        </w:numPr>
        <w:spacing w:after="0" w:line="276" w:lineRule="auto"/>
        <w:rPr>
          <w:rFonts w:cs="Times New Roman"/>
          <w:b/>
          <w:bCs/>
          <w:szCs w:val="24"/>
        </w:rPr>
      </w:pPr>
      <w:r w:rsidRPr="00564F25">
        <w:rPr>
          <w:rFonts w:cs="Times New Roman"/>
          <w:b/>
          <w:bCs/>
          <w:szCs w:val="24"/>
        </w:rPr>
        <w:t>Texte</w:t>
      </w:r>
    </w:p>
    <w:p w14:paraId="3277F73B" w14:textId="77777777" w:rsidR="00B42C07" w:rsidRPr="00564F25" w:rsidRDefault="00B42C07" w:rsidP="00E94D2C">
      <w:pPr>
        <w:pStyle w:val="Paragraphedeliste"/>
        <w:numPr>
          <w:ilvl w:val="0"/>
          <w:numId w:val="34"/>
        </w:numPr>
        <w:spacing w:after="0"/>
        <w:ind w:left="1068"/>
        <w:rPr>
          <w:rFonts w:cs="Times New Roman"/>
          <w:szCs w:val="24"/>
        </w:rPr>
      </w:pPr>
      <w:r w:rsidRPr="00564F25">
        <w:rPr>
          <w:rFonts w:cs="Times New Roman"/>
          <w:szCs w:val="24"/>
        </w:rPr>
        <w:t xml:space="preserve">Le texte doit être justifié : les lignes seront toutes de la même longueur pour permettre des marges régulières. </w:t>
      </w:r>
    </w:p>
    <w:p w14:paraId="3F5452A6" w14:textId="21244BD2" w:rsidR="00B42C07" w:rsidRPr="00564F25" w:rsidRDefault="00B42C07" w:rsidP="00E94D2C">
      <w:pPr>
        <w:pStyle w:val="Paragraphedeliste"/>
        <w:numPr>
          <w:ilvl w:val="0"/>
          <w:numId w:val="34"/>
        </w:numPr>
        <w:spacing w:after="0"/>
        <w:ind w:left="1068"/>
        <w:rPr>
          <w:rFonts w:cs="Times New Roman"/>
          <w:szCs w:val="24"/>
        </w:rPr>
      </w:pPr>
      <w:r w:rsidRPr="00564F25">
        <w:rPr>
          <w:rFonts w:cs="Times New Roman"/>
          <w:szCs w:val="24"/>
        </w:rPr>
        <w:t xml:space="preserve">La police choisie pour le texte des paragraphes est Times New Roman avec </w:t>
      </w:r>
      <w:r w:rsidR="0047326F" w:rsidRPr="00564F25">
        <w:rPr>
          <w:rFonts w:cs="Times New Roman"/>
          <w:szCs w:val="24"/>
        </w:rPr>
        <w:t>la taille</w:t>
      </w:r>
      <w:r w:rsidRPr="00564F25">
        <w:rPr>
          <w:rFonts w:cs="Times New Roman"/>
          <w:szCs w:val="24"/>
        </w:rPr>
        <w:t xml:space="preserve"> 12. La taille </w:t>
      </w:r>
      <w:r w:rsidR="0047326F" w:rsidRPr="00564F25">
        <w:rPr>
          <w:rFonts w:cs="Times New Roman"/>
          <w:szCs w:val="24"/>
        </w:rPr>
        <w:t>est plus</w:t>
      </w:r>
      <w:r w:rsidRPr="00564F25">
        <w:rPr>
          <w:rFonts w:cs="Times New Roman"/>
          <w:szCs w:val="24"/>
        </w:rPr>
        <w:t xml:space="preserve"> grande pour les titres.</w:t>
      </w:r>
    </w:p>
    <w:p w14:paraId="20F37755" w14:textId="4F644824" w:rsidR="00B42C07" w:rsidRPr="00564F25" w:rsidRDefault="0047326F" w:rsidP="00E94D2C">
      <w:pPr>
        <w:numPr>
          <w:ilvl w:val="0"/>
          <w:numId w:val="34"/>
        </w:numPr>
        <w:spacing w:after="0"/>
        <w:ind w:left="1068"/>
        <w:rPr>
          <w:rFonts w:cs="Times New Roman"/>
          <w:szCs w:val="24"/>
        </w:rPr>
      </w:pPr>
      <w:r w:rsidRPr="00564F25">
        <w:rPr>
          <w:rFonts w:cs="Times New Roman"/>
          <w:szCs w:val="24"/>
        </w:rPr>
        <w:t>L’interligne est</w:t>
      </w:r>
      <w:r w:rsidR="00B42C07" w:rsidRPr="00564F25">
        <w:rPr>
          <w:rFonts w:cs="Times New Roman"/>
          <w:szCs w:val="24"/>
        </w:rPr>
        <w:t xml:space="preserve"> de 1.5. </w:t>
      </w:r>
    </w:p>
    <w:p w14:paraId="3735C73B" w14:textId="77777777" w:rsidR="00B42C07" w:rsidRPr="00564F25" w:rsidRDefault="00B42C07" w:rsidP="00E94D2C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/>
        <w:ind w:left="1068"/>
        <w:rPr>
          <w:rFonts w:cs="Times New Roman"/>
          <w:b/>
          <w:bCs/>
          <w:szCs w:val="24"/>
        </w:rPr>
      </w:pPr>
      <w:r w:rsidRPr="00564F25">
        <w:rPr>
          <w:rFonts w:cs="Times New Roman"/>
          <w:szCs w:val="24"/>
        </w:rPr>
        <w:t xml:space="preserve">L’encre noire est recommandée pour la lisibilité. </w:t>
      </w:r>
      <w:proofErr w:type="gramStart"/>
      <w:r w:rsidRPr="00564F25">
        <w:rPr>
          <w:rFonts w:cs="Times New Roman"/>
          <w:szCs w:val="24"/>
        </w:rPr>
        <w:t>Par contre</w:t>
      </w:r>
      <w:proofErr w:type="gramEnd"/>
      <w:r w:rsidRPr="00564F25">
        <w:rPr>
          <w:rFonts w:cs="Times New Roman"/>
          <w:szCs w:val="24"/>
        </w:rPr>
        <w:t xml:space="preserve"> des couleurs peuvent être utilisées pour les titres et sous-titres. </w:t>
      </w:r>
    </w:p>
    <w:p w14:paraId="2528E3A0" w14:textId="77777777" w:rsidR="00B42C07" w:rsidRPr="00564F25" w:rsidRDefault="00B42C07" w:rsidP="00E94D2C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/>
        <w:ind w:left="1068"/>
        <w:rPr>
          <w:rFonts w:cs="Times New Roman"/>
          <w:szCs w:val="24"/>
          <w:u w:val="single"/>
        </w:rPr>
      </w:pPr>
      <w:r w:rsidRPr="00564F25">
        <w:rPr>
          <w:rFonts w:cs="Times New Roman"/>
          <w:szCs w:val="24"/>
        </w:rPr>
        <w:t xml:space="preserve">La police, sa taille, son style (souligné ou non, gras ou </w:t>
      </w:r>
      <w:proofErr w:type="gramStart"/>
      <w:r w:rsidRPr="00564F25">
        <w:rPr>
          <w:rFonts w:cs="Times New Roman"/>
          <w:szCs w:val="24"/>
        </w:rPr>
        <w:t>non,…</w:t>
      </w:r>
      <w:proofErr w:type="gramEnd"/>
      <w:r w:rsidRPr="00564F25">
        <w:rPr>
          <w:rFonts w:cs="Times New Roman"/>
          <w:szCs w:val="24"/>
        </w:rPr>
        <w:t xml:space="preserve">) </w:t>
      </w:r>
      <w:r w:rsidRPr="00564F25">
        <w:rPr>
          <w:rFonts w:cs="Times New Roman"/>
          <w:szCs w:val="24"/>
          <w:u w:val="single"/>
        </w:rPr>
        <w:t>doivent être définis et respectés du début à la fin du rapport.</w:t>
      </w:r>
    </w:p>
    <w:p w14:paraId="2CB125A7" w14:textId="77777777" w:rsidR="00B42C07" w:rsidRPr="00564F25" w:rsidRDefault="00B42C07" w:rsidP="00B42C07">
      <w:pPr>
        <w:spacing w:after="0"/>
        <w:ind w:left="348"/>
        <w:rPr>
          <w:rFonts w:cs="Times New Roman"/>
          <w:szCs w:val="24"/>
        </w:rPr>
      </w:pPr>
    </w:p>
    <w:p w14:paraId="22FE37CF" w14:textId="77777777" w:rsidR="00B42C07" w:rsidRPr="00564F25" w:rsidRDefault="00B42C07" w:rsidP="00B42C07">
      <w:pPr>
        <w:pStyle w:val="Paragraphedeliste"/>
        <w:numPr>
          <w:ilvl w:val="0"/>
          <w:numId w:val="35"/>
        </w:numPr>
        <w:spacing w:after="0" w:line="276" w:lineRule="auto"/>
        <w:rPr>
          <w:rFonts w:cs="Times New Roman"/>
          <w:b/>
          <w:bCs/>
          <w:szCs w:val="24"/>
        </w:rPr>
      </w:pPr>
      <w:r w:rsidRPr="00564F25">
        <w:rPr>
          <w:rFonts w:cs="Times New Roman"/>
          <w:b/>
          <w:bCs/>
          <w:szCs w:val="24"/>
        </w:rPr>
        <w:t>Tableaux et figures</w:t>
      </w:r>
    </w:p>
    <w:p w14:paraId="0DAFC643" w14:textId="77777777" w:rsidR="00B42C07" w:rsidRPr="00564F25" w:rsidRDefault="00B42C07" w:rsidP="00DB10F8">
      <w:pPr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fr-FR"/>
        </w:rPr>
      </w:pPr>
      <w:r w:rsidRPr="00564F25">
        <w:rPr>
          <w:rFonts w:cs="Times New Roman"/>
          <w:szCs w:val="24"/>
        </w:rPr>
        <w:t>Il faut donner un titre à chaque tableau et à chaque</w:t>
      </w:r>
      <w:r w:rsidR="00E94D2C" w:rsidRPr="00564F25">
        <w:rPr>
          <w:rFonts w:cs="Times New Roman"/>
          <w:szCs w:val="24"/>
        </w:rPr>
        <w:t xml:space="preserve"> </w:t>
      </w:r>
      <w:r w:rsidRPr="00564F25">
        <w:rPr>
          <w:rFonts w:cs="Times New Roman"/>
          <w:szCs w:val="24"/>
        </w:rPr>
        <w:t>figure</w:t>
      </w:r>
      <w:r w:rsidR="00E94D2C" w:rsidRPr="00564F25">
        <w:rPr>
          <w:rFonts w:cs="Times New Roman"/>
          <w:szCs w:val="24"/>
        </w:rPr>
        <w:t xml:space="preserve"> </w:t>
      </w:r>
      <w:r w:rsidRPr="00564F25">
        <w:rPr>
          <w:rFonts w:cs="Times New Roman"/>
          <w:szCs w:val="24"/>
        </w:rPr>
        <w:t>et les numéroter.</w:t>
      </w:r>
      <w:r w:rsidR="00E94D2C" w:rsidRPr="00564F25">
        <w:rPr>
          <w:rFonts w:cs="Times New Roman"/>
          <w:szCs w:val="24"/>
        </w:rPr>
        <w:t xml:space="preserve"> </w:t>
      </w:r>
      <w:r w:rsidRPr="00564F25">
        <w:rPr>
          <w:rFonts w:eastAsia="Times New Roman" w:cs="Times New Roman"/>
          <w:szCs w:val="24"/>
          <w:lang w:eastAsia="fr-FR"/>
        </w:rPr>
        <w:t xml:space="preserve">Les titres doivent être situés sous les illustrations, écrits en italique et soulignés. </w:t>
      </w:r>
    </w:p>
    <w:p w14:paraId="2B55A573" w14:textId="072B5EFF" w:rsidR="00B42C07" w:rsidRPr="00564F25" w:rsidRDefault="0047326F" w:rsidP="00DB10F8">
      <w:pPr>
        <w:autoSpaceDE w:val="0"/>
        <w:autoSpaceDN w:val="0"/>
        <w:adjustRightInd w:val="0"/>
        <w:spacing w:after="0"/>
        <w:rPr>
          <w:rFonts w:eastAsia="Times New Roman" w:cs="Times New Roman"/>
          <w:szCs w:val="24"/>
          <w:lang w:eastAsia="fr-FR"/>
        </w:rPr>
      </w:pPr>
      <w:r w:rsidRPr="00564F25">
        <w:rPr>
          <w:rFonts w:eastAsia="Times New Roman" w:cs="Times New Roman"/>
          <w:szCs w:val="24"/>
          <w:lang w:eastAsia="fr-FR"/>
        </w:rPr>
        <w:t>Exemples :</w:t>
      </w:r>
      <w:r w:rsidR="00B42C07" w:rsidRPr="00564F25">
        <w:rPr>
          <w:rFonts w:eastAsia="Times New Roman" w:cs="Times New Roman"/>
          <w:szCs w:val="24"/>
          <w:lang w:eastAsia="fr-FR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42C07" w:rsidRPr="00564F25" w14:paraId="21FBFBED" w14:textId="77777777" w:rsidTr="0047326F">
        <w:tc>
          <w:tcPr>
            <w:tcW w:w="4261" w:type="dxa"/>
          </w:tcPr>
          <w:tbl>
            <w:tblPr>
              <w:tblStyle w:val="Grilledutableau"/>
              <w:tblpPr w:leftFromText="180" w:rightFromText="180" w:vertAnchor="text" w:horzAnchor="margin" w:tblpXSpec="center" w:tblpY="1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576"/>
            </w:tblGrid>
            <w:tr w:rsidR="00F63645" w:rsidRPr="00564F25" w14:paraId="26DF0350" w14:textId="77777777" w:rsidTr="00F63645">
              <w:tc>
                <w:tcPr>
                  <w:tcW w:w="0" w:type="auto"/>
                  <w:vAlign w:val="center"/>
                </w:tcPr>
                <w:p w14:paraId="6D11E915" w14:textId="77777777" w:rsidR="00F63645" w:rsidRDefault="00F63645" w:rsidP="00F63645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eastAsia="Times New Roman" w:cs="Times New Roman"/>
                      <w:szCs w:val="24"/>
                      <w:lang w:eastAsia="fr-FR"/>
                    </w:rPr>
                  </w:pPr>
                </w:p>
                <w:p w14:paraId="6327A97C" w14:textId="77777777" w:rsidR="00F63645" w:rsidRPr="00564F25" w:rsidRDefault="00F63645" w:rsidP="00F63645">
                  <w:pPr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eastAsia="Times New Roman" w:cs="Times New Roman"/>
                      <w:szCs w:val="24"/>
                      <w:lang w:eastAsia="fr-FR"/>
                    </w:rPr>
                  </w:pPr>
                  <w:proofErr w:type="gramStart"/>
                  <w:r>
                    <w:rPr>
                      <w:rFonts w:eastAsia="Times New Roman" w:cs="Times New Roman"/>
                      <w:szCs w:val="24"/>
                      <w:lang w:eastAsia="fr-FR"/>
                    </w:rPr>
                    <w:t>xxx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</w:tcPr>
                <w:p w14:paraId="039DF8C1" w14:textId="77777777" w:rsidR="00F63645" w:rsidRDefault="00F63645" w:rsidP="00F63645">
                  <w:pPr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eastAsia="Times New Roman" w:cs="Times New Roman"/>
                      <w:szCs w:val="24"/>
                      <w:lang w:eastAsia="fr-FR"/>
                    </w:rPr>
                  </w:pPr>
                </w:p>
                <w:p w14:paraId="5E5CBD82" w14:textId="77777777" w:rsidR="00F63645" w:rsidRPr="00564F25" w:rsidRDefault="00F63645" w:rsidP="00F63645">
                  <w:pPr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eastAsia="Times New Roman" w:cs="Times New Roman"/>
                      <w:szCs w:val="24"/>
                      <w:lang w:eastAsia="fr-FR"/>
                    </w:rPr>
                  </w:pPr>
                  <w:proofErr w:type="gramStart"/>
                  <w:r>
                    <w:rPr>
                      <w:rFonts w:eastAsia="Times New Roman" w:cs="Times New Roman"/>
                      <w:szCs w:val="24"/>
                      <w:lang w:eastAsia="fr-FR"/>
                    </w:rPr>
                    <w:t>xxx</w:t>
                  </w:r>
                  <w:proofErr w:type="gramEnd"/>
                </w:p>
              </w:tc>
            </w:tr>
            <w:tr w:rsidR="00F63645" w:rsidRPr="00564F25" w14:paraId="68E5F231" w14:textId="77777777" w:rsidTr="00F63645">
              <w:tc>
                <w:tcPr>
                  <w:tcW w:w="0" w:type="auto"/>
                  <w:vAlign w:val="center"/>
                </w:tcPr>
                <w:p w14:paraId="548EDACB" w14:textId="77777777" w:rsidR="00F63645" w:rsidRDefault="00F63645" w:rsidP="00F63645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fr-FR"/>
                    </w:rPr>
                  </w:pPr>
                </w:p>
                <w:p w14:paraId="076C8992" w14:textId="77777777" w:rsidR="00F63645" w:rsidRPr="00564F25" w:rsidRDefault="00F63645" w:rsidP="00F63645">
                  <w:pPr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eastAsia="Times New Roman" w:cs="Times New Roman"/>
                      <w:szCs w:val="24"/>
                      <w:lang w:eastAsia="fr-FR"/>
                    </w:rPr>
                  </w:pPr>
                  <w:proofErr w:type="gramStart"/>
                  <w:r>
                    <w:rPr>
                      <w:rFonts w:eastAsia="Times New Roman" w:cs="Times New Roman"/>
                      <w:szCs w:val="24"/>
                      <w:lang w:eastAsia="fr-FR"/>
                    </w:rPr>
                    <w:t>xx</w:t>
                  </w:r>
                  <w:r w:rsidRPr="00564F25">
                    <w:rPr>
                      <w:rFonts w:eastAsia="Times New Roman" w:cs="Times New Roman"/>
                      <w:szCs w:val="24"/>
                      <w:lang w:eastAsia="fr-FR"/>
                    </w:rPr>
                    <w:t>x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</w:tcPr>
                <w:p w14:paraId="69E66820" w14:textId="77777777" w:rsidR="00F63645" w:rsidRDefault="00F63645" w:rsidP="00F63645">
                  <w:pPr>
                    <w:autoSpaceDE w:val="0"/>
                    <w:autoSpaceDN w:val="0"/>
                    <w:adjustRightInd w:val="0"/>
                    <w:ind w:left="-958" w:firstLine="958"/>
                    <w:jc w:val="left"/>
                    <w:rPr>
                      <w:rFonts w:eastAsia="Times New Roman" w:cs="Times New Roman"/>
                      <w:szCs w:val="24"/>
                      <w:lang w:eastAsia="fr-FR"/>
                    </w:rPr>
                  </w:pPr>
                </w:p>
                <w:p w14:paraId="47357568" w14:textId="77777777" w:rsidR="00F63645" w:rsidRPr="00564F25" w:rsidRDefault="00F63645" w:rsidP="00F63645">
                  <w:pPr>
                    <w:autoSpaceDE w:val="0"/>
                    <w:autoSpaceDN w:val="0"/>
                    <w:adjustRightInd w:val="0"/>
                    <w:ind w:left="-958" w:firstLine="958"/>
                    <w:jc w:val="left"/>
                    <w:rPr>
                      <w:rFonts w:eastAsia="Times New Roman" w:cs="Times New Roman"/>
                      <w:szCs w:val="24"/>
                      <w:lang w:eastAsia="fr-FR"/>
                    </w:rPr>
                  </w:pPr>
                  <w:proofErr w:type="gramStart"/>
                  <w:r>
                    <w:rPr>
                      <w:rFonts w:eastAsia="Times New Roman" w:cs="Times New Roman"/>
                      <w:szCs w:val="24"/>
                      <w:lang w:eastAsia="fr-FR"/>
                    </w:rPr>
                    <w:t>xxx</w:t>
                  </w:r>
                  <w:proofErr w:type="gramEnd"/>
                </w:p>
              </w:tc>
            </w:tr>
          </w:tbl>
          <w:p w14:paraId="29D52DDF" w14:textId="77777777" w:rsidR="00B42C07" w:rsidRPr="00564F25" w:rsidRDefault="00B42C07" w:rsidP="0047326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fr-FR"/>
              </w:rPr>
            </w:pPr>
          </w:p>
        </w:tc>
        <w:tc>
          <w:tcPr>
            <w:tcW w:w="4261" w:type="dxa"/>
          </w:tcPr>
          <w:p w14:paraId="724D7E87" w14:textId="77777777" w:rsidR="00B42C07" w:rsidRPr="00564F25" w:rsidRDefault="00B42C07" w:rsidP="0047326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fr-FR"/>
              </w:rPr>
            </w:pPr>
            <w:r w:rsidRPr="00564F25">
              <w:rPr>
                <w:rFonts w:cs="Times New Roman"/>
                <w:b/>
                <w:noProof/>
                <w:szCs w:val="24"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47274556" wp14:editId="5EAC8909">
                  <wp:simplePos x="0" y="0"/>
                  <wp:positionH relativeFrom="column">
                    <wp:posOffset>262662</wp:posOffset>
                  </wp:positionH>
                  <wp:positionV relativeFrom="paragraph">
                    <wp:posOffset>94675</wp:posOffset>
                  </wp:positionV>
                  <wp:extent cx="2028825" cy="759151"/>
                  <wp:effectExtent l="0" t="0" r="0" b="3175"/>
                  <wp:wrapThrough wrapText="bothSides">
                    <wp:wrapPolygon edited="0">
                      <wp:start x="0" y="0"/>
                      <wp:lineTo x="0" y="21148"/>
                      <wp:lineTo x="21296" y="21148"/>
                      <wp:lineTo x="21296" y="0"/>
                      <wp:lineTo x="0" y="0"/>
                    </wp:wrapPolygon>
                  </wp:wrapThrough>
                  <wp:docPr id="21" name="Image 11" descr="C:\Users\Famille\Downloads\images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amille\Downloads\images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759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3645" w:rsidRPr="00564F25" w14:paraId="457C7BC4" w14:textId="77777777" w:rsidTr="0047326F">
        <w:tc>
          <w:tcPr>
            <w:tcW w:w="4261" w:type="dxa"/>
          </w:tcPr>
          <w:p w14:paraId="1D252C0D" w14:textId="77777777" w:rsidR="00F63645" w:rsidRPr="00564F25" w:rsidRDefault="00F63645" w:rsidP="00F63645">
            <w:pPr>
              <w:jc w:val="center"/>
              <w:rPr>
                <w:rFonts w:eastAsia="Times New Roman" w:cs="Times New Roman"/>
                <w:i/>
                <w:iCs/>
                <w:szCs w:val="24"/>
                <w:u w:val="single"/>
                <w:lang w:eastAsia="fr-FR"/>
              </w:rPr>
            </w:pPr>
          </w:p>
        </w:tc>
        <w:tc>
          <w:tcPr>
            <w:tcW w:w="4261" w:type="dxa"/>
          </w:tcPr>
          <w:p w14:paraId="3617AE0A" w14:textId="77777777" w:rsidR="00F63645" w:rsidRPr="00564F25" w:rsidRDefault="00F63645" w:rsidP="0047326F">
            <w:pPr>
              <w:rPr>
                <w:rFonts w:eastAsia="Times New Roman" w:cs="Times New Roman"/>
                <w:i/>
                <w:iCs/>
                <w:szCs w:val="24"/>
                <w:u w:val="single"/>
                <w:lang w:eastAsia="fr-FR"/>
              </w:rPr>
            </w:pPr>
          </w:p>
        </w:tc>
      </w:tr>
      <w:tr w:rsidR="00B42C07" w:rsidRPr="00564F25" w14:paraId="71D53B6E" w14:textId="77777777" w:rsidTr="0047326F">
        <w:tc>
          <w:tcPr>
            <w:tcW w:w="4261" w:type="dxa"/>
          </w:tcPr>
          <w:p w14:paraId="5AFC88BD" w14:textId="77777777" w:rsidR="00B42C07" w:rsidRPr="00564F25" w:rsidRDefault="00B42C07" w:rsidP="00F63645">
            <w:pPr>
              <w:ind w:firstLine="0"/>
              <w:rPr>
                <w:rFonts w:eastAsia="Times New Roman" w:cs="Times New Roman"/>
                <w:i/>
                <w:iCs/>
                <w:szCs w:val="24"/>
                <w:u w:val="single"/>
                <w:lang w:eastAsia="fr-FR"/>
              </w:rPr>
            </w:pPr>
            <w:r w:rsidRPr="00564F25">
              <w:rPr>
                <w:rFonts w:eastAsia="Times New Roman" w:cs="Times New Roman"/>
                <w:i/>
                <w:iCs/>
                <w:szCs w:val="24"/>
                <w:u w:val="single"/>
                <w:lang w:eastAsia="fr-FR"/>
              </w:rPr>
              <w:t>Tableau 3. Types des cartes utilisées</w:t>
            </w:r>
          </w:p>
        </w:tc>
        <w:tc>
          <w:tcPr>
            <w:tcW w:w="4261" w:type="dxa"/>
          </w:tcPr>
          <w:p w14:paraId="2516AC1B" w14:textId="77777777" w:rsidR="00B42C07" w:rsidRPr="00564F25" w:rsidRDefault="00B42C07" w:rsidP="00F63645">
            <w:pPr>
              <w:ind w:left="0" w:firstLine="0"/>
              <w:jc w:val="center"/>
              <w:rPr>
                <w:rFonts w:eastAsia="Times New Roman" w:cs="Times New Roman"/>
                <w:i/>
                <w:iCs/>
                <w:szCs w:val="24"/>
                <w:u w:val="single"/>
                <w:lang w:eastAsia="fr-FR"/>
              </w:rPr>
            </w:pPr>
            <w:r w:rsidRPr="00564F25">
              <w:rPr>
                <w:rFonts w:eastAsia="Times New Roman" w:cs="Times New Roman"/>
                <w:i/>
                <w:iCs/>
                <w:szCs w:val="24"/>
                <w:u w:val="single"/>
                <w:lang w:eastAsia="fr-FR"/>
              </w:rPr>
              <w:t xml:space="preserve">Figure 2. </w:t>
            </w:r>
            <w:proofErr w:type="gramStart"/>
            <w:r w:rsidRPr="00564F25">
              <w:rPr>
                <w:rFonts w:eastAsia="Times New Roman" w:cs="Times New Roman"/>
                <w:i/>
                <w:iCs/>
                <w:szCs w:val="24"/>
                <w:u w:val="single"/>
                <w:lang w:eastAsia="fr-FR"/>
              </w:rPr>
              <w:t>logo</w:t>
            </w:r>
            <w:proofErr w:type="gramEnd"/>
            <w:r w:rsidRPr="00564F25">
              <w:rPr>
                <w:rFonts w:eastAsia="Times New Roman" w:cs="Times New Roman"/>
                <w:i/>
                <w:iCs/>
                <w:szCs w:val="24"/>
                <w:u w:val="single"/>
                <w:lang w:eastAsia="fr-FR"/>
              </w:rPr>
              <w:t xml:space="preserve"> de </w:t>
            </w:r>
            <w:proofErr w:type="spellStart"/>
            <w:r w:rsidRPr="00564F25">
              <w:rPr>
                <w:rFonts w:eastAsia="Times New Roman" w:cs="Times New Roman"/>
                <w:i/>
                <w:iCs/>
                <w:szCs w:val="24"/>
                <w:u w:val="single"/>
                <w:lang w:eastAsia="fr-FR"/>
              </w:rPr>
              <w:t>wamp</w:t>
            </w:r>
            <w:proofErr w:type="spellEnd"/>
            <w:r w:rsidRPr="00564F25">
              <w:rPr>
                <w:rFonts w:eastAsia="Times New Roman" w:cs="Times New Roman"/>
                <w:i/>
                <w:iCs/>
                <w:szCs w:val="24"/>
                <w:u w:val="single"/>
                <w:lang w:eastAsia="fr-FR"/>
              </w:rPr>
              <w:t xml:space="preserve"> server</w:t>
            </w:r>
          </w:p>
        </w:tc>
      </w:tr>
    </w:tbl>
    <w:p w14:paraId="3E7FD204" w14:textId="77777777" w:rsidR="00DA0659" w:rsidRDefault="00DA0659" w:rsidP="00DA0659">
      <w:pPr>
        <w:pStyle w:val="Paragraphedeliste"/>
        <w:spacing w:before="240" w:after="0" w:line="276" w:lineRule="auto"/>
        <w:ind w:firstLine="0"/>
        <w:rPr>
          <w:rFonts w:cs="Times New Roman"/>
          <w:b/>
          <w:bCs/>
          <w:szCs w:val="24"/>
        </w:rPr>
      </w:pPr>
    </w:p>
    <w:p w14:paraId="1C55F0EF" w14:textId="2D0BF341" w:rsidR="00B42C07" w:rsidRPr="00564F25" w:rsidRDefault="00B42C07" w:rsidP="00C8070D">
      <w:pPr>
        <w:pStyle w:val="Paragraphedeliste"/>
        <w:numPr>
          <w:ilvl w:val="0"/>
          <w:numId w:val="35"/>
        </w:numPr>
        <w:spacing w:before="240" w:after="0" w:line="276" w:lineRule="auto"/>
        <w:rPr>
          <w:rFonts w:cs="Times New Roman"/>
          <w:b/>
          <w:bCs/>
          <w:szCs w:val="24"/>
        </w:rPr>
      </w:pPr>
      <w:r w:rsidRPr="00564F25">
        <w:rPr>
          <w:rFonts w:cs="Times New Roman"/>
          <w:b/>
          <w:bCs/>
          <w:szCs w:val="24"/>
        </w:rPr>
        <w:t>Titres et sous-titres</w:t>
      </w:r>
    </w:p>
    <w:p w14:paraId="2808D1F9" w14:textId="75BAE8C9" w:rsidR="00B42C07" w:rsidRPr="00564F25" w:rsidRDefault="00B42C07" w:rsidP="00C8070D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564F25">
        <w:rPr>
          <w:rFonts w:cs="Times New Roman"/>
          <w:szCs w:val="24"/>
        </w:rPr>
        <w:t>Les titres des sections sont numérotés selo</w:t>
      </w:r>
      <w:r w:rsidR="00C8070D" w:rsidRPr="00564F25">
        <w:rPr>
          <w:rFonts w:cs="Times New Roman"/>
          <w:szCs w:val="24"/>
        </w:rPr>
        <w:t xml:space="preserve">n la numérotation </w:t>
      </w:r>
      <w:r w:rsidR="0047326F" w:rsidRPr="00564F25">
        <w:rPr>
          <w:rFonts w:cs="Times New Roman"/>
          <w:szCs w:val="24"/>
        </w:rPr>
        <w:t>suivante (</w:t>
      </w:r>
      <w:r w:rsidR="00C8070D" w:rsidRPr="00564F25">
        <w:rPr>
          <w:rFonts w:cs="Times New Roman"/>
          <w:szCs w:val="24"/>
        </w:rPr>
        <w:t>1</w:t>
      </w:r>
      <w:proofErr w:type="gramStart"/>
      <w:r w:rsidR="00C8070D" w:rsidRPr="00564F25">
        <w:rPr>
          <w:rFonts w:cs="Times New Roman"/>
          <w:szCs w:val="24"/>
        </w:rPr>
        <w:t>.</w:t>
      </w:r>
      <w:r w:rsidRPr="00564F25">
        <w:rPr>
          <w:rFonts w:cs="Times New Roman"/>
          <w:szCs w:val="24"/>
        </w:rPr>
        <w:t>;</w:t>
      </w:r>
      <w:proofErr w:type="gramEnd"/>
      <w:r w:rsidRPr="00564F25">
        <w:rPr>
          <w:rFonts w:cs="Times New Roman"/>
          <w:szCs w:val="24"/>
        </w:rPr>
        <w:t xml:space="preserve"> 1.1. ; 1.1.1 ; etc.) sans utiliser les chiffres romains. </w:t>
      </w:r>
    </w:p>
    <w:p w14:paraId="756C0C6E" w14:textId="77777777" w:rsidR="00B42C07" w:rsidRPr="00564F25" w:rsidRDefault="00B42C07" w:rsidP="00C8070D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3D6AC804" w14:textId="77777777" w:rsidR="00DA0659" w:rsidRPr="00564F25" w:rsidRDefault="00DA0659" w:rsidP="00F63645">
      <w:pPr>
        <w:autoSpaceDE w:val="0"/>
        <w:autoSpaceDN w:val="0"/>
        <w:adjustRightInd w:val="0"/>
        <w:spacing w:after="0"/>
        <w:ind w:left="0" w:firstLine="0"/>
        <w:rPr>
          <w:rFonts w:cs="Times New Roman"/>
          <w:szCs w:val="24"/>
        </w:rPr>
      </w:pPr>
    </w:p>
    <w:p w14:paraId="78EA828D" w14:textId="77777777" w:rsidR="00B42C07" w:rsidRPr="00564F25" w:rsidRDefault="00B42C07" w:rsidP="00C84595">
      <w:pPr>
        <w:pStyle w:val="Paragraphedeliste"/>
        <w:numPr>
          <w:ilvl w:val="0"/>
          <w:numId w:val="35"/>
        </w:numPr>
        <w:spacing w:after="0" w:line="276" w:lineRule="auto"/>
        <w:rPr>
          <w:rFonts w:eastAsia="Times New Roman" w:cs="Times New Roman"/>
          <w:b/>
          <w:szCs w:val="24"/>
          <w:lang w:eastAsia="fr-FR"/>
        </w:rPr>
      </w:pPr>
      <w:r w:rsidRPr="00564F25">
        <w:rPr>
          <w:rFonts w:cs="Times New Roman"/>
          <w:b/>
          <w:bCs/>
          <w:szCs w:val="24"/>
        </w:rPr>
        <w:lastRenderedPageBreak/>
        <w:t>Contenu du rapport (par ordre)</w:t>
      </w:r>
    </w:p>
    <w:tbl>
      <w:tblPr>
        <w:tblStyle w:val="Grilledutableau"/>
        <w:tblW w:w="997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4792"/>
      </w:tblGrid>
      <w:tr w:rsidR="00B42C07" w:rsidRPr="00564F25" w14:paraId="00EEA876" w14:textId="77777777" w:rsidTr="00C8070D">
        <w:trPr>
          <w:trHeight w:val="2011"/>
        </w:trPr>
        <w:tc>
          <w:tcPr>
            <w:tcW w:w="5186" w:type="dxa"/>
          </w:tcPr>
          <w:p w14:paraId="579F5521" w14:textId="77777777" w:rsidR="00B42C07" w:rsidRPr="00564F25" w:rsidRDefault="00B42C07" w:rsidP="00B42C07">
            <w:pPr>
              <w:pStyle w:val="Paragraphedeliste"/>
              <w:numPr>
                <w:ilvl w:val="0"/>
                <w:numId w:val="36"/>
              </w:numPr>
              <w:jc w:val="left"/>
              <w:rPr>
                <w:rFonts w:eastAsia="Times New Roman" w:cs="Times New Roman"/>
                <w:szCs w:val="24"/>
                <w:lang w:eastAsia="fr-FR"/>
              </w:rPr>
            </w:pPr>
            <w:r w:rsidRPr="00564F25">
              <w:rPr>
                <w:rFonts w:eastAsia="Times New Roman" w:cs="Times New Roman"/>
                <w:szCs w:val="24"/>
                <w:lang w:eastAsia="fr-FR"/>
              </w:rPr>
              <w:t xml:space="preserve">Page de garde </w:t>
            </w:r>
          </w:p>
          <w:p w14:paraId="1691C136" w14:textId="77777777" w:rsidR="00B42C07" w:rsidRPr="00564F25" w:rsidRDefault="00B42C07" w:rsidP="00B42C07">
            <w:pPr>
              <w:pStyle w:val="Paragraphedeliste"/>
              <w:numPr>
                <w:ilvl w:val="0"/>
                <w:numId w:val="36"/>
              </w:numPr>
              <w:jc w:val="left"/>
              <w:rPr>
                <w:rFonts w:eastAsia="Times New Roman" w:cs="Times New Roman"/>
                <w:szCs w:val="24"/>
                <w:lang w:eastAsia="fr-FR"/>
              </w:rPr>
            </w:pPr>
            <w:r w:rsidRPr="00564F25">
              <w:rPr>
                <w:rFonts w:eastAsia="Times New Roman" w:cs="Times New Roman"/>
                <w:szCs w:val="24"/>
                <w:lang w:eastAsia="fr-FR"/>
              </w:rPr>
              <w:t>Remerciements</w:t>
            </w:r>
          </w:p>
          <w:p w14:paraId="70ADEF82" w14:textId="77777777" w:rsidR="00B42C07" w:rsidRPr="00564F25" w:rsidRDefault="00B42C07" w:rsidP="00B42C07">
            <w:pPr>
              <w:pStyle w:val="Paragraphedeliste"/>
              <w:numPr>
                <w:ilvl w:val="0"/>
                <w:numId w:val="36"/>
              </w:numPr>
              <w:jc w:val="left"/>
              <w:rPr>
                <w:rFonts w:eastAsia="Times New Roman" w:cs="Times New Roman"/>
                <w:szCs w:val="24"/>
                <w:lang w:eastAsia="fr-FR"/>
              </w:rPr>
            </w:pPr>
            <w:r w:rsidRPr="00564F25">
              <w:rPr>
                <w:rFonts w:eastAsia="Times New Roman" w:cs="Times New Roman"/>
                <w:szCs w:val="24"/>
                <w:lang w:eastAsia="fr-FR"/>
              </w:rPr>
              <w:t xml:space="preserve">Sommaire </w:t>
            </w:r>
          </w:p>
          <w:p w14:paraId="5BCA4596" w14:textId="77777777" w:rsidR="00B42C07" w:rsidRPr="00564F25" w:rsidRDefault="00B42C07" w:rsidP="00B42C07">
            <w:pPr>
              <w:pStyle w:val="Paragraphedeliste"/>
              <w:numPr>
                <w:ilvl w:val="0"/>
                <w:numId w:val="36"/>
              </w:numPr>
              <w:jc w:val="left"/>
              <w:rPr>
                <w:rFonts w:eastAsia="Times New Roman" w:cs="Times New Roman"/>
                <w:szCs w:val="24"/>
                <w:lang w:eastAsia="fr-FR"/>
              </w:rPr>
            </w:pPr>
            <w:r w:rsidRPr="00564F25">
              <w:rPr>
                <w:rFonts w:eastAsia="Times New Roman" w:cs="Times New Roman"/>
                <w:szCs w:val="24"/>
                <w:lang w:eastAsia="fr-FR"/>
              </w:rPr>
              <w:t xml:space="preserve">Liste des figures </w:t>
            </w:r>
          </w:p>
          <w:p w14:paraId="79DC72F7" w14:textId="77777777" w:rsidR="00B42C07" w:rsidRPr="00564F25" w:rsidRDefault="00B42C07" w:rsidP="00B42C07">
            <w:pPr>
              <w:pStyle w:val="Paragraphedeliste"/>
              <w:numPr>
                <w:ilvl w:val="0"/>
                <w:numId w:val="36"/>
              </w:numPr>
              <w:jc w:val="left"/>
              <w:rPr>
                <w:rFonts w:eastAsia="Times New Roman" w:cs="Times New Roman"/>
                <w:szCs w:val="24"/>
                <w:lang w:eastAsia="fr-FR"/>
              </w:rPr>
            </w:pPr>
            <w:r w:rsidRPr="00564F25">
              <w:rPr>
                <w:rFonts w:eastAsia="Times New Roman" w:cs="Times New Roman"/>
                <w:szCs w:val="24"/>
                <w:lang w:eastAsia="fr-FR"/>
              </w:rPr>
              <w:t>Liste des tableaux</w:t>
            </w:r>
          </w:p>
          <w:p w14:paraId="19336804" w14:textId="77777777" w:rsidR="00B42C07" w:rsidRPr="00564F25" w:rsidRDefault="00B42C07" w:rsidP="00B42C07">
            <w:pPr>
              <w:pStyle w:val="Paragraphedeliste"/>
              <w:numPr>
                <w:ilvl w:val="0"/>
                <w:numId w:val="36"/>
              </w:numPr>
              <w:jc w:val="left"/>
              <w:rPr>
                <w:rFonts w:eastAsia="Times New Roman" w:cs="Times New Roman"/>
                <w:szCs w:val="24"/>
                <w:lang w:eastAsia="fr-FR"/>
              </w:rPr>
            </w:pPr>
            <w:r w:rsidRPr="00564F25">
              <w:rPr>
                <w:rFonts w:eastAsia="Times New Roman" w:cs="Times New Roman"/>
                <w:szCs w:val="24"/>
                <w:lang w:eastAsia="fr-FR"/>
              </w:rPr>
              <w:t>Introduction générale</w:t>
            </w:r>
          </w:p>
          <w:p w14:paraId="642A25B6" w14:textId="77777777" w:rsidR="00B42C07" w:rsidRPr="00564F25" w:rsidRDefault="00B42C07" w:rsidP="0047326F">
            <w:pPr>
              <w:rPr>
                <w:rFonts w:eastAsia="Times New Roman" w:cs="Times New Roman"/>
                <w:b/>
                <w:szCs w:val="24"/>
                <w:lang w:eastAsia="fr-FR"/>
              </w:rPr>
            </w:pPr>
          </w:p>
        </w:tc>
        <w:tc>
          <w:tcPr>
            <w:tcW w:w="4792" w:type="dxa"/>
          </w:tcPr>
          <w:p w14:paraId="3FF5A32A" w14:textId="77777777" w:rsidR="00B42C07" w:rsidRPr="00564F25" w:rsidRDefault="00B42C07" w:rsidP="00B42C07">
            <w:pPr>
              <w:pStyle w:val="Paragraphedeliste"/>
              <w:numPr>
                <w:ilvl w:val="0"/>
                <w:numId w:val="36"/>
              </w:numPr>
              <w:rPr>
                <w:rFonts w:eastAsia="Times New Roman" w:cs="Times New Roman"/>
                <w:szCs w:val="24"/>
                <w:lang w:eastAsia="fr-FR"/>
              </w:rPr>
            </w:pPr>
            <w:r w:rsidRPr="00564F25">
              <w:rPr>
                <w:rFonts w:eastAsia="Times New Roman" w:cs="Times New Roman"/>
                <w:szCs w:val="24"/>
                <w:lang w:eastAsia="fr-FR"/>
              </w:rPr>
              <w:t>Les chapitres (chaque chapitre commence par une introduction et finit par une conclusion)</w:t>
            </w:r>
          </w:p>
          <w:p w14:paraId="4D815940" w14:textId="77777777" w:rsidR="00B42C07" w:rsidRPr="00564F25" w:rsidRDefault="00B42C07" w:rsidP="00B42C07">
            <w:pPr>
              <w:pStyle w:val="Paragraphedeliste"/>
              <w:numPr>
                <w:ilvl w:val="0"/>
                <w:numId w:val="36"/>
              </w:numPr>
              <w:jc w:val="left"/>
              <w:rPr>
                <w:rFonts w:eastAsia="Times New Roman" w:cs="Times New Roman"/>
                <w:szCs w:val="24"/>
                <w:lang w:eastAsia="fr-FR"/>
              </w:rPr>
            </w:pPr>
            <w:r w:rsidRPr="00564F25">
              <w:rPr>
                <w:rFonts w:eastAsia="Times New Roman" w:cs="Times New Roman"/>
                <w:szCs w:val="24"/>
                <w:lang w:eastAsia="fr-FR"/>
              </w:rPr>
              <w:t>Conclusion générale</w:t>
            </w:r>
          </w:p>
          <w:p w14:paraId="7649C1AA" w14:textId="77777777" w:rsidR="00B42C07" w:rsidRPr="00564F25" w:rsidRDefault="00B42C07" w:rsidP="00B42C07">
            <w:pPr>
              <w:pStyle w:val="Paragraphedeliste"/>
              <w:numPr>
                <w:ilvl w:val="0"/>
                <w:numId w:val="36"/>
              </w:numPr>
              <w:jc w:val="left"/>
              <w:rPr>
                <w:rFonts w:eastAsia="Times New Roman" w:cs="Times New Roman"/>
                <w:szCs w:val="24"/>
                <w:lang w:eastAsia="fr-FR"/>
              </w:rPr>
            </w:pPr>
            <w:r w:rsidRPr="00564F25">
              <w:rPr>
                <w:rFonts w:eastAsia="Times New Roman" w:cs="Times New Roman"/>
                <w:szCs w:val="24"/>
                <w:lang w:eastAsia="fr-FR"/>
              </w:rPr>
              <w:t xml:space="preserve">Bibliographie – </w:t>
            </w:r>
            <w:proofErr w:type="spellStart"/>
            <w:r w:rsidRPr="00564F25">
              <w:rPr>
                <w:rFonts w:eastAsia="Times New Roman" w:cs="Times New Roman"/>
                <w:szCs w:val="24"/>
                <w:lang w:eastAsia="fr-FR"/>
              </w:rPr>
              <w:t>Netographie</w:t>
            </w:r>
            <w:proofErr w:type="spellEnd"/>
          </w:p>
          <w:p w14:paraId="069799A9" w14:textId="77777777" w:rsidR="00B42C07" w:rsidRPr="00564F25" w:rsidRDefault="00B42C07" w:rsidP="00B42C07">
            <w:pPr>
              <w:pStyle w:val="Paragraphedeliste"/>
              <w:numPr>
                <w:ilvl w:val="0"/>
                <w:numId w:val="36"/>
              </w:numPr>
              <w:jc w:val="left"/>
              <w:rPr>
                <w:rFonts w:eastAsia="Times New Roman" w:cs="Times New Roman"/>
                <w:szCs w:val="24"/>
                <w:lang w:eastAsia="fr-FR"/>
              </w:rPr>
            </w:pPr>
            <w:r w:rsidRPr="00564F25">
              <w:rPr>
                <w:rFonts w:eastAsia="Times New Roman" w:cs="Times New Roman"/>
                <w:szCs w:val="24"/>
                <w:lang w:eastAsia="fr-FR"/>
              </w:rPr>
              <w:t>Annexes</w:t>
            </w:r>
          </w:p>
        </w:tc>
      </w:tr>
    </w:tbl>
    <w:p w14:paraId="5EC175F5" w14:textId="11E917B0" w:rsidR="00C84595" w:rsidRPr="00564F25" w:rsidRDefault="00DA0659" w:rsidP="00B42C07">
      <w:pPr>
        <w:pStyle w:val="TEXTEEEEEEEEEE"/>
        <w:spacing w:line="240" w:lineRule="auto"/>
        <w:ind w:firstLine="0"/>
        <w:rPr>
          <w:rFonts w:eastAsiaTheme="minorHAnsi"/>
          <w:b/>
        </w:rPr>
      </w:pPr>
      <w:r w:rsidRPr="00564F25">
        <w:rPr>
          <w:rFonts w:eastAsiaTheme="minorHAnsi"/>
          <w:b/>
        </w:rPr>
        <w:t>Remarque</w:t>
      </w:r>
      <w:r>
        <w:rPr>
          <w:rFonts w:eastAsiaTheme="minorHAnsi"/>
          <w:b/>
        </w:rPr>
        <w:t>s</w:t>
      </w:r>
      <w:r w:rsidRPr="00564F25">
        <w:rPr>
          <w:rFonts w:eastAsiaTheme="minorHAnsi"/>
          <w:b/>
        </w:rPr>
        <w:t xml:space="preserve"> :</w:t>
      </w:r>
      <w:r w:rsidR="00B42C07" w:rsidRPr="00564F25">
        <w:rPr>
          <w:rFonts w:eastAsiaTheme="minorHAnsi"/>
          <w:b/>
        </w:rPr>
        <w:t xml:space="preserve"> </w:t>
      </w:r>
    </w:p>
    <w:p w14:paraId="3ED70F99" w14:textId="74D1ED64" w:rsidR="00B42C07" w:rsidRPr="00564F25" w:rsidRDefault="00B42C07" w:rsidP="00C80549">
      <w:pPr>
        <w:pStyle w:val="TEXTEEEEEEEEEE"/>
        <w:numPr>
          <w:ilvl w:val="0"/>
          <w:numId w:val="39"/>
        </w:numPr>
        <w:rPr>
          <w:rFonts w:eastAsiaTheme="minorHAnsi"/>
          <w:b/>
          <w:i/>
          <w:iCs/>
        </w:rPr>
      </w:pPr>
      <w:r w:rsidRPr="00564F25">
        <w:rPr>
          <w:rFonts w:eastAsiaTheme="minorHAnsi"/>
          <w:b/>
          <w:i/>
          <w:iCs/>
        </w:rPr>
        <w:t xml:space="preserve">Le rapport contient au </w:t>
      </w:r>
      <w:r w:rsidR="00C80549" w:rsidRPr="00564F25">
        <w:rPr>
          <w:rFonts w:eastAsiaTheme="minorHAnsi"/>
          <w:b/>
          <w:i/>
          <w:iCs/>
        </w:rPr>
        <w:t xml:space="preserve">minimum 20 pages et </w:t>
      </w:r>
      <w:r w:rsidRPr="00564F25">
        <w:rPr>
          <w:rFonts w:eastAsiaTheme="minorHAnsi"/>
          <w:b/>
          <w:i/>
          <w:iCs/>
        </w:rPr>
        <w:t xml:space="preserve">maximum </w:t>
      </w:r>
      <w:r w:rsidR="00DA0659" w:rsidRPr="00564F25">
        <w:rPr>
          <w:rFonts w:eastAsiaTheme="minorHAnsi"/>
          <w:b/>
          <w:i/>
          <w:iCs/>
        </w:rPr>
        <w:t>30 pages</w:t>
      </w:r>
      <w:r w:rsidRPr="00564F25">
        <w:rPr>
          <w:rFonts w:eastAsiaTheme="minorHAnsi"/>
          <w:b/>
          <w:i/>
          <w:iCs/>
        </w:rPr>
        <w:t>.</w:t>
      </w:r>
    </w:p>
    <w:p w14:paraId="5B7E2C7C" w14:textId="77777777" w:rsidR="00B42C07" w:rsidRPr="00564F25" w:rsidRDefault="00B42C07" w:rsidP="00C84595">
      <w:pPr>
        <w:pStyle w:val="TEXTEEEEEEEEEE"/>
        <w:numPr>
          <w:ilvl w:val="0"/>
          <w:numId w:val="39"/>
        </w:numPr>
        <w:spacing w:before="0" w:beforeAutospacing="0"/>
        <w:rPr>
          <w:rFonts w:eastAsiaTheme="minorHAnsi"/>
          <w:b/>
          <w:i/>
          <w:iCs/>
        </w:rPr>
      </w:pPr>
      <w:r w:rsidRPr="00564F25">
        <w:rPr>
          <w:rFonts w:eastAsiaTheme="minorHAnsi"/>
          <w:b/>
          <w:i/>
          <w:iCs/>
        </w:rPr>
        <w:t>Les différentes parties des chapitres doivent être rédigées sous forme de paragraphes, les tirets ne doivent être utilisés que si nécessaire.</w:t>
      </w:r>
    </w:p>
    <w:p w14:paraId="127D6AF7" w14:textId="77777777" w:rsidR="00B42C07" w:rsidRPr="00564F25" w:rsidRDefault="00B42C07" w:rsidP="00C84595">
      <w:pPr>
        <w:pStyle w:val="Paragraphedeliste"/>
        <w:numPr>
          <w:ilvl w:val="0"/>
          <w:numId w:val="35"/>
        </w:numPr>
        <w:spacing w:before="240" w:after="0" w:line="276" w:lineRule="auto"/>
        <w:rPr>
          <w:rFonts w:cs="Times New Roman"/>
          <w:b/>
          <w:bCs/>
          <w:szCs w:val="24"/>
        </w:rPr>
      </w:pPr>
      <w:r w:rsidRPr="00564F25">
        <w:rPr>
          <w:rFonts w:cs="Times New Roman"/>
          <w:b/>
          <w:bCs/>
          <w:szCs w:val="24"/>
        </w:rPr>
        <w:t>Les diapos :</w:t>
      </w:r>
    </w:p>
    <w:p w14:paraId="707D3801" w14:textId="77777777" w:rsidR="00B42C07" w:rsidRPr="00564F25" w:rsidRDefault="00B42C07" w:rsidP="00C84595">
      <w:pPr>
        <w:pStyle w:val="TEXTEEEEEEEEEE"/>
        <w:numPr>
          <w:ilvl w:val="0"/>
          <w:numId w:val="40"/>
        </w:numPr>
        <w:spacing w:before="0"/>
        <w:rPr>
          <w:rFonts w:eastAsiaTheme="minorHAnsi"/>
          <w:b/>
          <w:i/>
          <w:iCs/>
        </w:rPr>
      </w:pPr>
      <w:r w:rsidRPr="00564F25">
        <w:rPr>
          <w:rFonts w:eastAsiaTheme="minorHAnsi"/>
          <w:b/>
          <w:i/>
          <w:iCs/>
        </w:rPr>
        <w:t>Il s’agit d’un résumé du rapport</w:t>
      </w:r>
    </w:p>
    <w:p w14:paraId="0EDA7A00" w14:textId="77777777" w:rsidR="00B42C07" w:rsidRPr="00564F25" w:rsidRDefault="00B42C07" w:rsidP="00C84595">
      <w:pPr>
        <w:pStyle w:val="TEXTEEEEEEEEEE"/>
        <w:numPr>
          <w:ilvl w:val="0"/>
          <w:numId w:val="40"/>
        </w:numPr>
        <w:spacing w:before="0"/>
        <w:rPr>
          <w:rFonts w:eastAsiaTheme="minorHAnsi"/>
          <w:b/>
          <w:i/>
          <w:iCs/>
        </w:rPr>
      </w:pPr>
      <w:r w:rsidRPr="00564F25">
        <w:rPr>
          <w:rFonts w:eastAsiaTheme="minorHAnsi"/>
          <w:b/>
          <w:i/>
          <w:iCs/>
        </w:rPr>
        <w:t xml:space="preserve">Ne  mettez pas des paragraphes dans les diapos, utilisez des tirets  </w:t>
      </w:r>
    </w:p>
    <w:p w14:paraId="6E86FA62" w14:textId="77777777" w:rsidR="00B42C07" w:rsidRPr="00564F25" w:rsidRDefault="00B42C07" w:rsidP="00C84595">
      <w:pPr>
        <w:pStyle w:val="TEXTEEEEEEEEEE"/>
        <w:numPr>
          <w:ilvl w:val="0"/>
          <w:numId w:val="40"/>
        </w:numPr>
        <w:spacing w:before="0"/>
        <w:rPr>
          <w:rFonts w:eastAsiaTheme="minorHAnsi"/>
          <w:b/>
          <w:i/>
          <w:iCs/>
        </w:rPr>
      </w:pPr>
      <w:r w:rsidRPr="00564F25">
        <w:rPr>
          <w:rFonts w:eastAsiaTheme="minorHAnsi"/>
          <w:b/>
          <w:i/>
          <w:iCs/>
        </w:rPr>
        <w:t>N’encombrez pas les diapos</w:t>
      </w:r>
    </w:p>
    <w:p w14:paraId="4B407E22" w14:textId="77777777" w:rsidR="00B42C07" w:rsidRPr="00564F25" w:rsidRDefault="00B42C07" w:rsidP="00C84595">
      <w:pPr>
        <w:pStyle w:val="TEXTEEEEEEEEEE"/>
        <w:numPr>
          <w:ilvl w:val="0"/>
          <w:numId w:val="40"/>
        </w:numPr>
        <w:spacing w:before="0"/>
        <w:rPr>
          <w:rFonts w:eastAsiaTheme="minorHAnsi"/>
          <w:b/>
          <w:i/>
          <w:iCs/>
        </w:rPr>
      </w:pPr>
      <w:r w:rsidRPr="00564F25">
        <w:rPr>
          <w:rFonts w:eastAsiaTheme="minorHAnsi"/>
          <w:b/>
          <w:i/>
          <w:iCs/>
        </w:rPr>
        <w:t>Utilisez un fond clair et un texte de couleur foncée</w:t>
      </w:r>
    </w:p>
    <w:p w14:paraId="0433B400" w14:textId="77777777" w:rsidR="00B42C07" w:rsidRPr="00564F25" w:rsidRDefault="00B42C07" w:rsidP="00C84595">
      <w:pPr>
        <w:pStyle w:val="TEXTEEEEEEEEEE"/>
        <w:numPr>
          <w:ilvl w:val="0"/>
          <w:numId w:val="40"/>
        </w:numPr>
        <w:spacing w:before="0"/>
        <w:rPr>
          <w:rFonts w:eastAsiaTheme="minorHAnsi"/>
          <w:b/>
          <w:i/>
          <w:iCs/>
        </w:rPr>
      </w:pPr>
      <w:r w:rsidRPr="00564F25">
        <w:rPr>
          <w:rFonts w:eastAsiaTheme="minorHAnsi"/>
          <w:b/>
          <w:i/>
          <w:iCs/>
        </w:rPr>
        <w:t>N’oubliez pas les numéros des diapos</w:t>
      </w:r>
    </w:p>
    <w:p w14:paraId="4E8D08B7" w14:textId="77777777" w:rsidR="00B42C07" w:rsidRPr="00564F25" w:rsidRDefault="00B42C07" w:rsidP="00C84595">
      <w:pPr>
        <w:pStyle w:val="TEXTEEEEEEEEEE"/>
        <w:numPr>
          <w:ilvl w:val="0"/>
          <w:numId w:val="40"/>
        </w:numPr>
        <w:spacing w:before="0"/>
        <w:rPr>
          <w:rFonts w:eastAsiaTheme="minorHAnsi"/>
          <w:b/>
          <w:i/>
          <w:iCs/>
        </w:rPr>
      </w:pPr>
      <w:r w:rsidRPr="00564F25">
        <w:rPr>
          <w:rFonts w:eastAsiaTheme="minorHAnsi"/>
          <w:b/>
          <w:i/>
          <w:iCs/>
        </w:rPr>
        <w:t>Chaque diapo doit avoir un titre</w:t>
      </w:r>
    </w:p>
    <w:p w14:paraId="13942E79" w14:textId="77777777" w:rsidR="00B42C07" w:rsidRPr="00564F25" w:rsidRDefault="00B42C07" w:rsidP="009C3ED5">
      <w:pPr>
        <w:ind w:left="0" w:firstLine="0"/>
        <w:rPr>
          <w:rFonts w:cs="Times New Roman"/>
        </w:rPr>
      </w:pPr>
    </w:p>
    <w:sectPr w:rsidR="00B42C07" w:rsidRPr="00564F25" w:rsidSect="0047326F">
      <w:headerReference w:type="first" r:id="rId26"/>
      <w:pgSz w:w="11906" w:h="16838"/>
      <w:pgMar w:top="1417" w:right="1417" w:bottom="1417" w:left="1417" w:header="680" w:footer="680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3502D" w14:textId="77777777" w:rsidR="00BE5A24" w:rsidRPr="00113238" w:rsidRDefault="00BE5A24" w:rsidP="00113238">
      <w:pPr>
        <w:pStyle w:val="Sansinterligne"/>
        <w:rPr>
          <w:rFonts w:eastAsiaTheme="minorHAnsi"/>
          <w:sz w:val="26"/>
        </w:rPr>
      </w:pPr>
      <w:r>
        <w:separator/>
      </w:r>
    </w:p>
  </w:endnote>
  <w:endnote w:type="continuationSeparator" w:id="0">
    <w:p w14:paraId="757CFDB7" w14:textId="77777777" w:rsidR="00BE5A24" w:rsidRPr="00113238" w:rsidRDefault="00BE5A24" w:rsidP="00113238">
      <w:pPr>
        <w:pStyle w:val="Sansinterligne"/>
        <w:rPr>
          <w:rFonts w:eastAsiaTheme="minorHAnsi"/>
          <w:sz w:val="2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74C14" w14:textId="38AE3FA3" w:rsidR="0047326F" w:rsidRDefault="0047326F" w:rsidP="00200C27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479435"/>
      <w:docPartObj>
        <w:docPartGallery w:val="Page Numbers (Bottom of Page)"/>
        <w:docPartUnique/>
      </w:docPartObj>
    </w:sdtPr>
    <w:sdtContent>
      <w:p w14:paraId="20579600" w14:textId="4EB62E9B" w:rsidR="0047326F" w:rsidRDefault="0047326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6870B" w14:textId="77777777" w:rsidR="0047326F" w:rsidRDefault="0047326F" w:rsidP="00200C27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8228859"/>
      <w:docPartObj>
        <w:docPartGallery w:val="Page Numbers (Bottom of Page)"/>
        <w:docPartUnique/>
      </w:docPartObj>
    </w:sdtPr>
    <w:sdtContent>
      <w:p w14:paraId="7FA4628A" w14:textId="736FA6B3" w:rsidR="0047326F" w:rsidRDefault="0047326F" w:rsidP="00200C2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572693"/>
      <w:docPartObj>
        <w:docPartGallery w:val="Page Numbers (Bottom of Page)"/>
        <w:docPartUnique/>
      </w:docPartObj>
    </w:sdtPr>
    <w:sdtContent>
      <w:p w14:paraId="2183F6F2" w14:textId="0B5BC5E1" w:rsidR="0047326F" w:rsidRDefault="0047326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ED2A7E" w14:textId="77777777" w:rsidR="0047326F" w:rsidRDefault="0047326F" w:rsidP="00200C27">
    <w:pPr>
      <w:pStyle w:val="Pieddepag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4762288"/>
      <w:docPartObj>
        <w:docPartGallery w:val="Page Numbers (Bottom of Page)"/>
        <w:docPartUnique/>
      </w:docPartObj>
    </w:sdtPr>
    <w:sdtContent>
      <w:p w14:paraId="5A1A5B7C" w14:textId="390A9C6C" w:rsidR="0047326F" w:rsidRDefault="0047326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29DD44" w14:textId="77777777" w:rsidR="0047326F" w:rsidRDefault="0047326F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8757"/>
      <w:docPartObj>
        <w:docPartGallery w:val="Page Numbers (Bottom of Page)"/>
        <w:docPartUnique/>
      </w:docPartObj>
    </w:sdtPr>
    <w:sdtContent>
      <w:p w14:paraId="1DDCFC8E" w14:textId="77777777" w:rsidR="0047326F" w:rsidRDefault="0047326F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1D19BE4" w14:textId="77777777" w:rsidR="0047326F" w:rsidRDefault="004732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63A77" w14:textId="77777777" w:rsidR="00BE5A24" w:rsidRPr="00113238" w:rsidRDefault="00BE5A24" w:rsidP="00113238">
      <w:pPr>
        <w:pStyle w:val="Sansinterligne"/>
        <w:rPr>
          <w:rFonts w:eastAsiaTheme="minorHAnsi"/>
          <w:sz w:val="26"/>
        </w:rPr>
      </w:pPr>
      <w:r>
        <w:separator/>
      </w:r>
    </w:p>
  </w:footnote>
  <w:footnote w:type="continuationSeparator" w:id="0">
    <w:p w14:paraId="77B2F629" w14:textId="77777777" w:rsidR="00BE5A24" w:rsidRPr="00113238" w:rsidRDefault="00BE5A24" w:rsidP="00113238">
      <w:pPr>
        <w:pStyle w:val="Sansinterligne"/>
        <w:rPr>
          <w:rFonts w:eastAsiaTheme="minorHAnsi"/>
          <w:sz w:val="2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B86D1" w14:textId="77777777" w:rsidR="0047326F" w:rsidRDefault="0047326F" w:rsidP="00C251E3">
    <w:pPr>
      <w:pStyle w:val="En-tte"/>
    </w:pPr>
  </w:p>
  <w:p w14:paraId="16CFAA57" w14:textId="77777777" w:rsidR="0047326F" w:rsidRDefault="004732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10FAE" w14:textId="77777777" w:rsidR="0047326F" w:rsidRPr="00E96239" w:rsidRDefault="0047326F" w:rsidP="007A2F20">
    <w:pPr>
      <w:pStyle w:val="En-tte"/>
      <w:ind w:left="0" w:firstLine="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5BEB0FC" wp14:editId="7F987974">
              <wp:simplePos x="0" y="0"/>
              <wp:positionH relativeFrom="column">
                <wp:posOffset>37465</wp:posOffset>
              </wp:positionH>
              <wp:positionV relativeFrom="paragraph">
                <wp:posOffset>200660</wp:posOffset>
              </wp:positionV>
              <wp:extent cx="5982970" cy="635"/>
              <wp:effectExtent l="13335" t="13335" r="13970" b="5080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29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363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95pt;margin-top:15.8pt;width:471.1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"/>
          </w:pict>
        </mc:Fallback>
      </mc:AlternateContent>
    </w:r>
    <w:r>
      <w:t>Chapitre 1 : Présentation de l’organisme d’accueil</w:t>
    </w:r>
  </w:p>
  <w:p w14:paraId="43936AB1" w14:textId="77777777" w:rsidR="0047326F" w:rsidRDefault="0047326F" w:rsidP="00C251E3">
    <w:pPr>
      <w:pStyle w:val="En-tte"/>
    </w:pPr>
  </w:p>
  <w:p w14:paraId="0970D209" w14:textId="77777777" w:rsidR="0047326F" w:rsidRDefault="004732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C0A5" w14:textId="77777777" w:rsidR="0047326F" w:rsidRPr="00E96239" w:rsidRDefault="0047326F" w:rsidP="00262D82">
    <w:pPr>
      <w:pStyle w:val="En-tte"/>
      <w:ind w:left="0" w:firstLine="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778430A" wp14:editId="7BB09FAF">
              <wp:simplePos x="0" y="0"/>
              <wp:positionH relativeFrom="column">
                <wp:posOffset>37465</wp:posOffset>
              </wp:positionH>
              <wp:positionV relativeFrom="paragraph">
                <wp:posOffset>200660</wp:posOffset>
              </wp:positionV>
              <wp:extent cx="5982970" cy="635"/>
              <wp:effectExtent l="13335" t="13335" r="13970" b="508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29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CEA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95pt;margin-top:15.8pt;width:471.1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"/>
          </w:pict>
        </mc:Fallback>
      </mc:AlternateContent>
    </w:r>
    <w:r>
      <w:t>Chapitre 2: Infrastructure Informatiqu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489C1" w14:textId="77777777" w:rsidR="0047326F" w:rsidRPr="00E27761" w:rsidRDefault="0047326F" w:rsidP="004F6ECF">
    <w:pPr>
      <w:pStyle w:val="En-tte"/>
      <w:ind w:left="0" w:firstLine="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EB0099" wp14:editId="6F82C984">
              <wp:simplePos x="0" y="0"/>
              <wp:positionH relativeFrom="column">
                <wp:posOffset>26035</wp:posOffset>
              </wp:positionH>
              <wp:positionV relativeFrom="paragraph">
                <wp:posOffset>223520</wp:posOffset>
              </wp:positionV>
              <wp:extent cx="6242685" cy="0"/>
              <wp:effectExtent l="11430" t="7620" r="13335" b="1143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2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A20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2.05pt;margin-top:17.6pt;width:491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"/>
          </w:pict>
        </mc:Fallback>
      </mc:AlternateContent>
    </w:r>
    <w:r>
      <w:t>Chapitre 3 : Tâches effectuées et apports de stag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5660B" w14:textId="77777777" w:rsidR="0047326F" w:rsidRPr="00E97C57" w:rsidRDefault="0047326F" w:rsidP="00E97C57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4E357" w14:textId="77777777" w:rsidR="0047326F" w:rsidRDefault="0047326F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4118F" w14:textId="77777777" w:rsidR="0047326F" w:rsidRDefault="004732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1A1C"/>
    <w:multiLevelType w:val="hybridMultilevel"/>
    <w:tmpl w:val="26FE292E"/>
    <w:lvl w:ilvl="0" w:tplc="3CA4D294">
      <w:start w:val="1"/>
      <w:numFmt w:val="decimal"/>
      <w:lvlText w:val="%1."/>
      <w:lvlJc w:val="left"/>
      <w:pPr>
        <w:ind w:left="718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467019E"/>
    <w:multiLevelType w:val="multilevel"/>
    <w:tmpl w:val="C0B67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nothing"/>
      <w:lvlText w:val="%1.%2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2160"/>
      </w:pPr>
      <w:rPr>
        <w:rFonts w:hint="default"/>
      </w:rPr>
    </w:lvl>
  </w:abstractNum>
  <w:abstractNum w:abstractNumId="2" w15:restartNumberingAfterBreak="0">
    <w:nsid w:val="04EE568A"/>
    <w:multiLevelType w:val="hybridMultilevel"/>
    <w:tmpl w:val="32E618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57641"/>
    <w:multiLevelType w:val="hybridMultilevel"/>
    <w:tmpl w:val="0D5E313A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 w15:restartNumberingAfterBreak="0">
    <w:nsid w:val="0CA828A6"/>
    <w:multiLevelType w:val="hybridMultilevel"/>
    <w:tmpl w:val="5D0ACC64"/>
    <w:lvl w:ilvl="0" w:tplc="040C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2" w:hanging="360"/>
      </w:pPr>
    </w:lvl>
    <w:lvl w:ilvl="2" w:tplc="040C001B" w:tentative="1">
      <w:start w:val="1"/>
      <w:numFmt w:val="lowerRoman"/>
      <w:lvlText w:val="%3."/>
      <w:lvlJc w:val="right"/>
      <w:pPr>
        <w:ind w:left="2162" w:hanging="180"/>
      </w:pPr>
    </w:lvl>
    <w:lvl w:ilvl="3" w:tplc="040C000F" w:tentative="1">
      <w:start w:val="1"/>
      <w:numFmt w:val="decimal"/>
      <w:lvlText w:val="%4."/>
      <w:lvlJc w:val="left"/>
      <w:pPr>
        <w:ind w:left="2882" w:hanging="360"/>
      </w:pPr>
    </w:lvl>
    <w:lvl w:ilvl="4" w:tplc="040C0019" w:tentative="1">
      <w:start w:val="1"/>
      <w:numFmt w:val="lowerLetter"/>
      <w:lvlText w:val="%5."/>
      <w:lvlJc w:val="left"/>
      <w:pPr>
        <w:ind w:left="3602" w:hanging="360"/>
      </w:pPr>
    </w:lvl>
    <w:lvl w:ilvl="5" w:tplc="040C001B" w:tentative="1">
      <w:start w:val="1"/>
      <w:numFmt w:val="lowerRoman"/>
      <w:lvlText w:val="%6."/>
      <w:lvlJc w:val="right"/>
      <w:pPr>
        <w:ind w:left="4322" w:hanging="180"/>
      </w:pPr>
    </w:lvl>
    <w:lvl w:ilvl="6" w:tplc="040C000F" w:tentative="1">
      <w:start w:val="1"/>
      <w:numFmt w:val="decimal"/>
      <w:lvlText w:val="%7."/>
      <w:lvlJc w:val="left"/>
      <w:pPr>
        <w:ind w:left="5042" w:hanging="360"/>
      </w:pPr>
    </w:lvl>
    <w:lvl w:ilvl="7" w:tplc="040C0019" w:tentative="1">
      <w:start w:val="1"/>
      <w:numFmt w:val="lowerLetter"/>
      <w:lvlText w:val="%8."/>
      <w:lvlJc w:val="left"/>
      <w:pPr>
        <w:ind w:left="5762" w:hanging="360"/>
      </w:pPr>
    </w:lvl>
    <w:lvl w:ilvl="8" w:tplc="040C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 w15:restartNumberingAfterBreak="0">
    <w:nsid w:val="0EB436ED"/>
    <w:multiLevelType w:val="multilevel"/>
    <w:tmpl w:val="C21E8596"/>
    <w:lvl w:ilvl="0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6" w15:restartNumberingAfterBreak="0">
    <w:nsid w:val="0F2B083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FF64F2"/>
    <w:multiLevelType w:val="hybridMultilevel"/>
    <w:tmpl w:val="D206EF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E2597"/>
    <w:multiLevelType w:val="multilevel"/>
    <w:tmpl w:val="679C2526"/>
    <w:lvl w:ilvl="0">
      <w:start w:val="1"/>
      <w:numFmt w:val="decimal"/>
      <w:suff w:val="nothing"/>
      <w:lvlText w:val="%1."/>
      <w:lvlJc w:val="left"/>
      <w:pPr>
        <w:ind w:left="-454" w:firstLine="45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23"/>
        </w:tabs>
        <w:ind w:left="-28" w:firstLine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67" w:firstLine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567" w:firstLine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67" w:firstLine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67" w:firstLine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67" w:firstLine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567" w:firstLine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567" w:firstLine="454"/>
      </w:pPr>
      <w:rPr>
        <w:rFonts w:hint="default"/>
      </w:rPr>
    </w:lvl>
  </w:abstractNum>
  <w:abstractNum w:abstractNumId="9" w15:restartNumberingAfterBreak="0">
    <w:nsid w:val="18CB6884"/>
    <w:multiLevelType w:val="multilevel"/>
    <w:tmpl w:val="96023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2160"/>
      </w:pPr>
      <w:rPr>
        <w:rFonts w:hint="default"/>
      </w:rPr>
    </w:lvl>
  </w:abstractNum>
  <w:abstractNum w:abstractNumId="10" w15:restartNumberingAfterBreak="0">
    <w:nsid w:val="1BE14809"/>
    <w:multiLevelType w:val="multilevel"/>
    <w:tmpl w:val="3F66AA9C"/>
    <w:lvl w:ilvl="0">
      <w:start w:val="1"/>
      <w:numFmt w:val="decimal"/>
      <w:suff w:val="nothing"/>
      <w:lvlText w:val="%1."/>
      <w:lvlJc w:val="left"/>
      <w:pPr>
        <w:ind w:left="-28" w:firstLine="453"/>
      </w:pPr>
      <w:rPr>
        <w:rFonts w:hint="default"/>
        <w:b/>
      </w:rPr>
    </w:lvl>
    <w:lvl w:ilvl="1">
      <w:start w:val="1"/>
      <w:numFmt w:val="decimal"/>
      <w:pStyle w:val="Titre3"/>
      <w:isLgl/>
      <w:suff w:val="nothing"/>
      <w:lvlText w:val="%1.%2."/>
      <w:lvlJc w:val="left"/>
      <w:pPr>
        <w:ind w:left="-28" w:firstLine="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8" w:firstLine="45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" w:firstLine="45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8" w:firstLine="45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8" w:firstLine="45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8" w:firstLine="45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8" w:firstLine="45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" w:firstLine="453"/>
      </w:pPr>
      <w:rPr>
        <w:rFonts w:hint="default"/>
      </w:rPr>
    </w:lvl>
  </w:abstractNum>
  <w:abstractNum w:abstractNumId="11" w15:restartNumberingAfterBreak="0">
    <w:nsid w:val="218B77B3"/>
    <w:multiLevelType w:val="hybridMultilevel"/>
    <w:tmpl w:val="A91885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149A7"/>
    <w:multiLevelType w:val="hybridMultilevel"/>
    <w:tmpl w:val="78C83112"/>
    <w:lvl w:ilvl="0" w:tplc="0FD22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B3A1D"/>
    <w:multiLevelType w:val="hybridMultilevel"/>
    <w:tmpl w:val="1302B4FC"/>
    <w:lvl w:ilvl="0" w:tplc="B13603AA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E430142"/>
    <w:multiLevelType w:val="hybridMultilevel"/>
    <w:tmpl w:val="0422E71A"/>
    <w:lvl w:ilvl="0" w:tplc="2EB4374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65AED06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B2B2F50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E9DE883A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820EE7C8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6C6856B0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6B05C9E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70A616C2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95C2A0CC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FF21335"/>
    <w:multiLevelType w:val="hybridMultilevel"/>
    <w:tmpl w:val="4390486A"/>
    <w:lvl w:ilvl="0" w:tplc="14008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E087E2" w:tentative="1">
      <w:start w:val="1"/>
      <w:numFmt w:val="lowerLetter"/>
      <w:lvlText w:val="%2."/>
      <w:lvlJc w:val="left"/>
      <w:pPr>
        <w:ind w:left="1440" w:hanging="360"/>
      </w:pPr>
    </w:lvl>
    <w:lvl w:ilvl="2" w:tplc="62F48DDC" w:tentative="1">
      <w:start w:val="1"/>
      <w:numFmt w:val="lowerRoman"/>
      <w:lvlText w:val="%3."/>
      <w:lvlJc w:val="right"/>
      <w:pPr>
        <w:ind w:left="2160" w:hanging="180"/>
      </w:pPr>
    </w:lvl>
    <w:lvl w:ilvl="3" w:tplc="BE962B34" w:tentative="1">
      <w:start w:val="1"/>
      <w:numFmt w:val="decimal"/>
      <w:lvlText w:val="%4."/>
      <w:lvlJc w:val="left"/>
      <w:pPr>
        <w:ind w:left="2880" w:hanging="360"/>
      </w:pPr>
    </w:lvl>
    <w:lvl w:ilvl="4" w:tplc="F8E89176" w:tentative="1">
      <w:start w:val="1"/>
      <w:numFmt w:val="lowerLetter"/>
      <w:lvlText w:val="%5."/>
      <w:lvlJc w:val="left"/>
      <w:pPr>
        <w:ind w:left="3600" w:hanging="360"/>
      </w:pPr>
    </w:lvl>
    <w:lvl w:ilvl="5" w:tplc="E48A3BDC" w:tentative="1">
      <w:start w:val="1"/>
      <w:numFmt w:val="lowerRoman"/>
      <w:lvlText w:val="%6."/>
      <w:lvlJc w:val="right"/>
      <w:pPr>
        <w:ind w:left="4320" w:hanging="180"/>
      </w:pPr>
    </w:lvl>
    <w:lvl w:ilvl="6" w:tplc="F1F84DBC" w:tentative="1">
      <w:start w:val="1"/>
      <w:numFmt w:val="decimal"/>
      <w:lvlText w:val="%7."/>
      <w:lvlJc w:val="left"/>
      <w:pPr>
        <w:ind w:left="5040" w:hanging="360"/>
      </w:pPr>
    </w:lvl>
    <w:lvl w:ilvl="7" w:tplc="90A45FFE" w:tentative="1">
      <w:start w:val="1"/>
      <w:numFmt w:val="lowerLetter"/>
      <w:lvlText w:val="%8."/>
      <w:lvlJc w:val="left"/>
      <w:pPr>
        <w:ind w:left="5760" w:hanging="360"/>
      </w:pPr>
    </w:lvl>
    <w:lvl w:ilvl="8" w:tplc="0C5A2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672E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3D30FC"/>
    <w:multiLevelType w:val="hybridMultilevel"/>
    <w:tmpl w:val="13F85A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118F8"/>
    <w:multiLevelType w:val="multilevel"/>
    <w:tmpl w:val="22A80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E297D58"/>
    <w:multiLevelType w:val="hybridMultilevel"/>
    <w:tmpl w:val="43B852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F68DB"/>
    <w:multiLevelType w:val="hybridMultilevel"/>
    <w:tmpl w:val="F384A1C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ADD3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C403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E4CE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2A454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64A5D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E48E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4A307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8875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583"/>
    <w:multiLevelType w:val="hybridMultilevel"/>
    <w:tmpl w:val="8E7234CE"/>
    <w:lvl w:ilvl="0" w:tplc="9370BA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8C20826"/>
    <w:multiLevelType w:val="hybridMultilevel"/>
    <w:tmpl w:val="A8F65648"/>
    <w:lvl w:ilvl="0" w:tplc="8B7C9D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ADD3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C403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E4CE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2A454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64A5D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E48E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4A307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8875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F6E0E"/>
    <w:multiLevelType w:val="hybridMultilevel"/>
    <w:tmpl w:val="5846E52C"/>
    <w:lvl w:ilvl="0" w:tplc="87FC7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8FF6E02"/>
    <w:multiLevelType w:val="hybridMultilevel"/>
    <w:tmpl w:val="1C321A8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AFD565C"/>
    <w:multiLevelType w:val="hybridMultilevel"/>
    <w:tmpl w:val="7DC685CE"/>
    <w:lvl w:ilvl="0" w:tplc="B5E47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202B7"/>
    <w:multiLevelType w:val="hybridMultilevel"/>
    <w:tmpl w:val="514EA9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714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8B12E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C50D9A"/>
    <w:multiLevelType w:val="multilevel"/>
    <w:tmpl w:val="15084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0" w15:restartNumberingAfterBreak="0">
    <w:nsid w:val="6A5F1156"/>
    <w:multiLevelType w:val="hybridMultilevel"/>
    <w:tmpl w:val="F992063A"/>
    <w:lvl w:ilvl="0" w:tplc="35BAAD1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6C901580"/>
    <w:multiLevelType w:val="hybridMultilevel"/>
    <w:tmpl w:val="CCF448FE"/>
    <w:lvl w:ilvl="0" w:tplc="A53C88C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D1D0C"/>
    <w:multiLevelType w:val="hybridMultilevel"/>
    <w:tmpl w:val="FDDC8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F5E1A"/>
    <w:multiLevelType w:val="hybridMultilevel"/>
    <w:tmpl w:val="91504A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EE19F2"/>
    <w:multiLevelType w:val="hybridMultilevel"/>
    <w:tmpl w:val="2432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5"/>
  </w:num>
  <w:num w:numId="5">
    <w:abstractNumId w:val="8"/>
  </w:num>
  <w:num w:numId="6">
    <w:abstractNumId w:val="13"/>
  </w:num>
  <w:num w:numId="7">
    <w:abstractNumId w:val="9"/>
  </w:num>
  <w:num w:numId="8">
    <w:abstractNumId w:val="24"/>
  </w:num>
  <w:num w:numId="9">
    <w:abstractNumId w:val="8"/>
  </w:num>
  <w:num w:numId="10">
    <w:abstractNumId w:val="23"/>
  </w:num>
  <w:num w:numId="11">
    <w:abstractNumId w:val="25"/>
  </w:num>
  <w:num w:numId="12">
    <w:abstractNumId w:val="8"/>
  </w:num>
  <w:num w:numId="13">
    <w:abstractNumId w:val="31"/>
  </w:num>
  <w:num w:numId="14">
    <w:abstractNumId w:val="30"/>
  </w:num>
  <w:num w:numId="15">
    <w:abstractNumId w:val="3"/>
  </w:num>
  <w:num w:numId="16">
    <w:abstractNumId w:val="21"/>
  </w:num>
  <w:num w:numId="17">
    <w:abstractNumId w:val="27"/>
  </w:num>
  <w:num w:numId="18">
    <w:abstractNumId w:val="16"/>
  </w:num>
  <w:num w:numId="19">
    <w:abstractNumId w:val="6"/>
  </w:num>
  <w:num w:numId="20">
    <w:abstractNumId w:val="29"/>
  </w:num>
  <w:num w:numId="21">
    <w:abstractNumId w:val="28"/>
  </w:num>
  <w:num w:numId="22">
    <w:abstractNumId w:val="8"/>
  </w:num>
  <w:num w:numId="23">
    <w:abstractNumId w:val="1"/>
  </w:num>
  <w:num w:numId="24">
    <w:abstractNumId w:val="8"/>
    <w:lvlOverride w:ilvl="0">
      <w:startOverride w:val="1"/>
    </w:lvlOverride>
  </w:num>
  <w:num w:numId="25">
    <w:abstractNumId w:val="10"/>
  </w:num>
  <w:num w:numId="26">
    <w:abstractNumId w:val="2"/>
  </w:num>
  <w:num w:numId="27">
    <w:abstractNumId w:val="17"/>
  </w:num>
  <w:num w:numId="2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6"/>
  </w:num>
  <w:num w:numId="31">
    <w:abstractNumId w:val="0"/>
  </w:num>
  <w:num w:numId="32">
    <w:abstractNumId w:val="12"/>
  </w:num>
  <w:num w:numId="33">
    <w:abstractNumId w:val="4"/>
  </w:num>
  <w:num w:numId="34">
    <w:abstractNumId w:val="34"/>
  </w:num>
  <w:num w:numId="35">
    <w:abstractNumId w:val="18"/>
  </w:num>
  <w:num w:numId="36">
    <w:abstractNumId w:val="19"/>
  </w:num>
  <w:num w:numId="37">
    <w:abstractNumId w:val="22"/>
  </w:num>
  <w:num w:numId="38">
    <w:abstractNumId w:val="32"/>
  </w:num>
  <w:num w:numId="39">
    <w:abstractNumId w:val="11"/>
  </w:num>
  <w:num w:numId="40">
    <w:abstractNumId w:val="2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D12"/>
    <w:rsid w:val="00000523"/>
    <w:rsid w:val="00001D81"/>
    <w:rsid w:val="00004E22"/>
    <w:rsid w:val="0000593B"/>
    <w:rsid w:val="00010AEA"/>
    <w:rsid w:val="00024148"/>
    <w:rsid w:val="000263E8"/>
    <w:rsid w:val="000335AE"/>
    <w:rsid w:val="000369F1"/>
    <w:rsid w:val="00051035"/>
    <w:rsid w:val="0005147E"/>
    <w:rsid w:val="000515BA"/>
    <w:rsid w:val="00052173"/>
    <w:rsid w:val="0005308A"/>
    <w:rsid w:val="000539F4"/>
    <w:rsid w:val="00055143"/>
    <w:rsid w:val="00061756"/>
    <w:rsid w:val="00064E94"/>
    <w:rsid w:val="00066344"/>
    <w:rsid w:val="00074920"/>
    <w:rsid w:val="000A1049"/>
    <w:rsid w:val="000A270A"/>
    <w:rsid w:val="000A2DA1"/>
    <w:rsid w:val="000B165E"/>
    <w:rsid w:val="000B74A6"/>
    <w:rsid w:val="000C1F48"/>
    <w:rsid w:val="000D18A6"/>
    <w:rsid w:val="000D1989"/>
    <w:rsid w:val="000D4561"/>
    <w:rsid w:val="000D6345"/>
    <w:rsid w:val="000D7962"/>
    <w:rsid w:val="000E0A58"/>
    <w:rsid w:val="000E749F"/>
    <w:rsid w:val="00100D30"/>
    <w:rsid w:val="00106868"/>
    <w:rsid w:val="00112BAB"/>
    <w:rsid w:val="00113238"/>
    <w:rsid w:val="00114712"/>
    <w:rsid w:val="00124413"/>
    <w:rsid w:val="00132964"/>
    <w:rsid w:val="001339A3"/>
    <w:rsid w:val="001347A9"/>
    <w:rsid w:val="001353B1"/>
    <w:rsid w:val="001355E0"/>
    <w:rsid w:val="00136408"/>
    <w:rsid w:val="001425BA"/>
    <w:rsid w:val="001535FC"/>
    <w:rsid w:val="00155253"/>
    <w:rsid w:val="00156AE3"/>
    <w:rsid w:val="001659E4"/>
    <w:rsid w:val="00172172"/>
    <w:rsid w:val="00182C06"/>
    <w:rsid w:val="00186C87"/>
    <w:rsid w:val="001870A7"/>
    <w:rsid w:val="00193802"/>
    <w:rsid w:val="0019507C"/>
    <w:rsid w:val="00197F30"/>
    <w:rsid w:val="001A0231"/>
    <w:rsid w:val="001A5B6C"/>
    <w:rsid w:val="001B1189"/>
    <w:rsid w:val="001B2912"/>
    <w:rsid w:val="001B550C"/>
    <w:rsid w:val="001C01D7"/>
    <w:rsid w:val="001C24CB"/>
    <w:rsid w:val="001C660F"/>
    <w:rsid w:val="001C6A44"/>
    <w:rsid w:val="001D682E"/>
    <w:rsid w:val="00200C27"/>
    <w:rsid w:val="0020691A"/>
    <w:rsid w:val="0021006F"/>
    <w:rsid w:val="00211E89"/>
    <w:rsid w:val="002238F9"/>
    <w:rsid w:val="00224E37"/>
    <w:rsid w:val="00235EC7"/>
    <w:rsid w:val="00236D57"/>
    <w:rsid w:val="00250522"/>
    <w:rsid w:val="00250ECB"/>
    <w:rsid w:val="0025391D"/>
    <w:rsid w:val="002545D4"/>
    <w:rsid w:val="0025628E"/>
    <w:rsid w:val="0025674B"/>
    <w:rsid w:val="00256F60"/>
    <w:rsid w:val="00262D82"/>
    <w:rsid w:val="002663C7"/>
    <w:rsid w:val="002669F2"/>
    <w:rsid w:val="002678EB"/>
    <w:rsid w:val="00280739"/>
    <w:rsid w:val="00284480"/>
    <w:rsid w:val="0028693A"/>
    <w:rsid w:val="0029227F"/>
    <w:rsid w:val="002A001B"/>
    <w:rsid w:val="002A1454"/>
    <w:rsid w:val="002A1CE9"/>
    <w:rsid w:val="002A462D"/>
    <w:rsid w:val="002A4B4D"/>
    <w:rsid w:val="002B217A"/>
    <w:rsid w:val="002B2B9C"/>
    <w:rsid w:val="002B4ED4"/>
    <w:rsid w:val="002B6723"/>
    <w:rsid w:val="002C3A13"/>
    <w:rsid w:val="002C573B"/>
    <w:rsid w:val="002D7987"/>
    <w:rsid w:val="002E1C26"/>
    <w:rsid w:val="002E49DD"/>
    <w:rsid w:val="002E6174"/>
    <w:rsid w:val="002F0AFA"/>
    <w:rsid w:val="002F535D"/>
    <w:rsid w:val="00302751"/>
    <w:rsid w:val="00306AC5"/>
    <w:rsid w:val="00307715"/>
    <w:rsid w:val="00316AE9"/>
    <w:rsid w:val="00316C91"/>
    <w:rsid w:val="003176A6"/>
    <w:rsid w:val="003177B2"/>
    <w:rsid w:val="003212CB"/>
    <w:rsid w:val="00322209"/>
    <w:rsid w:val="00323587"/>
    <w:rsid w:val="00330488"/>
    <w:rsid w:val="00333832"/>
    <w:rsid w:val="003357C0"/>
    <w:rsid w:val="00340019"/>
    <w:rsid w:val="00343DE2"/>
    <w:rsid w:val="00344D6A"/>
    <w:rsid w:val="00344ED8"/>
    <w:rsid w:val="00350A1D"/>
    <w:rsid w:val="00350C88"/>
    <w:rsid w:val="00353A25"/>
    <w:rsid w:val="00354BD3"/>
    <w:rsid w:val="00354CB3"/>
    <w:rsid w:val="00360695"/>
    <w:rsid w:val="00366446"/>
    <w:rsid w:val="00370EB6"/>
    <w:rsid w:val="003713B1"/>
    <w:rsid w:val="00373FAD"/>
    <w:rsid w:val="00385305"/>
    <w:rsid w:val="003935D3"/>
    <w:rsid w:val="00396DEF"/>
    <w:rsid w:val="003A35B7"/>
    <w:rsid w:val="003A4542"/>
    <w:rsid w:val="003A61C8"/>
    <w:rsid w:val="003B093D"/>
    <w:rsid w:val="003B16A7"/>
    <w:rsid w:val="003B50E4"/>
    <w:rsid w:val="003C4FEE"/>
    <w:rsid w:val="003C6E75"/>
    <w:rsid w:val="003D3F8B"/>
    <w:rsid w:val="003D6029"/>
    <w:rsid w:val="003E081D"/>
    <w:rsid w:val="003F04AA"/>
    <w:rsid w:val="003F0BB2"/>
    <w:rsid w:val="003F1CB8"/>
    <w:rsid w:val="004016AE"/>
    <w:rsid w:val="004119FF"/>
    <w:rsid w:val="00412B51"/>
    <w:rsid w:val="00415F1B"/>
    <w:rsid w:val="00421A59"/>
    <w:rsid w:val="00422FD9"/>
    <w:rsid w:val="00423D15"/>
    <w:rsid w:val="00441C95"/>
    <w:rsid w:val="004454C1"/>
    <w:rsid w:val="00446706"/>
    <w:rsid w:val="00446E92"/>
    <w:rsid w:val="004511AC"/>
    <w:rsid w:val="004526CB"/>
    <w:rsid w:val="004548C3"/>
    <w:rsid w:val="0047326F"/>
    <w:rsid w:val="004827BC"/>
    <w:rsid w:val="0048372D"/>
    <w:rsid w:val="00487FF7"/>
    <w:rsid w:val="004974FA"/>
    <w:rsid w:val="00497ADC"/>
    <w:rsid w:val="004A4A79"/>
    <w:rsid w:val="004B59A4"/>
    <w:rsid w:val="004B70CE"/>
    <w:rsid w:val="004B7802"/>
    <w:rsid w:val="004C319D"/>
    <w:rsid w:val="004D0B12"/>
    <w:rsid w:val="004D33FE"/>
    <w:rsid w:val="004D58B3"/>
    <w:rsid w:val="004D6E54"/>
    <w:rsid w:val="004E76F6"/>
    <w:rsid w:val="004F4F0C"/>
    <w:rsid w:val="004F5170"/>
    <w:rsid w:val="004F6ECF"/>
    <w:rsid w:val="005039CE"/>
    <w:rsid w:val="00504536"/>
    <w:rsid w:val="00505285"/>
    <w:rsid w:val="00513339"/>
    <w:rsid w:val="00551D87"/>
    <w:rsid w:val="00555D84"/>
    <w:rsid w:val="0055610E"/>
    <w:rsid w:val="005623F3"/>
    <w:rsid w:val="005649B9"/>
    <w:rsid w:val="00564F25"/>
    <w:rsid w:val="00571B15"/>
    <w:rsid w:val="00571F26"/>
    <w:rsid w:val="00581522"/>
    <w:rsid w:val="005908ED"/>
    <w:rsid w:val="00591EAF"/>
    <w:rsid w:val="00594200"/>
    <w:rsid w:val="005974E8"/>
    <w:rsid w:val="005A3F97"/>
    <w:rsid w:val="005B2644"/>
    <w:rsid w:val="005B5DDD"/>
    <w:rsid w:val="005C502E"/>
    <w:rsid w:val="005C5292"/>
    <w:rsid w:val="005D1D65"/>
    <w:rsid w:val="005D4B1D"/>
    <w:rsid w:val="005D740D"/>
    <w:rsid w:val="005E5906"/>
    <w:rsid w:val="005E59DD"/>
    <w:rsid w:val="005E5EA6"/>
    <w:rsid w:val="005F76CE"/>
    <w:rsid w:val="006049A9"/>
    <w:rsid w:val="0061577E"/>
    <w:rsid w:val="00616EEE"/>
    <w:rsid w:val="006213EE"/>
    <w:rsid w:val="00621456"/>
    <w:rsid w:val="0062605C"/>
    <w:rsid w:val="006261BB"/>
    <w:rsid w:val="0062653E"/>
    <w:rsid w:val="0063313B"/>
    <w:rsid w:val="00635D5B"/>
    <w:rsid w:val="006369C9"/>
    <w:rsid w:val="00636C8C"/>
    <w:rsid w:val="006432C7"/>
    <w:rsid w:val="00646738"/>
    <w:rsid w:val="00647000"/>
    <w:rsid w:val="00650F1B"/>
    <w:rsid w:val="006515B5"/>
    <w:rsid w:val="006550B3"/>
    <w:rsid w:val="006671E9"/>
    <w:rsid w:val="006731FE"/>
    <w:rsid w:val="00682158"/>
    <w:rsid w:val="00684FAE"/>
    <w:rsid w:val="006861CE"/>
    <w:rsid w:val="006862E5"/>
    <w:rsid w:val="00686CA2"/>
    <w:rsid w:val="00692392"/>
    <w:rsid w:val="006A24C0"/>
    <w:rsid w:val="006A2AD8"/>
    <w:rsid w:val="006A31D2"/>
    <w:rsid w:val="006A47C2"/>
    <w:rsid w:val="006A5394"/>
    <w:rsid w:val="006B04CE"/>
    <w:rsid w:val="006B3738"/>
    <w:rsid w:val="006C1BC2"/>
    <w:rsid w:val="006C45FB"/>
    <w:rsid w:val="006E1945"/>
    <w:rsid w:val="006E29DF"/>
    <w:rsid w:val="006E66B7"/>
    <w:rsid w:val="006F46DF"/>
    <w:rsid w:val="007001BB"/>
    <w:rsid w:val="00703972"/>
    <w:rsid w:val="00711443"/>
    <w:rsid w:val="007144B4"/>
    <w:rsid w:val="0072223D"/>
    <w:rsid w:val="00722E06"/>
    <w:rsid w:val="00725296"/>
    <w:rsid w:val="007276DC"/>
    <w:rsid w:val="00730F9A"/>
    <w:rsid w:val="00733837"/>
    <w:rsid w:val="00734183"/>
    <w:rsid w:val="0073547B"/>
    <w:rsid w:val="0073609C"/>
    <w:rsid w:val="00742830"/>
    <w:rsid w:val="0075200E"/>
    <w:rsid w:val="0075216D"/>
    <w:rsid w:val="00753D9F"/>
    <w:rsid w:val="007568ED"/>
    <w:rsid w:val="00760166"/>
    <w:rsid w:val="00765C4F"/>
    <w:rsid w:val="00767188"/>
    <w:rsid w:val="0077509B"/>
    <w:rsid w:val="00776464"/>
    <w:rsid w:val="0078609A"/>
    <w:rsid w:val="00795CC1"/>
    <w:rsid w:val="007A2F20"/>
    <w:rsid w:val="007A505D"/>
    <w:rsid w:val="007C7D29"/>
    <w:rsid w:val="007D1C3D"/>
    <w:rsid w:val="007D3EE4"/>
    <w:rsid w:val="007E6590"/>
    <w:rsid w:val="007E7114"/>
    <w:rsid w:val="007F1F1E"/>
    <w:rsid w:val="007F50C9"/>
    <w:rsid w:val="007F77D1"/>
    <w:rsid w:val="00800891"/>
    <w:rsid w:val="00812161"/>
    <w:rsid w:val="008139E4"/>
    <w:rsid w:val="00817B5D"/>
    <w:rsid w:val="00822660"/>
    <w:rsid w:val="00823DE3"/>
    <w:rsid w:val="008256BF"/>
    <w:rsid w:val="008256CC"/>
    <w:rsid w:val="00825F35"/>
    <w:rsid w:val="008405CA"/>
    <w:rsid w:val="008431A8"/>
    <w:rsid w:val="0084663F"/>
    <w:rsid w:val="00851B57"/>
    <w:rsid w:val="0085586B"/>
    <w:rsid w:val="00865F30"/>
    <w:rsid w:val="00867FCA"/>
    <w:rsid w:val="0087085C"/>
    <w:rsid w:val="00870C89"/>
    <w:rsid w:val="00871331"/>
    <w:rsid w:val="00872F14"/>
    <w:rsid w:val="008735D5"/>
    <w:rsid w:val="00881A17"/>
    <w:rsid w:val="00882C19"/>
    <w:rsid w:val="008932D7"/>
    <w:rsid w:val="008934EC"/>
    <w:rsid w:val="0089368B"/>
    <w:rsid w:val="00897E50"/>
    <w:rsid w:val="008A430C"/>
    <w:rsid w:val="008A51AF"/>
    <w:rsid w:val="008A64DB"/>
    <w:rsid w:val="008A701A"/>
    <w:rsid w:val="008A7A46"/>
    <w:rsid w:val="008B20F6"/>
    <w:rsid w:val="008B240B"/>
    <w:rsid w:val="008B31FE"/>
    <w:rsid w:val="008C6EDC"/>
    <w:rsid w:val="008C7638"/>
    <w:rsid w:val="008C7DBD"/>
    <w:rsid w:val="008E6D0A"/>
    <w:rsid w:val="008E77EB"/>
    <w:rsid w:val="008F219E"/>
    <w:rsid w:val="008F6232"/>
    <w:rsid w:val="00901638"/>
    <w:rsid w:val="00905FBB"/>
    <w:rsid w:val="00913262"/>
    <w:rsid w:val="009251A9"/>
    <w:rsid w:val="00926E4E"/>
    <w:rsid w:val="00927C3F"/>
    <w:rsid w:val="00931CD6"/>
    <w:rsid w:val="00933F78"/>
    <w:rsid w:val="00953600"/>
    <w:rsid w:val="00963ABC"/>
    <w:rsid w:val="00964DB7"/>
    <w:rsid w:val="00973E55"/>
    <w:rsid w:val="00977AF3"/>
    <w:rsid w:val="0098553E"/>
    <w:rsid w:val="009A492B"/>
    <w:rsid w:val="009B191E"/>
    <w:rsid w:val="009C1D14"/>
    <w:rsid w:val="009C245B"/>
    <w:rsid w:val="009C3ED5"/>
    <w:rsid w:val="009D11A8"/>
    <w:rsid w:val="009D2153"/>
    <w:rsid w:val="009D3ECD"/>
    <w:rsid w:val="009D4DDE"/>
    <w:rsid w:val="009E344C"/>
    <w:rsid w:val="009E3F4F"/>
    <w:rsid w:val="009F346A"/>
    <w:rsid w:val="009F62CB"/>
    <w:rsid w:val="009F7DC3"/>
    <w:rsid w:val="00A01751"/>
    <w:rsid w:val="00A01F2E"/>
    <w:rsid w:val="00A04F7B"/>
    <w:rsid w:val="00A06A8E"/>
    <w:rsid w:val="00A07AD7"/>
    <w:rsid w:val="00A1042C"/>
    <w:rsid w:val="00A11AF0"/>
    <w:rsid w:val="00A1405D"/>
    <w:rsid w:val="00A26361"/>
    <w:rsid w:val="00A4090D"/>
    <w:rsid w:val="00A4207D"/>
    <w:rsid w:val="00A452C7"/>
    <w:rsid w:val="00A56F47"/>
    <w:rsid w:val="00A57AA4"/>
    <w:rsid w:val="00A65378"/>
    <w:rsid w:val="00A66DF2"/>
    <w:rsid w:val="00A81BC3"/>
    <w:rsid w:val="00A91746"/>
    <w:rsid w:val="00A931C9"/>
    <w:rsid w:val="00A96196"/>
    <w:rsid w:val="00A96586"/>
    <w:rsid w:val="00AA3BE2"/>
    <w:rsid w:val="00AA4B7B"/>
    <w:rsid w:val="00AA7AFC"/>
    <w:rsid w:val="00AB6626"/>
    <w:rsid w:val="00AB6D56"/>
    <w:rsid w:val="00AC2F66"/>
    <w:rsid w:val="00AD221D"/>
    <w:rsid w:val="00AD3660"/>
    <w:rsid w:val="00AD53C7"/>
    <w:rsid w:val="00AD5F6F"/>
    <w:rsid w:val="00AE1EF6"/>
    <w:rsid w:val="00AE239F"/>
    <w:rsid w:val="00AE6A68"/>
    <w:rsid w:val="00AE797E"/>
    <w:rsid w:val="00AF2AFC"/>
    <w:rsid w:val="00AF436F"/>
    <w:rsid w:val="00B1219D"/>
    <w:rsid w:val="00B15280"/>
    <w:rsid w:val="00B2508E"/>
    <w:rsid w:val="00B271EB"/>
    <w:rsid w:val="00B32F3A"/>
    <w:rsid w:val="00B35A3B"/>
    <w:rsid w:val="00B40192"/>
    <w:rsid w:val="00B40E2E"/>
    <w:rsid w:val="00B40EBB"/>
    <w:rsid w:val="00B42C07"/>
    <w:rsid w:val="00B42CCB"/>
    <w:rsid w:val="00B44987"/>
    <w:rsid w:val="00B50DAE"/>
    <w:rsid w:val="00B518A3"/>
    <w:rsid w:val="00B6296B"/>
    <w:rsid w:val="00B65BDC"/>
    <w:rsid w:val="00B6614D"/>
    <w:rsid w:val="00B731EA"/>
    <w:rsid w:val="00B84FAA"/>
    <w:rsid w:val="00B85804"/>
    <w:rsid w:val="00B86BF5"/>
    <w:rsid w:val="00B93CFC"/>
    <w:rsid w:val="00BA0707"/>
    <w:rsid w:val="00BA6CB9"/>
    <w:rsid w:val="00BB12BF"/>
    <w:rsid w:val="00BB2F8F"/>
    <w:rsid w:val="00BB4292"/>
    <w:rsid w:val="00BB4322"/>
    <w:rsid w:val="00BB5178"/>
    <w:rsid w:val="00BC1050"/>
    <w:rsid w:val="00BC2794"/>
    <w:rsid w:val="00BD20A6"/>
    <w:rsid w:val="00BD2A90"/>
    <w:rsid w:val="00BD5D4A"/>
    <w:rsid w:val="00BD764A"/>
    <w:rsid w:val="00BE5A24"/>
    <w:rsid w:val="00BE627A"/>
    <w:rsid w:val="00BF32C3"/>
    <w:rsid w:val="00C06C43"/>
    <w:rsid w:val="00C202FF"/>
    <w:rsid w:val="00C24255"/>
    <w:rsid w:val="00C251E3"/>
    <w:rsid w:val="00C30590"/>
    <w:rsid w:val="00C33AC0"/>
    <w:rsid w:val="00C46585"/>
    <w:rsid w:val="00C46AEA"/>
    <w:rsid w:val="00C476DB"/>
    <w:rsid w:val="00C53ABC"/>
    <w:rsid w:val="00C60231"/>
    <w:rsid w:val="00C61F46"/>
    <w:rsid w:val="00C65D72"/>
    <w:rsid w:val="00C6738B"/>
    <w:rsid w:val="00C76A95"/>
    <w:rsid w:val="00C80549"/>
    <w:rsid w:val="00C8070D"/>
    <w:rsid w:val="00C825A7"/>
    <w:rsid w:val="00C82DEF"/>
    <w:rsid w:val="00C831D3"/>
    <w:rsid w:val="00C84595"/>
    <w:rsid w:val="00C91E9D"/>
    <w:rsid w:val="00C923DB"/>
    <w:rsid w:val="00C93E82"/>
    <w:rsid w:val="00C955EB"/>
    <w:rsid w:val="00C971EA"/>
    <w:rsid w:val="00CA0A5F"/>
    <w:rsid w:val="00CA18D6"/>
    <w:rsid w:val="00CA4543"/>
    <w:rsid w:val="00CA4C4D"/>
    <w:rsid w:val="00CB6F76"/>
    <w:rsid w:val="00CC08C2"/>
    <w:rsid w:val="00CC6882"/>
    <w:rsid w:val="00CC74FA"/>
    <w:rsid w:val="00CD04A5"/>
    <w:rsid w:val="00CD11AA"/>
    <w:rsid w:val="00CF1C9E"/>
    <w:rsid w:val="00CF3DF6"/>
    <w:rsid w:val="00D072D0"/>
    <w:rsid w:val="00D117AB"/>
    <w:rsid w:val="00D132DB"/>
    <w:rsid w:val="00D15BEE"/>
    <w:rsid w:val="00D214C6"/>
    <w:rsid w:val="00D31C13"/>
    <w:rsid w:val="00D33C59"/>
    <w:rsid w:val="00D40849"/>
    <w:rsid w:val="00D428E9"/>
    <w:rsid w:val="00D42983"/>
    <w:rsid w:val="00D46F49"/>
    <w:rsid w:val="00D52151"/>
    <w:rsid w:val="00D570F4"/>
    <w:rsid w:val="00D72FF3"/>
    <w:rsid w:val="00D75E32"/>
    <w:rsid w:val="00D778B9"/>
    <w:rsid w:val="00D84612"/>
    <w:rsid w:val="00D869BF"/>
    <w:rsid w:val="00D926F7"/>
    <w:rsid w:val="00D9293A"/>
    <w:rsid w:val="00D93232"/>
    <w:rsid w:val="00DA0659"/>
    <w:rsid w:val="00DA4DC1"/>
    <w:rsid w:val="00DA5606"/>
    <w:rsid w:val="00DA77B6"/>
    <w:rsid w:val="00DB10F8"/>
    <w:rsid w:val="00DB4553"/>
    <w:rsid w:val="00DB4F57"/>
    <w:rsid w:val="00DC6994"/>
    <w:rsid w:val="00DD2706"/>
    <w:rsid w:val="00DD5847"/>
    <w:rsid w:val="00DD7D93"/>
    <w:rsid w:val="00DE0BD5"/>
    <w:rsid w:val="00DE10E9"/>
    <w:rsid w:val="00DF1C43"/>
    <w:rsid w:val="00DF230D"/>
    <w:rsid w:val="00DF23C0"/>
    <w:rsid w:val="00E00E34"/>
    <w:rsid w:val="00E018FD"/>
    <w:rsid w:val="00E13B9D"/>
    <w:rsid w:val="00E200AC"/>
    <w:rsid w:val="00E21F7D"/>
    <w:rsid w:val="00E23E14"/>
    <w:rsid w:val="00E25786"/>
    <w:rsid w:val="00E274CD"/>
    <w:rsid w:val="00E27761"/>
    <w:rsid w:val="00E30AFA"/>
    <w:rsid w:val="00E30E62"/>
    <w:rsid w:val="00E46D12"/>
    <w:rsid w:val="00E53015"/>
    <w:rsid w:val="00E605A3"/>
    <w:rsid w:val="00E63E6B"/>
    <w:rsid w:val="00E64B70"/>
    <w:rsid w:val="00E65A24"/>
    <w:rsid w:val="00E8600F"/>
    <w:rsid w:val="00E94D2C"/>
    <w:rsid w:val="00E96239"/>
    <w:rsid w:val="00E97C57"/>
    <w:rsid w:val="00EA0376"/>
    <w:rsid w:val="00EA39C4"/>
    <w:rsid w:val="00EA6660"/>
    <w:rsid w:val="00EB2A0D"/>
    <w:rsid w:val="00EB3C25"/>
    <w:rsid w:val="00EB6399"/>
    <w:rsid w:val="00EB718B"/>
    <w:rsid w:val="00EC1A39"/>
    <w:rsid w:val="00EC5E7A"/>
    <w:rsid w:val="00ED0B77"/>
    <w:rsid w:val="00ED0FBD"/>
    <w:rsid w:val="00ED1FD1"/>
    <w:rsid w:val="00ED22E0"/>
    <w:rsid w:val="00ED2373"/>
    <w:rsid w:val="00EE0D40"/>
    <w:rsid w:val="00EE4F10"/>
    <w:rsid w:val="00F01AC6"/>
    <w:rsid w:val="00F03203"/>
    <w:rsid w:val="00F05948"/>
    <w:rsid w:val="00F104BC"/>
    <w:rsid w:val="00F114D5"/>
    <w:rsid w:val="00F11E0A"/>
    <w:rsid w:val="00F16FB5"/>
    <w:rsid w:val="00F27038"/>
    <w:rsid w:val="00F3237F"/>
    <w:rsid w:val="00F41279"/>
    <w:rsid w:val="00F44495"/>
    <w:rsid w:val="00F46B0D"/>
    <w:rsid w:val="00F46FB1"/>
    <w:rsid w:val="00F471BE"/>
    <w:rsid w:val="00F5225C"/>
    <w:rsid w:val="00F56E67"/>
    <w:rsid w:val="00F633B5"/>
    <w:rsid w:val="00F63645"/>
    <w:rsid w:val="00F63732"/>
    <w:rsid w:val="00F70F82"/>
    <w:rsid w:val="00F76FE0"/>
    <w:rsid w:val="00F8468E"/>
    <w:rsid w:val="00F86665"/>
    <w:rsid w:val="00F86908"/>
    <w:rsid w:val="00F872E9"/>
    <w:rsid w:val="00F902A7"/>
    <w:rsid w:val="00F90EA1"/>
    <w:rsid w:val="00F96DA1"/>
    <w:rsid w:val="00FA21FA"/>
    <w:rsid w:val="00FA70AA"/>
    <w:rsid w:val="00FB2785"/>
    <w:rsid w:val="00FC36FD"/>
    <w:rsid w:val="00FC37A4"/>
    <w:rsid w:val="00FC4F88"/>
    <w:rsid w:val="00FE6A4E"/>
    <w:rsid w:val="00FE7727"/>
    <w:rsid w:val="00FF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EB6D2"/>
  <w15:docId w15:val="{F1B26E9F-1249-4E5F-A7BA-640148D1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line="360" w:lineRule="auto"/>
        <w:ind w:left="482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D14"/>
    <w:pPr>
      <w:ind w:left="284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C1D14"/>
    <w:pPr>
      <w:keepNext/>
      <w:keepLines/>
      <w:spacing w:before="480" w:after="0"/>
      <w:jc w:val="center"/>
      <w:outlineLvl w:val="0"/>
    </w:pPr>
    <w:rPr>
      <w:rFonts w:ascii="Garamond" w:eastAsiaTheme="majorEastAsia" w:hAnsi="Garamond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1D14"/>
    <w:pPr>
      <w:keepNext/>
      <w:keepLines/>
      <w:spacing w:before="200" w:after="0"/>
      <w:ind w:left="0" w:firstLine="0"/>
      <w:outlineLvl w:val="1"/>
    </w:pPr>
    <w:rPr>
      <w:rFonts w:ascii="Garamond" w:eastAsiaTheme="majorEastAsia" w:hAnsi="Garamon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4D6A"/>
    <w:pPr>
      <w:keepNext/>
      <w:numPr>
        <w:ilvl w:val="1"/>
        <w:numId w:val="25"/>
      </w:numPr>
      <w:spacing w:before="240" w:after="60"/>
      <w:jc w:val="left"/>
      <w:outlineLvl w:val="2"/>
    </w:pPr>
    <w:rPr>
      <w:rFonts w:ascii="Garamond" w:eastAsiaTheme="majorEastAsia" w:hAnsi="Garamond" w:cstheme="majorBidi"/>
      <w:b/>
      <w:bCs/>
      <w:sz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15B5"/>
    <w:pPr>
      <w:keepNext/>
      <w:keepLines/>
      <w:spacing w:before="200" w:after="0"/>
      <w:outlineLvl w:val="3"/>
    </w:pPr>
    <w:rPr>
      <w:rFonts w:ascii="Garamond" w:eastAsiaTheme="majorEastAsia" w:hAnsi="Garamond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66DF2"/>
    <w:pPr>
      <w:keepNext/>
      <w:keepLines/>
      <w:spacing w:before="200" w:after="0" w:line="276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0BB2"/>
    <w:pPr>
      <w:pBdr>
        <w:bottom w:val="single" w:sz="4" w:space="4" w:color="4F81BD" w:themeColor="accent1"/>
      </w:pBdr>
      <w:spacing w:after="4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0BB2"/>
    <w:rPr>
      <w:b/>
      <w:bCs/>
      <w:i/>
      <w:iCs/>
      <w:color w:val="4F81BD" w:themeColor="accent1"/>
      <w:sz w:val="26"/>
    </w:rPr>
  </w:style>
  <w:style w:type="paragraph" w:styleId="Sansinterligne">
    <w:name w:val="No Spacing"/>
    <w:link w:val="SansinterligneCar"/>
    <w:uiPriority w:val="1"/>
    <w:qFormat/>
    <w:rsid w:val="00BD2A90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2A90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A90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113238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113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3238"/>
    <w:rPr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113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3238"/>
    <w:rPr>
      <w:sz w:val="26"/>
    </w:rPr>
  </w:style>
  <w:style w:type="paragraph" w:styleId="Titre">
    <w:name w:val="Title"/>
    <w:basedOn w:val="Normal"/>
    <w:next w:val="Normal"/>
    <w:link w:val="TitreCar"/>
    <w:uiPriority w:val="10"/>
    <w:qFormat/>
    <w:rsid w:val="00CF1C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F1C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9C1D14"/>
    <w:rPr>
      <w:rFonts w:ascii="Garamond" w:eastAsiaTheme="majorEastAsia" w:hAnsi="Garamond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76A6"/>
    <w:pPr>
      <w:outlineLvl w:val="9"/>
    </w:pPr>
  </w:style>
  <w:style w:type="paragraph" w:styleId="Paragraphedeliste">
    <w:name w:val="List Paragraph"/>
    <w:basedOn w:val="Normal"/>
    <w:uiPriority w:val="34"/>
    <w:qFormat/>
    <w:rsid w:val="00C65D7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6F46DF"/>
    <w:pPr>
      <w:tabs>
        <w:tab w:val="right" w:leader="dot" w:pos="9782"/>
      </w:tabs>
    </w:pPr>
    <w:rPr>
      <w:rFonts w:cs="Times New Roman"/>
      <w:b/>
      <w:bCs/>
      <w:noProof/>
    </w:rPr>
  </w:style>
  <w:style w:type="character" w:styleId="Lienhypertexte">
    <w:name w:val="Hyperlink"/>
    <w:basedOn w:val="Policepardfaut"/>
    <w:uiPriority w:val="99"/>
    <w:unhideWhenUsed/>
    <w:rsid w:val="006369C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C1D14"/>
    <w:rPr>
      <w:rFonts w:ascii="Garamond" w:eastAsiaTheme="majorEastAsia" w:hAnsi="Garamond" w:cstheme="majorBidi"/>
      <w:b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44D6A"/>
    <w:rPr>
      <w:rFonts w:ascii="Garamond" w:eastAsiaTheme="majorEastAsia" w:hAnsi="Garamond" w:cstheme="majorBidi"/>
      <w:b/>
      <w:bCs/>
      <w:sz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5305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5305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85305"/>
    <w:rPr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E4F10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415F1B"/>
    <w:pPr>
      <w:ind w:left="480"/>
    </w:pPr>
  </w:style>
  <w:style w:type="character" w:customStyle="1" w:styleId="Titre4Car">
    <w:name w:val="Titre 4 Car"/>
    <w:basedOn w:val="Policepardfaut"/>
    <w:link w:val="Titre4"/>
    <w:uiPriority w:val="9"/>
    <w:semiHidden/>
    <w:rsid w:val="006515B5"/>
    <w:rPr>
      <w:rFonts w:ascii="Garamond" w:eastAsiaTheme="majorEastAsia" w:hAnsi="Garamond" w:cstheme="majorBidi"/>
      <w:b/>
      <w:bCs/>
      <w:i/>
      <w:iCs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8F219E"/>
    <w:pPr>
      <w:spacing w:line="240" w:lineRule="auto"/>
    </w:pPr>
    <w:rPr>
      <w:bCs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A91746"/>
    <w:pPr>
      <w:spacing w:after="0"/>
      <w:ind w:left="0"/>
    </w:pPr>
  </w:style>
  <w:style w:type="table" w:styleId="Grilledutableau">
    <w:name w:val="Table Grid"/>
    <w:basedOn w:val="TableauNormal"/>
    <w:uiPriority w:val="59"/>
    <w:rsid w:val="00BC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BC2794"/>
    <w:rPr>
      <w:rFonts w:ascii="Times New Roman" w:hAnsi="Times New Roman"/>
      <w:b/>
      <w:bCs/>
    </w:rPr>
  </w:style>
  <w:style w:type="character" w:styleId="Titredulivre">
    <w:name w:val="Book Title"/>
    <w:basedOn w:val="Policepardfaut"/>
    <w:uiPriority w:val="33"/>
    <w:qFormat/>
    <w:rsid w:val="00BC2794"/>
    <w:rPr>
      <w:rFonts w:ascii="Times New Roman" w:hAnsi="Times New Roman"/>
      <w:b/>
      <w:bCs/>
      <w:smallCaps/>
      <w:spacing w:val="5"/>
      <w:sz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BC279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C2794"/>
    <w:rPr>
      <w:rFonts w:ascii="Times New Roman" w:hAnsi="Times New Roman"/>
      <w:i/>
      <w:iCs/>
      <w:color w:val="000000" w:themeColor="text1"/>
      <w:sz w:val="26"/>
    </w:rPr>
  </w:style>
  <w:style w:type="character" w:styleId="Accentuationlgre">
    <w:name w:val="Subtle Emphasis"/>
    <w:basedOn w:val="Policepardfaut"/>
    <w:uiPriority w:val="19"/>
    <w:qFormat/>
    <w:rsid w:val="00BC2794"/>
    <w:rPr>
      <w:rFonts w:ascii="Times New Roman" w:hAnsi="Times New Roman"/>
      <w:i w:val="0"/>
      <w:iCs/>
      <w:color w:val="auto"/>
    </w:rPr>
  </w:style>
  <w:style w:type="paragraph" w:customStyle="1" w:styleId="Default">
    <w:name w:val="Default"/>
    <w:rsid w:val="004F4F0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C82DEF"/>
    <w:rPr>
      <w:color w:val="80808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3A4542"/>
    <w:pPr>
      <w:spacing w:after="0" w:line="240" w:lineRule="auto"/>
      <w:ind w:left="720" w:hanging="24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68215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82158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82158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9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96586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semiHidden/>
    <w:rsid w:val="00A66DF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3F1CB8"/>
    <w:pPr>
      <w:ind w:left="1200"/>
    </w:pPr>
  </w:style>
  <w:style w:type="paragraph" w:customStyle="1" w:styleId="AMADSTYLECar">
    <w:name w:val="AMAD_STYLE Car"/>
    <w:basedOn w:val="Normal"/>
    <w:rsid w:val="00F44495"/>
    <w:pPr>
      <w:spacing w:after="0"/>
      <w:ind w:left="0" w:firstLine="567"/>
    </w:pPr>
    <w:rPr>
      <w:rFonts w:eastAsia="Times New Roman" w:cs="Arial"/>
      <w:szCs w:val="32"/>
      <w:lang w:eastAsia="fr-FR"/>
    </w:rPr>
  </w:style>
  <w:style w:type="paragraph" w:customStyle="1" w:styleId="TEXTEEEEEEEEEE">
    <w:name w:val="TEXTEEEEEEEEEE"/>
    <w:basedOn w:val="NormalWeb"/>
    <w:link w:val="TEXTEEEEEEEEEECar"/>
    <w:qFormat/>
    <w:rsid w:val="00A1405D"/>
    <w:pPr>
      <w:spacing w:before="100" w:beforeAutospacing="1" w:after="0"/>
      <w:ind w:left="0" w:firstLine="708"/>
    </w:pPr>
    <w:rPr>
      <w:rFonts w:eastAsia="Times New Roman"/>
      <w:lang w:eastAsia="fr-FR"/>
    </w:rPr>
  </w:style>
  <w:style w:type="character" w:customStyle="1" w:styleId="TEXTEEEEEEEEEECar">
    <w:name w:val="TEXTEEEEEEEEEE Car"/>
    <w:basedOn w:val="Policepardfaut"/>
    <w:link w:val="TEXTEEEEEEEEEE"/>
    <w:rsid w:val="00A140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1405D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java.com/f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née universitaire 2015 - 2016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DA7868-2146-4E73-B34C-CDB6EE64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730</Words>
  <Characters>9515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icence Appliquée en Technologies de l’Informatique</vt:lpstr>
    </vt:vector>
  </TitlesOfParts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jri Mohamed Anis</cp:lastModifiedBy>
  <cp:revision>5</cp:revision>
  <dcterms:created xsi:type="dcterms:W3CDTF">2016-12-23T00:38:00Z</dcterms:created>
  <dcterms:modified xsi:type="dcterms:W3CDTF">2020-03-04T10:10:00Z</dcterms:modified>
</cp:coreProperties>
</file>